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818F" w14:textId="6FDF0A03" w:rsidR="78E32B31" w:rsidRDefault="42F2E5F0" w:rsidP="0051694F">
      <w:pPr>
        <w:pStyle w:val="Heading1"/>
        <w:jc w:val="both"/>
        <w:rPr>
          <w:color w:val="8496B0" w:themeColor="text2" w:themeTint="99"/>
        </w:rPr>
      </w:pPr>
      <w:r w:rsidRPr="08C3CD77">
        <w:t>Introduction</w:t>
      </w:r>
    </w:p>
    <w:p w14:paraId="366696CE" w14:textId="738E4FBB" w:rsidR="78E32B31" w:rsidRPr="00AE0541" w:rsidRDefault="00781663" w:rsidP="0051694F">
      <w:pPr>
        <w:pStyle w:val="Heading2"/>
        <w:spacing w:after="240"/>
        <w:jc w:val="both"/>
      </w:pPr>
      <w:r w:rsidRPr="78E32B31">
        <w:t>Énoncé</w:t>
      </w:r>
    </w:p>
    <w:p w14:paraId="3D31C172" w14:textId="77777777" w:rsidR="004C6179" w:rsidRDefault="00C1253D" w:rsidP="0051694F">
      <w:pPr>
        <w:pStyle w:val="IntenseQuote"/>
        <w:ind w:firstLine="552"/>
        <w:rPr>
          <w:rStyle w:val="IntenseReference"/>
          <w:rFonts w:ascii="Courier New" w:hAnsi="Courier New" w:cs="Courier New"/>
          <w:b w:val="0"/>
          <w:bCs w:val="0"/>
          <w:i w:val="0"/>
          <w:iCs w:val="0"/>
          <w:sz w:val="28"/>
          <w:szCs w:val="28"/>
        </w:rPr>
      </w:pPr>
      <w:r w:rsidRPr="001E37DA">
        <w:rPr>
          <w:rStyle w:val="IntenseReference"/>
          <w:rFonts w:ascii="Courier New" w:hAnsi="Courier New" w:cs="Courier New"/>
          <w:b w:val="0"/>
          <w:bCs w:val="0"/>
          <w:i w:val="0"/>
          <w:iCs w:val="0"/>
          <w:sz w:val="28"/>
          <w:szCs w:val="28"/>
        </w:rPr>
        <w:t xml:space="preserve">Analyse et développement </w:t>
      </w:r>
      <w:r w:rsidR="0071714C">
        <w:rPr>
          <w:rStyle w:val="IntenseReference"/>
          <w:rFonts w:ascii="Courier New" w:hAnsi="Courier New" w:cs="Courier New"/>
          <w:b w:val="0"/>
          <w:bCs w:val="0"/>
          <w:i w:val="0"/>
          <w:iCs w:val="0"/>
          <w:sz w:val="28"/>
          <w:szCs w:val="28"/>
        </w:rPr>
        <w:t>d</w:t>
      </w:r>
      <w:r w:rsidR="009A3087">
        <w:rPr>
          <w:rStyle w:val="IntenseReference"/>
          <w:rFonts w:ascii="Courier New" w:hAnsi="Courier New" w:cs="Courier New"/>
          <w:b w:val="0"/>
          <w:bCs w:val="0"/>
          <w:i w:val="0"/>
          <w:iCs w:val="0"/>
          <w:sz w:val="28"/>
          <w:szCs w:val="28"/>
        </w:rPr>
        <w:t>’</w:t>
      </w:r>
      <w:r w:rsidR="00926A8F">
        <w:rPr>
          <w:rStyle w:val="IntenseReference"/>
          <w:rFonts w:ascii="Courier New" w:hAnsi="Courier New" w:cs="Courier New"/>
          <w:b w:val="0"/>
          <w:bCs w:val="0"/>
          <w:i w:val="0"/>
          <w:iCs w:val="0"/>
          <w:sz w:val="28"/>
          <w:szCs w:val="28"/>
        </w:rPr>
        <w:t>u</w:t>
      </w:r>
      <w:r w:rsidR="009A3087">
        <w:rPr>
          <w:rStyle w:val="IntenseReference"/>
          <w:rFonts w:ascii="Courier New" w:hAnsi="Courier New" w:cs="Courier New"/>
          <w:b w:val="0"/>
          <w:bCs w:val="0"/>
          <w:i w:val="0"/>
          <w:iCs w:val="0"/>
          <w:sz w:val="28"/>
          <w:szCs w:val="28"/>
        </w:rPr>
        <w:t>n</w:t>
      </w:r>
    </w:p>
    <w:p w14:paraId="07EDAA51" w14:textId="53E2C1CD" w:rsidR="009163E0" w:rsidRPr="001E37DA" w:rsidRDefault="004C6179" w:rsidP="0051694F">
      <w:pPr>
        <w:pStyle w:val="IntenseQuote"/>
        <w:ind w:firstLine="552"/>
        <w:rPr>
          <w:rFonts w:ascii="Courier New" w:hAnsi="Courier New" w:cs="Courier New"/>
          <w:i w:val="0"/>
          <w:iCs w:val="0"/>
          <w:smallCaps/>
          <w:spacing w:val="5"/>
          <w:sz w:val="28"/>
          <w:szCs w:val="28"/>
        </w:rPr>
      </w:pPr>
      <w:r>
        <w:rPr>
          <w:rStyle w:val="IntenseReference"/>
          <w:rFonts w:ascii="Courier New" w:hAnsi="Courier New" w:cs="Courier New"/>
          <w:b w:val="0"/>
          <w:bCs w:val="0"/>
          <w:i w:val="0"/>
          <w:iCs w:val="0"/>
          <w:sz w:val="28"/>
          <w:szCs w:val="28"/>
        </w:rPr>
        <w:t>algorithme de recherche du plus court chemin</w:t>
      </w:r>
    </w:p>
    <w:p w14:paraId="2DD08C39" w14:textId="77777777" w:rsidR="007D0E4F" w:rsidRDefault="007D0E4F" w:rsidP="0051694F">
      <w:pPr>
        <w:jc w:val="both"/>
      </w:pPr>
    </w:p>
    <w:p w14:paraId="027A30CE" w14:textId="5C5B036A" w:rsidR="007D0E4F" w:rsidRPr="00781663" w:rsidRDefault="007D0E4F" w:rsidP="0051694F">
      <w:pPr>
        <w:pStyle w:val="Heading2"/>
        <w:spacing w:after="240"/>
        <w:jc w:val="both"/>
      </w:pPr>
      <w:r>
        <w:t>Principe</w:t>
      </w:r>
    </w:p>
    <w:p w14:paraId="4A03B7F3" w14:textId="084DBC62" w:rsidR="00B66E4C" w:rsidRPr="009F6DFB" w:rsidRDefault="00B66E4C" w:rsidP="0051694F">
      <w:pPr>
        <w:jc w:val="both"/>
        <w:rPr>
          <w:sz w:val="24"/>
          <w:szCs w:val="24"/>
        </w:rPr>
      </w:pPr>
      <w:r w:rsidRPr="009F6DFB">
        <w:rPr>
          <w:sz w:val="24"/>
          <w:szCs w:val="24"/>
        </w:rPr>
        <w:t>Un</w:t>
      </w:r>
      <w:r w:rsidR="00224DFE" w:rsidRPr="009F6DFB">
        <w:rPr>
          <w:sz w:val="24"/>
          <w:szCs w:val="24"/>
        </w:rPr>
        <w:t xml:space="preserve"> fichier </w:t>
      </w:r>
      <w:r w:rsidRPr="009F6DFB">
        <w:rPr>
          <w:sz w:val="24"/>
          <w:szCs w:val="24"/>
        </w:rPr>
        <w:t xml:space="preserve">Excel est </w:t>
      </w:r>
      <w:r w:rsidR="00224DFE" w:rsidRPr="009F6DFB">
        <w:rPr>
          <w:sz w:val="24"/>
          <w:szCs w:val="24"/>
        </w:rPr>
        <w:t xml:space="preserve">fourni. Celui-ci contient trois </w:t>
      </w:r>
      <w:r w:rsidR="009F48A8" w:rsidRPr="009F6DFB">
        <w:rPr>
          <w:sz w:val="24"/>
          <w:szCs w:val="24"/>
        </w:rPr>
        <w:t>données</w:t>
      </w:r>
      <w:r w:rsidR="00224DFE" w:rsidRPr="009F6DFB">
        <w:rPr>
          <w:sz w:val="24"/>
          <w:szCs w:val="24"/>
        </w:rPr>
        <w:t> :</w:t>
      </w:r>
    </w:p>
    <w:p w14:paraId="7ACA9A82" w14:textId="3196E1E4" w:rsidR="00224DFE" w:rsidRPr="009F6DFB" w:rsidRDefault="009F48A8" w:rsidP="0051694F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9F6DFB">
        <w:rPr>
          <w:sz w:val="24"/>
          <w:szCs w:val="24"/>
        </w:rPr>
        <w:t>Une carte de sommets</w:t>
      </w:r>
      <w:r w:rsidR="008E0C24" w:rsidRPr="009F6DFB">
        <w:rPr>
          <w:sz w:val="24"/>
          <w:szCs w:val="24"/>
        </w:rPr>
        <w:t>.</w:t>
      </w:r>
    </w:p>
    <w:p w14:paraId="0D6F0C6F" w14:textId="76A9D0C5" w:rsidR="009F48A8" w:rsidRPr="009F6DFB" w:rsidRDefault="009F48A8" w:rsidP="0051694F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9F6DFB">
        <w:rPr>
          <w:sz w:val="24"/>
          <w:szCs w:val="24"/>
        </w:rPr>
        <w:t>Une liste de sommets stratégiques</w:t>
      </w:r>
      <w:r w:rsidR="0075379B" w:rsidRPr="009F6DFB">
        <w:rPr>
          <w:sz w:val="24"/>
          <w:szCs w:val="24"/>
        </w:rPr>
        <w:t xml:space="preserve"> (rouge)</w:t>
      </w:r>
      <w:r w:rsidRPr="009F6DFB">
        <w:rPr>
          <w:sz w:val="24"/>
          <w:szCs w:val="24"/>
        </w:rPr>
        <w:t>.</w:t>
      </w:r>
    </w:p>
    <w:p w14:paraId="4777669C" w14:textId="76847188" w:rsidR="009F48A8" w:rsidRPr="009F6DFB" w:rsidRDefault="009F48A8" w:rsidP="0051694F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9F6DFB">
        <w:rPr>
          <w:sz w:val="24"/>
          <w:szCs w:val="24"/>
        </w:rPr>
        <w:t>Une liste de sommets d’</w:t>
      </w:r>
      <w:r w:rsidR="005E27B5" w:rsidRPr="009F6DFB">
        <w:rPr>
          <w:sz w:val="24"/>
          <w:szCs w:val="24"/>
        </w:rPr>
        <w:t>intérêts</w:t>
      </w:r>
      <w:r w:rsidR="0075379B" w:rsidRPr="009F6DFB">
        <w:rPr>
          <w:sz w:val="24"/>
          <w:szCs w:val="24"/>
        </w:rPr>
        <w:t xml:space="preserve"> (vert)</w:t>
      </w:r>
      <w:r w:rsidRPr="009F6DFB">
        <w:rPr>
          <w:sz w:val="24"/>
          <w:szCs w:val="24"/>
        </w:rPr>
        <w:t>.</w:t>
      </w:r>
    </w:p>
    <w:p w14:paraId="7745494B" w14:textId="7D755D00" w:rsidR="00C62EB1" w:rsidRPr="009F6DFB" w:rsidRDefault="00310C10" w:rsidP="0051694F">
      <w:pPr>
        <w:jc w:val="both"/>
        <w:rPr>
          <w:sz w:val="24"/>
          <w:szCs w:val="24"/>
        </w:rPr>
      </w:pPr>
      <w:r w:rsidRPr="009F6DFB">
        <w:rPr>
          <w:sz w:val="24"/>
          <w:szCs w:val="24"/>
        </w:rPr>
        <w:t xml:space="preserve">La carte </w:t>
      </w:r>
      <w:r w:rsidR="0075379B" w:rsidRPr="009F6DFB">
        <w:rPr>
          <w:sz w:val="24"/>
          <w:szCs w:val="24"/>
        </w:rPr>
        <w:t xml:space="preserve">met en évidence </w:t>
      </w:r>
      <w:r w:rsidR="00663E23" w:rsidRPr="009F6DFB">
        <w:rPr>
          <w:sz w:val="24"/>
          <w:szCs w:val="24"/>
        </w:rPr>
        <w:t>le coût d</w:t>
      </w:r>
      <w:r w:rsidR="00D46AE3" w:rsidRPr="009F6DFB">
        <w:rPr>
          <w:sz w:val="24"/>
          <w:szCs w:val="24"/>
        </w:rPr>
        <w:t>e</w:t>
      </w:r>
      <w:r w:rsidR="00663E23" w:rsidRPr="009F6DFB">
        <w:rPr>
          <w:sz w:val="24"/>
          <w:szCs w:val="24"/>
        </w:rPr>
        <w:t xml:space="preserve"> déplacement pour se rendre à chaque sommet</w:t>
      </w:r>
      <w:r w:rsidR="004B39E4" w:rsidRPr="009F6DFB">
        <w:rPr>
          <w:sz w:val="24"/>
          <w:szCs w:val="24"/>
        </w:rPr>
        <w:t>,</w:t>
      </w:r>
      <w:r w:rsidR="00663E23" w:rsidRPr="009F6DFB">
        <w:rPr>
          <w:sz w:val="24"/>
          <w:szCs w:val="24"/>
        </w:rPr>
        <w:t xml:space="preserve"> à partir de son voisin.</w:t>
      </w:r>
      <w:r w:rsidR="007165DA" w:rsidRPr="009F6DFB">
        <w:rPr>
          <w:sz w:val="24"/>
          <w:szCs w:val="24"/>
        </w:rPr>
        <w:t xml:space="preserve"> </w:t>
      </w:r>
      <w:r w:rsidR="00FE6A01" w:rsidRPr="009F6DFB">
        <w:rPr>
          <w:sz w:val="24"/>
          <w:szCs w:val="24"/>
        </w:rPr>
        <w:t xml:space="preserve">Il est à noter que la carte contient des sommets inaccessibles, </w:t>
      </w:r>
      <w:r w:rsidRPr="009F6DFB">
        <w:rPr>
          <w:sz w:val="24"/>
          <w:szCs w:val="24"/>
        </w:rPr>
        <w:t>repérés par des cases noires</w:t>
      </w:r>
      <w:r w:rsidR="004B39E4" w:rsidRPr="009F6DFB">
        <w:rPr>
          <w:sz w:val="24"/>
          <w:szCs w:val="24"/>
        </w:rPr>
        <w:t>,</w:t>
      </w:r>
      <w:r w:rsidRPr="009F6DFB">
        <w:rPr>
          <w:sz w:val="24"/>
          <w:szCs w:val="24"/>
        </w:rPr>
        <w:t xml:space="preserve"> et l</w:t>
      </w:r>
      <w:r w:rsidR="004B39E4" w:rsidRPr="009F6DFB">
        <w:rPr>
          <w:sz w:val="24"/>
          <w:szCs w:val="24"/>
        </w:rPr>
        <w:t>e poids « </w:t>
      </w:r>
      <w:r w:rsidRPr="009F6DFB">
        <w:rPr>
          <w:sz w:val="24"/>
          <w:szCs w:val="24"/>
        </w:rPr>
        <w:t>-1</w:t>
      </w:r>
      <w:r w:rsidR="004B39E4" w:rsidRPr="009F6DFB">
        <w:rPr>
          <w:sz w:val="24"/>
          <w:szCs w:val="24"/>
        </w:rPr>
        <w:t> »</w:t>
      </w:r>
      <w:r w:rsidRPr="009F6DFB">
        <w:rPr>
          <w:sz w:val="24"/>
          <w:szCs w:val="24"/>
        </w:rPr>
        <w:t>.</w:t>
      </w:r>
    </w:p>
    <w:p w14:paraId="121F82E4" w14:textId="4B7C9553" w:rsidR="004B39E4" w:rsidRPr="009F6DFB" w:rsidRDefault="004B39E4" w:rsidP="0051694F">
      <w:pPr>
        <w:jc w:val="both"/>
        <w:rPr>
          <w:sz w:val="24"/>
          <w:szCs w:val="24"/>
        </w:rPr>
      </w:pPr>
      <w:r w:rsidRPr="009F6DFB">
        <w:rPr>
          <w:sz w:val="24"/>
          <w:szCs w:val="24"/>
        </w:rPr>
        <w:t xml:space="preserve">Le but est de trouver le chemin qui rapporte le plus de points en passant par des points obligatoires, et </w:t>
      </w:r>
      <w:r w:rsidR="000C65FF" w:rsidRPr="009F6DFB">
        <w:rPr>
          <w:sz w:val="24"/>
          <w:szCs w:val="24"/>
        </w:rPr>
        <w:t xml:space="preserve">des points </w:t>
      </w:r>
      <w:r w:rsidRPr="009F6DFB">
        <w:rPr>
          <w:sz w:val="24"/>
          <w:szCs w:val="24"/>
        </w:rPr>
        <w:t>bonus.</w:t>
      </w:r>
    </w:p>
    <w:p w14:paraId="5E8A5EFF" w14:textId="77777777" w:rsidR="007D0E4F" w:rsidRDefault="007D0E4F" w:rsidP="0051694F">
      <w:pPr>
        <w:jc w:val="both"/>
        <w:rPr>
          <w:sz w:val="24"/>
          <w:szCs w:val="24"/>
        </w:rPr>
      </w:pPr>
    </w:p>
    <w:p w14:paraId="187F90AE" w14:textId="4B41E267" w:rsidR="007D0E4F" w:rsidRPr="00781663" w:rsidRDefault="007D0E4F" w:rsidP="0051694F">
      <w:pPr>
        <w:pStyle w:val="Heading2"/>
        <w:spacing w:after="240"/>
        <w:jc w:val="both"/>
      </w:pPr>
      <w:r>
        <w:t>C</w:t>
      </w:r>
      <w:r w:rsidR="00FE6A01">
        <w:t>alcul des points</w:t>
      </w:r>
    </w:p>
    <w:p w14:paraId="1F40D5FB" w14:textId="7B8D27C0" w:rsidR="000C65FF" w:rsidRDefault="00D637D3" w:rsidP="0051694F">
      <w:pPr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0C65FF">
        <w:rPr>
          <w:sz w:val="24"/>
          <w:szCs w:val="24"/>
        </w:rPr>
        <w:t xml:space="preserve"> </w:t>
      </w:r>
      <w:r>
        <w:rPr>
          <w:sz w:val="24"/>
          <w:szCs w:val="24"/>
        </w:rPr>
        <w:t>« </w:t>
      </w:r>
      <w:r w:rsidR="000C65FF">
        <w:rPr>
          <w:sz w:val="24"/>
          <w:szCs w:val="24"/>
        </w:rPr>
        <w:t>distance</w:t>
      </w:r>
      <w:r>
        <w:rPr>
          <w:sz w:val="24"/>
          <w:szCs w:val="24"/>
        </w:rPr>
        <w:t> » d’un chemin</w:t>
      </w:r>
      <w:r w:rsidR="000C65FF">
        <w:rPr>
          <w:sz w:val="24"/>
          <w:szCs w:val="24"/>
        </w:rPr>
        <w:t xml:space="preserve"> est calculée en cumulant </w:t>
      </w:r>
      <w:r>
        <w:rPr>
          <w:sz w:val="24"/>
          <w:szCs w:val="24"/>
        </w:rPr>
        <w:t>la somme des poids des sommets, qui constituent ce chemin.</w:t>
      </w:r>
    </w:p>
    <w:p w14:paraId="7B7746C3" w14:textId="4DD45398" w:rsidR="00D637D3" w:rsidRDefault="00D637D3" w:rsidP="005169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666914">
        <w:rPr>
          <w:sz w:val="24"/>
          <w:szCs w:val="24"/>
        </w:rPr>
        <w:t>« bonus » est l’addition des points décrits ci-après :</w:t>
      </w:r>
    </w:p>
    <w:p w14:paraId="0E52518D" w14:textId="3A311969" w:rsidR="00666914" w:rsidRDefault="00666914" w:rsidP="0051694F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30 points par sommet stratégique</w:t>
      </w:r>
      <w:r w:rsidR="004030EF">
        <w:rPr>
          <w:sz w:val="24"/>
          <w:szCs w:val="24"/>
        </w:rPr>
        <w:t>.</w:t>
      </w:r>
    </w:p>
    <w:p w14:paraId="3A224D54" w14:textId="0CD5D1B2" w:rsidR="008E0C24" w:rsidRPr="008E0C24" w:rsidRDefault="008E0C24" w:rsidP="0051694F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666914">
        <w:rPr>
          <w:sz w:val="24"/>
          <w:szCs w:val="24"/>
        </w:rPr>
        <w:t>n nombre de point</w:t>
      </w:r>
      <w:r>
        <w:rPr>
          <w:sz w:val="24"/>
          <w:szCs w:val="24"/>
        </w:rPr>
        <w:t>s,</w:t>
      </w:r>
      <w:r w:rsidR="00666914">
        <w:rPr>
          <w:sz w:val="24"/>
          <w:szCs w:val="24"/>
        </w:rPr>
        <w:t xml:space="preserve"> définit par le fichier Excel</w:t>
      </w:r>
      <w:r>
        <w:rPr>
          <w:sz w:val="24"/>
          <w:szCs w:val="24"/>
        </w:rPr>
        <w:t>,</w:t>
      </w:r>
      <w:r w:rsidR="00666914">
        <w:rPr>
          <w:sz w:val="24"/>
          <w:szCs w:val="24"/>
        </w:rPr>
        <w:t xml:space="preserve"> pour </w:t>
      </w:r>
      <w:r>
        <w:rPr>
          <w:sz w:val="24"/>
          <w:szCs w:val="24"/>
        </w:rPr>
        <w:t>chaque sommet d’intérêt.</w:t>
      </w:r>
    </w:p>
    <w:p w14:paraId="1F632BA3" w14:textId="7564E1A3" w:rsidR="007D0E4F" w:rsidRDefault="004030EF" w:rsidP="0051694F">
      <w:pPr>
        <w:jc w:val="both"/>
        <w:rPr>
          <w:sz w:val="24"/>
          <w:szCs w:val="24"/>
        </w:rPr>
      </w:pPr>
      <w:r>
        <w:rPr>
          <w:sz w:val="24"/>
          <w:szCs w:val="24"/>
        </w:rPr>
        <w:t>Les « points » de chaque chemin sont donc calculés de cette manière :</w:t>
      </w:r>
    </w:p>
    <w:p w14:paraId="2C3A46A3" w14:textId="517EFCAB" w:rsidR="004030EF" w:rsidRPr="00EF366C" w:rsidRDefault="00EF366C" w:rsidP="0051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4"/>
          <w:szCs w:val="24"/>
        </w:rPr>
      </w:pPr>
      <w:r w:rsidRPr="00EF366C">
        <w:rPr>
          <w:b/>
          <w:bCs/>
          <w:sz w:val="24"/>
          <w:szCs w:val="24"/>
        </w:rPr>
        <w:t>Points = Bonus - Distance</w:t>
      </w:r>
    </w:p>
    <w:p w14:paraId="5B575DD2" w14:textId="77777777" w:rsidR="00B73CED" w:rsidRDefault="00B73CED" w:rsidP="0051694F">
      <w:pPr>
        <w:jc w:val="both"/>
        <w:rPr>
          <w:sz w:val="24"/>
          <w:szCs w:val="24"/>
        </w:rPr>
      </w:pPr>
    </w:p>
    <w:p w14:paraId="6C9508BC" w14:textId="33A345AF" w:rsidR="007D0E4F" w:rsidRPr="00781663" w:rsidRDefault="007D0E4F" w:rsidP="0051694F">
      <w:pPr>
        <w:pStyle w:val="Heading2"/>
        <w:spacing w:after="240"/>
        <w:jc w:val="both"/>
      </w:pPr>
      <w:r>
        <w:t>Cahier des charges</w:t>
      </w:r>
    </w:p>
    <w:p w14:paraId="6E5D4984" w14:textId="7261E834" w:rsidR="00BB05D9" w:rsidRDefault="00BB05D9" w:rsidP="0051694F">
      <w:pPr>
        <w:jc w:val="both"/>
        <w:rPr>
          <w:sz w:val="24"/>
          <w:szCs w:val="24"/>
        </w:rPr>
      </w:pPr>
      <w:r>
        <w:rPr>
          <w:sz w:val="24"/>
          <w:szCs w:val="24"/>
        </w:rPr>
        <w:t>Il a été demandé que seul</w:t>
      </w:r>
      <w:r w:rsidR="009A3087">
        <w:rPr>
          <w:sz w:val="24"/>
          <w:szCs w:val="24"/>
        </w:rPr>
        <w:t>s</w:t>
      </w:r>
      <w:r>
        <w:rPr>
          <w:sz w:val="24"/>
          <w:szCs w:val="24"/>
        </w:rPr>
        <w:t xml:space="preserve"> les </w:t>
      </w:r>
      <w:r w:rsidR="001E09B4">
        <w:rPr>
          <w:sz w:val="24"/>
          <w:szCs w:val="24"/>
        </w:rPr>
        <w:t>sommets stratégiques 1, 3</w:t>
      </w:r>
      <w:r w:rsidR="00CB3101">
        <w:rPr>
          <w:sz w:val="24"/>
          <w:szCs w:val="24"/>
        </w:rPr>
        <w:t>, 6 et 7 constituent obligatoirement le chemin retourné</w:t>
      </w:r>
      <w:r w:rsidR="009A3087">
        <w:rPr>
          <w:sz w:val="24"/>
          <w:szCs w:val="24"/>
        </w:rPr>
        <w:t>.</w:t>
      </w:r>
    </w:p>
    <w:p w14:paraId="0FBA2599" w14:textId="7A8424D0" w:rsidR="00622AC7" w:rsidRDefault="009A3087" w:rsidP="0051694F">
      <w:pPr>
        <w:jc w:val="both"/>
        <w:rPr>
          <w:sz w:val="24"/>
          <w:szCs w:val="24"/>
        </w:rPr>
      </w:pPr>
      <w:r>
        <w:rPr>
          <w:sz w:val="24"/>
          <w:szCs w:val="24"/>
        </w:rPr>
        <w:t>Les déplacements en diagonales étaient eux, interdits.</w:t>
      </w:r>
    </w:p>
    <w:p w14:paraId="3A8541DD" w14:textId="77777777" w:rsidR="00622AC7" w:rsidRDefault="00622AC7" w:rsidP="0051694F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98440C" w14:textId="6731E8DB" w:rsidR="007D0E4F" w:rsidRPr="004C0969" w:rsidRDefault="007D0E4F" w:rsidP="0051694F">
      <w:pPr>
        <w:pStyle w:val="Heading2"/>
        <w:spacing w:after="240"/>
        <w:jc w:val="both"/>
      </w:pPr>
      <w:r>
        <w:lastRenderedPageBreak/>
        <w:t>Algorithmie de base</w:t>
      </w:r>
    </w:p>
    <w:p w14:paraId="17F1B028" w14:textId="77777777" w:rsidR="004C0969" w:rsidRDefault="005F3488" w:rsidP="0051694F">
      <w:pPr>
        <w:jc w:val="both"/>
        <w:rPr>
          <w:sz w:val="24"/>
          <w:szCs w:val="24"/>
        </w:rPr>
      </w:pPr>
      <w:r>
        <w:rPr>
          <w:sz w:val="24"/>
          <w:szCs w:val="24"/>
        </w:rPr>
        <w:t>Dans un premier temps, nous calculerons les chemins les plus courts entre chaque sommet « spécial » (</w:t>
      </w:r>
      <w:r w:rsidR="000B3521">
        <w:rPr>
          <w:sz w:val="24"/>
          <w:szCs w:val="24"/>
        </w:rPr>
        <w:t xml:space="preserve">sommet de départ, sommets stratégiques et </w:t>
      </w:r>
      <w:r w:rsidR="00D914C2">
        <w:rPr>
          <w:sz w:val="24"/>
          <w:szCs w:val="24"/>
        </w:rPr>
        <w:t>sommets d’intérêts</w:t>
      </w:r>
      <w:r>
        <w:rPr>
          <w:sz w:val="24"/>
          <w:szCs w:val="24"/>
        </w:rPr>
        <w:t>)</w:t>
      </w:r>
      <w:r w:rsidR="004C0969">
        <w:rPr>
          <w:sz w:val="24"/>
          <w:szCs w:val="24"/>
        </w:rPr>
        <w:t>.</w:t>
      </w:r>
    </w:p>
    <w:p w14:paraId="075A4F56" w14:textId="66EC7281" w:rsidR="005F3488" w:rsidRDefault="004C0969" w:rsidP="0051694F">
      <w:pPr>
        <w:jc w:val="both"/>
        <w:rPr>
          <w:sz w:val="24"/>
          <w:szCs w:val="24"/>
        </w:rPr>
      </w:pPr>
      <w:r>
        <w:rPr>
          <w:sz w:val="24"/>
          <w:szCs w:val="24"/>
        </w:rPr>
        <w:t>Nous utiliserons pour cela un algorithme de calcul du plus court chemin : Dijkstra.</w:t>
      </w:r>
    </w:p>
    <w:p w14:paraId="46A5CDFB" w14:textId="7F713A8F" w:rsidR="004C0969" w:rsidRDefault="004C0969" w:rsidP="005169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garderons également en mémoire la distance </w:t>
      </w:r>
      <w:r w:rsidR="00C6066C">
        <w:rPr>
          <w:sz w:val="24"/>
          <w:szCs w:val="24"/>
        </w:rPr>
        <w:t>minimale</w:t>
      </w:r>
      <w:r>
        <w:rPr>
          <w:sz w:val="24"/>
          <w:szCs w:val="24"/>
        </w:rPr>
        <w:t xml:space="preserve"> entre chaque sommet.</w:t>
      </w:r>
    </w:p>
    <w:p w14:paraId="5327E356" w14:textId="3C493CEC" w:rsidR="004C0969" w:rsidRDefault="004C0969" w:rsidP="0051694F">
      <w:pPr>
        <w:jc w:val="both"/>
        <w:rPr>
          <w:sz w:val="24"/>
          <w:szCs w:val="24"/>
        </w:rPr>
      </w:pPr>
      <w:r w:rsidRPr="003E7435">
        <w:rPr>
          <w:noProof/>
          <w:sz w:val="24"/>
          <w:szCs w:val="24"/>
        </w:rPr>
        <w:drawing>
          <wp:inline distT="0" distB="0" distL="0" distR="0" wp14:anchorId="60B30C0A" wp14:editId="3D6C65A6">
            <wp:extent cx="6645910" cy="3956050"/>
            <wp:effectExtent l="0" t="0" r="2540" b="6350"/>
            <wp:docPr id="566888946" name="Picture 1" descr="A picture containing diagram, square, line, pix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88946" name="Picture 1" descr="A picture containing diagram, square, line, pixe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DC98" w14:textId="6395BF54" w:rsidR="00320F3C" w:rsidRDefault="00C6066C" w:rsidP="0051694F">
      <w:pPr>
        <w:jc w:val="both"/>
        <w:rPr>
          <w:sz w:val="24"/>
          <w:szCs w:val="24"/>
        </w:rPr>
      </w:pPr>
      <w:r w:rsidRPr="009F6DFB">
        <w:rPr>
          <w:sz w:val="24"/>
          <w:szCs w:val="24"/>
        </w:rPr>
        <w:t xml:space="preserve">Lorsque cela sera fait, nous créerons une liste </w:t>
      </w:r>
      <w:r w:rsidR="00A4635F" w:rsidRPr="009F6DFB">
        <w:rPr>
          <w:sz w:val="24"/>
          <w:szCs w:val="24"/>
        </w:rPr>
        <w:t>d’ordre</w:t>
      </w:r>
      <w:r w:rsidR="00105B9F">
        <w:rPr>
          <w:sz w:val="24"/>
          <w:szCs w:val="24"/>
        </w:rPr>
        <w:t>s</w:t>
      </w:r>
      <w:r w:rsidR="00A4635F" w:rsidRPr="009F6DFB">
        <w:rPr>
          <w:sz w:val="24"/>
          <w:szCs w:val="24"/>
        </w:rPr>
        <w:t xml:space="preserve"> possible</w:t>
      </w:r>
      <w:r w:rsidR="00105B9F">
        <w:rPr>
          <w:sz w:val="24"/>
          <w:szCs w:val="24"/>
        </w:rPr>
        <w:t>s</w:t>
      </w:r>
      <w:r w:rsidR="00A4635F" w:rsidRPr="009F6DFB">
        <w:rPr>
          <w:sz w:val="24"/>
          <w:szCs w:val="24"/>
        </w:rPr>
        <w:t xml:space="preserve"> de</w:t>
      </w:r>
      <w:r w:rsidR="00B14E82" w:rsidRPr="009F6DFB">
        <w:rPr>
          <w:sz w:val="24"/>
          <w:szCs w:val="24"/>
        </w:rPr>
        <w:t xml:space="preserve"> ce</w:t>
      </w:r>
      <w:r w:rsidR="00A4635F" w:rsidRPr="009F6DFB">
        <w:rPr>
          <w:sz w:val="24"/>
          <w:szCs w:val="24"/>
        </w:rPr>
        <w:t>s sommets.</w:t>
      </w:r>
      <w:r w:rsidR="00C7609F" w:rsidRPr="00C7609F">
        <w:rPr>
          <w:sz w:val="24"/>
          <w:szCs w:val="24"/>
        </w:rPr>
        <w:t xml:space="preserve"> </w:t>
      </w:r>
      <w:r w:rsidR="00C7609F">
        <w:rPr>
          <w:sz w:val="24"/>
          <w:szCs w:val="24"/>
        </w:rPr>
        <w:t>Nous générerons donc toutes les permutations de ces ordres.</w:t>
      </w:r>
      <w:r w:rsidR="00163416">
        <w:rPr>
          <w:sz w:val="24"/>
          <w:szCs w:val="24"/>
        </w:rPr>
        <w:t xml:space="preserve"> Celle</w:t>
      </w:r>
      <w:r w:rsidR="00C7609F">
        <w:rPr>
          <w:sz w:val="24"/>
          <w:szCs w:val="24"/>
        </w:rPr>
        <w:t>s</w:t>
      </w:r>
      <w:r w:rsidR="00163416">
        <w:rPr>
          <w:sz w:val="24"/>
          <w:szCs w:val="24"/>
        </w:rPr>
        <w:t>-ci cons</w:t>
      </w:r>
      <w:r w:rsidR="0051694F">
        <w:rPr>
          <w:sz w:val="24"/>
          <w:szCs w:val="24"/>
        </w:rPr>
        <w:t>idèrer</w:t>
      </w:r>
      <w:r w:rsidR="00C7609F">
        <w:rPr>
          <w:sz w:val="24"/>
          <w:szCs w:val="24"/>
        </w:rPr>
        <w:t>ont</w:t>
      </w:r>
      <w:r w:rsidR="0051694F">
        <w:rPr>
          <w:sz w:val="24"/>
          <w:szCs w:val="24"/>
        </w:rPr>
        <w:t xml:space="preserve"> évidemment lorsque les sommets sont</w:t>
      </w:r>
      <w:r w:rsidR="0006355B">
        <w:rPr>
          <w:sz w:val="24"/>
          <w:szCs w:val="24"/>
        </w:rPr>
        <w:t xml:space="preserve"> </w:t>
      </w:r>
      <w:r w:rsidR="0051694F">
        <w:rPr>
          <w:sz w:val="24"/>
          <w:szCs w:val="24"/>
        </w:rPr>
        <w:t xml:space="preserve">obligatoires ou non. </w:t>
      </w:r>
    </w:p>
    <w:p w14:paraId="0A3062A5" w14:textId="0DE27940" w:rsidR="00FF09E9" w:rsidRDefault="00C7609F" w:rsidP="005169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sque cela est fait, nous calculons pour chaque ordre possible </w:t>
      </w:r>
      <w:r w:rsidR="00FF09E9">
        <w:rPr>
          <w:sz w:val="24"/>
          <w:szCs w:val="24"/>
        </w:rPr>
        <w:t xml:space="preserve">les points produits par </w:t>
      </w:r>
      <w:r w:rsidR="0052754C">
        <w:rPr>
          <w:sz w:val="24"/>
          <w:szCs w:val="24"/>
        </w:rPr>
        <w:t>le</w:t>
      </w:r>
      <w:r w:rsidR="00FF09E9">
        <w:rPr>
          <w:sz w:val="24"/>
          <w:szCs w:val="24"/>
        </w:rPr>
        <w:t xml:space="preserve"> chemin.</w:t>
      </w:r>
    </w:p>
    <w:p w14:paraId="29F25EB5" w14:textId="22A311F9" w:rsidR="00C7609F" w:rsidRDefault="000F7BAF" w:rsidP="0051694F">
      <w:pPr>
        <w:jc w:val="both"/>
        <w:rPr>
          <w:sz w:val="24"/>
          <w:szCs w:val="24"/>
        </w:rPr>
      </w:pPr>
      <w:r>
        <w:rPr>
          <w:sz w:val="24"/>
          <w:szCs w:val="24"/>
        </w:rPr>
        <w:t>Nous sélectionnons alors</w:t>
      </w:r>
      <w:r w:rsidR="00FF09E9">
        <w:rPr>
          <w:sz w:val="24"/>
          <w:szCs w:val="24"/>
        </w:rPr>
        <w:t xml:space="preserve"> </w:t>
      </w:r>
      <w:r w:rsidR="00B91BD8">
        <w:rPr>
          <w:sz w:val="24"/>
          <w:szCs w:val="24"/>
        </w:rPr>
        <w:t xml:space="preserve">le chemin qui génère le </w:t>
      </w:r>
      <w:r>
        <w:rPr>
          <w:sz w:val="24"/>
          <w:szCs w:val="24"/>
        </w:rPr>
        <w:t>plus de points.</w:t>
      </w:r>
    </w:p>
    <w:p w14:paraId="30CCEB2F" w14:textId="23F1A492" w:rsidR="000F7BAF" w:rsidRDefault="000F7BAF" w:rsidP="005169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chemin est alors affiché de </w:t>
      </w:r>
      <w:r w:rsidR="00C73BD8">
        <w:rPr>
          <w:sz w:val="24"/>
          <w:szCs w:val="24"/>
        </w:rPr>
        <w:t>deux manières.</w:t>
      </w:r>
    </w:p>
    <w:p w14:paraId="70649742" w14:textId="1262967E" w:rsidR="00C73BD8" w:rsidRDefault="00C73BD8" w:rsidP="005169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mièrement, il est affiché sur la console. </w:t>
      </w:r>
      <w:r w:rsidR="0052754C">
        <w:rPr>
          <w:sz w:val="24"/>
          <w:szCs w:val="24"/>
        </w:rPr>
        <w:t xml:space="preserve">Chaque sommet s’affiche, et des statistiques (distance, bonus et </w:t>
      </w:r>
      <w:r w:rsidR="009D7C57">
        <w:rPr>
          <w:sz w:val="24"/>
          <w:szCs w:val="24"/>
        </w:rPr>
        <w:t>points</w:t>
      </w:r>
      <w:r w:rsidR="0052754C">
        <w:rPr>
          <w:sz w:val="24"/>
          <w:szCs w:val="24"/>
        </w:rPr>
        <w:t>) sont également affichées.</w:t>
      </w:r>
    </w:p>
    <w:p w14:paraId="5A4122E7" w14:textId="38068EE1" w:rsidR="0037104D" w:rsidRDefault="0052754C" w:rsidP="0051694F">
      <w:pPr>
        <w:jc w:val="both"/>
        <w:rPr>
          <w:sz w:val="24"/>
          <w:szCs w:val="24"/>
        </w:rPr>
      </w:pPr>
      <w:r>
        <w:rPr>
          <w:sz w:val="24"/>
          <w:szCs w:val="24"/>
        </w:rPr>
        <w:t>Secondement, une copie du fichier Excel est produite. Celle-ci mets en surbrillance le chemin utilisé</w:t>
      </w:r>
      <w:r w:rsidR="009D7C57">
        <w:rPr>
          <w:sz w:val="24"/>
          <w:szCs w:val="24"/>
        </w:rPr>
        <w:t>,</w:t>
      </w:r>
      <w:r>
        <w:rPr>
          <w:sz w:val="24"/>
          <w:szCs w:val="24"/>
        </w:rPr>
        <w:t xml:space="preserve"> en changeant la couleur de fond des cellules. Les cellules qui possèdent déjà </w:t>
      </w:r>
      <w:r w:rsidR="0037104D">
        <w:rPr>
          <w:sz w:val="24"/>
          <w:szCs w:val="24"/>
        </w:rPr>
        <w:t>une couleur</w:t>
      </w:r>
      <w:r>
        <w:rPr>
          <w:sz w:val="24"/>
          <w:szCs w:val="24"/>
        </w:rPr>
        <w:t xml:space="preserve"> ne sont pas concernées.</w:t>
      </w:r>
    </w:p>
    <w:p w14:paraId="6EA423E7" w14:textId="77777777" w:rsidR="0037104D" w:rsidRDefault="003710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497467" w14:textId="2778CF69" w:rsidR="0000498B" w:rsidRDefault="004E5937" w:rsidP="004E5937">
      <w:pPr>
        <w:pStyle w:val="Heading1"/>
        <w:spacing w:after="240"/>
        <w:jc w:val="both"/>
      </w:pPr>
      <w:r>
        <w:lastRenderedPageBreak/>
        <w:t xml:space="preserve">Relations entre </w:t>
      </w:r>
      <w:r w:rsidR="00662AC2">
        <w:t>entités</w:t>
      </w:r>
    </w:p>
    <w:p w14:paraId="2BC595BF" w14:textId="7B8E2788" w:rsidR="00550E23" w:rsidRDefault="004E5937" w:rsidP="0051694F">
      <w:pPr>
        <w:jc w:val="both"/>
      </w:pPr>
      <w:r>
        <w:rPr>
          <w:noProof/>
        </w:rPr>
        <w:drawing>
          <wp:inline distT="0" distB="0" distL="0" distR="0" wp14:anchorId="3E4882A2" wp14:editId="47015ABE">
            <wp:extent cx="6645910" cy="2835275"/>
            <wp:effectExtent l="0" t="0" r="2540" b="3175"/>
            <wp:docPr id="1667597412" name="Picture 1" descr="A picture containing screenshot, square, rectangle, post-it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97412" name="Picture 1" descr="A picture containing screenshot, square, rectangle, post-it no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6EDC" w14:textId="77777777" w:rsidR="003105F1" w:rsidRDefault="003105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9208A3" w14:textId="22B5D191" w:rsidR="0066386C" w:rsidRDefault="004E5937" w:rsidP="00E9679A">
      <w:pPr>
        <w:pStyle w:val="Heading1"/>
        <w:spacing w:after="240"/>
        <w:jc w:val="both"/>
      </w:pPr>
      <w:r>
        <w:lastRenderedPageBreak/>
        <w:t>Pseudo-code</w:t>
      </w:r>
    </w:p>
    <w:p w14:paraId="6F88BF4F" w14:textId="179DBF76" w:rsidR="003105F1" w:rsidRDefault="003105F1">
      <w:r>
        <w:br w:type="page"/>
      </w:r>
    </w:p>
    <w:p w14:paraId="7284828F" w14:textId="204E17F4" w:rsidR="00DD08AE" w:rsidRDefault="00851444" w:rsidP="0051694F">
      <w:pPr>
        <w:pStyle w:val="Heading1"/>
        <w:jc w:val="both"/>
      </w:pPr>
      <w:r>
        <w:lastRenderedPageBreak/>
        <w:t>Conclusion</w:t>
      </w:r>
    </w:p>
    <w:p w14:paraId="1E2659EF" w14:textId="77777777" w:rsidR="00135EAD" w:rsidRDefault="00135EAD" w:rsidP="0051694F">
      <w:pPr>
        <w:jc w:val="both"/>
      </w:pPr>
    </w:p>
    <w:p w14:paraId="4054ED02" w14:textId="77777777" w:rsidR="00135EAD" w:rsidRDefault="00135EAD" w:rsidP="005169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us avons choisi d’utiliser le langage JavaScript pour l’algorithmie de ce projet pour deux raisons.</w:t>
      </w:r>
    </w:p>
    <w:p w14:paraId="15152EA2" w14:textId="77777777" w:rsidR="00135EAD" w:rsidRDefault="00135EAD" w:rsidP="005169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a première est évidemment la facilité avec laquelle ce langage peut être exécuté chez les clients. En effet, il suffit à l’utilisateur d’avoir un navigateur pour pouvoir l’exécuter.</w:t>
      </w:r>
    </w:p>
    <w:p w14:paraId="68AACC93" w14:textId="13047A3C" w:rsidR="00135EAD" w:rsidRDefault="00135EAD" w:rsidP="005169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econde est </w:t>
      </w:r>
      <w:r w:rsidR="00DB5FAD">
        <w:rPr>
          <w:sz w:val="24"/>
          <w:szCs w:val="24"/>
        </w:rPr>
        <w:t xml:space="preserve">la simplicité de sa syntaxe. En effet, si ce langage n’est pas toujours adapté </w:t>
      </w:r>
      <w:r w:rsidR="0001090B">
        <w:rPr>
          <w:sz w:val="24"/>
          <w:szCs w:val="24"/>
        </w:rPr>
        <w:t>à de plus gros projets, celle-ci est « minimaliste ». Cela la rend beaucoup plus simple à lire et à écrire.</w:t>
      </w:r>
    </w:p>
    <w:p w14:paraId="36753E7C" w14:textId="77777777" w:rsidR="00ED6FBC" w:rsidRDefault="00ED6FBC" w:rsidP="00ED6FBC">
      <w:pPr>
        <w:ind w:firstLine="708"/>
        <w:jc w:val="both"/>
        <w:rPr>
          <w:sz w:val="24"/>
          <w:szCs w:val="24"/>
        </w:rPr>
      </w:pPr>
    </w:p>
    <w:p w14:paraId="1CE520F8" w14:textId="19333352" w:rsidR="00A40A57" w:rsidRDefault="00ED6FBC" w:rsidP="00ED6F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e projet est complètement fonctionnel.</w:t>
      </w:r>
    </w:p>
    <w:p w14:paraId="33DB2D77" w14:textId="7F4CC31F" w:rsidR="00ED6FBC" w:rsidRDefault="005A6AF1" w:rsidP="00A253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À la fin de l’exécution, voici la sortie produite sur la console.</w:t>
      </w:r>
    </w:p>
    <w:p w14:paraId="0A53FD32" w14:textId="73C84816" w:rsidR="00ED6FBC" w:rsidRPr="00ED6FBC" w:rsidRDefault="00ED6FBC" w:rsidP="00A2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ED6FBC">
        <w:rPr>
          <w:sz w:val="24"/>
          <w:szCs w:val="24"/>
        </w:rPr>
        <w:t xml:space="preserve">Chemin [(x, y), ...] : [(10, 19), (9, 19), (8, 19), </w:t>
      </w:r>
      <w:r w:rsidR="005D19A7">
        <w:rPr>
          <w:sz w:val="24"/>
          <w:szCs w:val="24"/>
        </w:rPr>
        <w:t>…</w:t>
      </w:r>
      <w:r w:rsidRPr="00ED6FBC">
        <w:rPr>
          <w:sz w:val="24"/>
          <w:szCs w:val="24"/>
        </w:rPr>
        <w:t>, (18, 1), (19, 1), (19, 2)]</w:t>
      </w:r>
    </w:p>
    <w:p w14:paraId="53250D9A" w14:textId="77777777" w:rsidR="00ED6FBC" w:rsidRPr="00ED6FBC" w:rsidRDefault="00ED6FBC" w:rsidP="00A2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ED6FBC">
        <w:rPr>
          <w:sz w:val="24"/>
          <w:szCs w:val="24"/>
        </w:rPr>
        <w:t>Distance : 137</w:t>
      </w:r>
    </w:p>
    <w:p w14:paraId="4F87ADC1" w14:textId="77777777" w:rsidR="00ED6FBC" w:rsidRPr="00ED6FBC" w:rsidRDefault="00ED6FBC" w:rsidP="00A2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ED6FBC">
        <w:rPr>
          <w:sz w:val="24"/>
          <w:szCs w:val="24"/>
        </w:rPr>
        <w:t>Bonus : 188</w:t>
      </w:r>
    </w:p>
    <w:p w14:paraId="232192AB" w14:textId="77777777" w:rsidR="00ED6FBC" w:rsidRPr="00ED6FBC" w:rsidRDefault="00ED6FBC" w:rsidP="00A2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ED6FBC">
        <w:rPr>
          <w:sz w:val="24"/>
          <w:szCs w:val="24"/>
        </w:rPr>
        <w:t>Points : 51</w:t>
      </w:r>
    </w:p>
    <w:p w14:paraId="7B77076E" w14:textId="37C3AB6E" w:rsidR="00135EAD" w:rsidRDefault="00ED6FBC" w:rsidP="00A2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ED6FBC">
        <w:rPr>
          <w:sz w:val="24"/>
          <w:szCs w:val="24"/>
        </w:rPr>
        <w:t xml:space="preserve">Temps d'exécution : </w:t>
      </w:r>
      <w:r w:rsidR="00DE3D33">
        <w:rPr>
          <w:sz w:val="24"/>
          <w:szCs w:val="24"/>
        </w:rPr>
        <w:t>643</w:t>
      </w:r>
      <w:r w:rsidRPr="00ED6FBC">
        <w:rPr>
          <w:sz w:val="24"/>
          <w:szCs w:val="24"/>
        </w:rPr>
        <w:t>.792 secondes</w:t>
      </w:r>
    </w:p>
    <w:p w14:paraId="0409BED7" w14:textId="77777777" w:rsidR="005A6AF1" w:rsidRDefault="005A6AF1" w:rsidP="00ED6FBC">
      <w:pPr>
        <w:ind w:firstLine="708"/>
        <w:jc w:val="both"/>
        <w:rPr>
          <w:sz w:val="24"/>
          <w:szCs w:val="24"/>
        </w:rPr>
      </w:pPr>
    </w:p>
    <w:p w14:paraId="4523BBD3" w14:textId="65890C32" w:rsidR="00DE3D33" w:rsidRDefault="00DE3D33" w:rsidP="00ED6F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fichier produit </w:t>
      </w:r>
      <w:r w:rsidR="00FA2196">
        <w:rPr>
          <w:sz w:val="24"/>
          <w:szCs w:val="24"/>
        </w:rPr>
        <w:t>affiche, lui, cette grille.</w:t>
      </w:r>
    </w:p>
    <w:p w14:paraId="53B79C59" w14:textId="519982E1" w:rsidR="00FA2196" w:rsidRDefault="005D19A7" w:rsidP="005D19A7">
      <w:pPr>
        <w:jc w:val="both"/>
        <w:rPr>
          <w:sz w:val="24"/>
          <w:szCs w:val="24"/>
        </w:rPr>
      </w:pPr>
      <w:r w:rsidRPr="005D19A7">
        <w:rPr>
          <w:sz w:val="24"/>
          <w:szCs w:val="24"/>
        </w:rPr>
        <w:drawing>
          <wp:inline distT="0" distB="0" distL="0" distR="0" wp14:anchorId="093EC822" wp14:editId="7C2CBD96">
            <wp:extent cx="6610026" cy="3934691"/>
            <wp:effectExtent l="0" t="0" r="635" b="8890"/>
            <wp:docPr id="1129421863" name="Picture 1" descr="A picture containing screenshot, text, pixel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21863" name="Picture 1" descr="A picture containing screenshot, text, pixel, colorfulnes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8216" cy="396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A3CD" w14:textId="77777777" w:rsidR="00DE3D33" w:rsidRDefault="00DE3D33" w:rsidP="005D19A7">
      <w:pPr>
        <w:jc w:val="both"/>
        <w:rPr>
          <w:sz w:val="24"/>
          <w:szCs w:val="24"/>
        </w:rPr>
      </w:pPr>
    </w:p>
    <w:p w14:paraId="3640F24C" w14:textId="146A44A4" w:rsidR="005D19A7" w:rsidRDefault="0022094C" w:rsidP="005D19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pendant, j’ai identifié des </w:t>
      </w:r>
      <w:r w:rsidR="00ED617C">
        <w:rPr>
          <w:sz w:val="24"/>
          <w:szCs w:val="24"/>
        </w:rPr>
        <w:t>hypothèses permettant une optimisation majeure</w:t>
      </w:r>
      <w:r w:rsidR="00654F0F">
        <w:rPr>
          <w:sz w:val="24"/>
          <w:szCs w:val="24"/>
        </w:rPr>
        <w:t xml:space="preserve"> du temps d’exécution.</w:t>
      </w:r>
    </w:p>
    <w:p w14:paraId="39902532" w14:textId="324E88E6" w:rsidR="00654F0F" w:rsidRDefault="00654F0F" w:rsidP="005D19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l est théoriquement par exemple possible d’éliminer certaines permutations</w:t>
      </w:r>
      <w:r w:rsidR="000F6716">
        <w:rPr>
          <w:sz w:val="24"/>
          <w:szCs w:val="24"/>
        </w:rPr>
        <w:t xml:space="preserve">. Celles qui </w:t>
      </w:r>
      <w:r w:rsidR="00D6719E">
        <w:rPr>
          <w:sz w:val="24"/>
          <w:szCs w:val="24"/>
        </w:rPr>
        <w:t>incluent des paires de sommets trop éloignés</w:t>
      </w:r>
      <w:r w:rsidR="00A87B5F">
        <w:rPr>
          <w:sz w:val="24"/>
          <w:szCs w:val="24"/>
        </w:rPr>
        <w:t>,</w:t>
      </w:r>
      <w:r w:rsidR="00D6719E">
        <w:rPr>
          <w:sz w:val="24"/>
          <w:szCs w:val="24"/>
        </w:rPr>
        <w:t xml:space="preserve"> par exemple.</w:t>
      </w:r>
    </w:p>
    <w:p w14:paraId="2FD36B60" w14:textId="644B6D19" w:rsidR="00D6719E" w:rsidRDefault="00D6719E" w:rsidP="005D19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est aussi possible </w:t>
      </w:r>
      <w:r w:rsidR="008722A7">
        <w:rPr>
          <w:sz w:val="24"/>
          <w:szCs w:val="24"/>
        </w:rPr>
        <w:t xml:space="preserve">de </w:t>
      </w:r>
      <w:proofErr w:type="spellStart"/>
      <w:r w:rsidR="008722A7">
        <w:rPr>
          <w:sz w:val="24"/>
          <w:szCs w:val="24"/>
        </w:rPr>
        <w:t>multi-thread</w:t>
      </w:r>
      <w:r w:rsidR="00A87B5F">
        <w:rPr>
          <w:sz w:val="24"/>
          <w:szCs w:val="24"/>
        </w:rPr>
        <w:t>er</w:t>
      </w:r>
      <w:proofErr w:type="spellEnd"/>
      <w:r w:rsidR="008722A7">
        <w:rPr>
          <w:sz w:val="24"/>
          <w:szCs w:val="24"/>
        </w:rPr>
        <w:t xml:space="preserve"> le calcul des points de chaque chemin prétendant ; le JavaScript étant mono-thread par défaut.</w:t>
      </w:r>
    </w:p>
    <w:p w14:paraId="2374918A" w14:textId="77777777" w:rsidR="005D19A7" w:rsidRDefault="005D19A7" w:rsidP="005D19A7">
      <w:pPr>
        <w:ind w:firstLine="708"/>
        <w:jc w:val="both"/>
        <w:rPr>
          <w:sz w:val="24"/>
          <w:szCs w:val="24"/>
        </w:rPr>
      </w:pPr>
    </w:p>
    <w:p w14:paraId="6EEDBFB1" w14:textId="749C18E9" w:rsidR="00E461AE" w:rsidRPr="005D19A7" w:rsidRDefault="005A6AF1" w:rsidP="005D19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l est à remarquer que le temps d’analyse</w:t>
      </w:r>
      <w:r w:rsidR="005D19A7">
        <w:rPr>
          <w:sz w:val="24"/>
          <w:szCs w:val="24"/>
        </w:rPr>
        <w:t>,</w:t>
      </w:r>
      <w:r>
        <w:rPr>
          <w:sz w:val="24"/>
          <w:szCs w:val="24"/>
        </w:rPr>
        <w:t xml:space="preserve"> ainsi que de développement</w:t>
      </w:r>
      <w:r w:rsidR="005D19A7">
        <w:rPr>
          <w:sz w:val="24"/>
          <w:szCs w:val="24"/>
        </w:rPr>
        <w:t>,</w:t>
      </w:r>
      <w:r>
        <w:rPr>
          <w:sz w:val="24"/>
          <w:szCs w:val="24"/>
        </w:rPr>
        <w:t xml:space="preserve"> relatif à ce projet s’élève à plus ou moins 35 heures.</w:t>
      </w:r>
    </w:p>
    <w:sectPr w:rsidR="00E461AE" w:rsidRPr="005D19A7" w:rsidSect="002F3614">
      <w:head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A8DE" w14:textId="77777777" w:rsidR="006A729E" w:rsidRDefault="006A729E" w:rsidP="00991F35">
      <w:pPr>
        <w:spacing w:after="0" w:line="240" w:lineRule="auto"/>
      </w:pPr>
      <w:r>
        <w:separator/>
      </w:r>
    </w:p>
  </w:endnote>
  <w:endnote w:type="continuationSeparator" w:id="0">
    <w:p w14:paraId="41656024" w14:textId="77777777" w:rsidR="006A729E" w:rsidRDefault="006A729E" w:rsidP="00991F35">
      <w:pPr>
        <w:spacing w:after="0" w:line="240" w:lineRule="auto"/>
      </w:pPr>
      <w:r>
        <w:continuationSeparator/>
      </w:r>
    </w:p>
  </w:endnote>
  <w:endnote w:type="continuationNotice" w:id="1">
    <w:p w14:paraId="788257C3" w14:textId="77777777" w:rsidR="006A729E" w:rsidRDefault="006A72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40B7" w14:textId="77777777" w:rsidR="006A729E" w:rsidRDefault="006A729E" w:rsidP="00991F35">
      <w:pPr>
        <w:spacing w:after="0" w:line="240" w:lineRule="auto"/>
      </w:pPr>
      <w:r>
        <w:separator/>
      </w:r>
    </w:p>
  </w:footnote>
  <w:footnote w:type="continuationSeparator" w:id="0">
    <w:p w14:paraId="62F91A62" w14:textId="77777777" w:rsidR="006A729E" w:rsidRDefault="006A729E" w:rsidP="00991F35">
      <w:pPr>
        <w:spacing w:after="0" w:line="240" w:lineRule="auto"/>
      </w:pPr>
      <w:r>
        <w:continuationSeparator/>
      </w:r>
    </w:p>
  </w:footnote>
  <w:footnote w:type="continuationNotice" w:id="1">
    <w:p w14:paraId="1354F503" w14:textId="77777777" w:rsidR="006A729E" w:rsidRDefault="006A72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3EF7" w14:textId="54E6D45B" w:rsidR="00A15A2F" w:rsidRDefault="00F606B1" w:rsidP="00A15A2F">
    <w:pPr>
      <w:pStyle w:val="Header"/>
      <w:jc w:val="right"/>
    </w:pPr>
    <w:r>
      <w:t>Projet d’algorithmique</w:t>
    </w:r>
    <w:r w:rsidR="00BD31F0">
      <w:t xml:space="preserve"> – </w:t>
    </w:r>
    <w:r w:rsidR="00DB1F0F">
      <w:t>Algorithme de recherche du plus court chemin</w:t>
    </w:r>
  </w:p>
  <w:p w14:paraId="28A4A688" w14:textId="29360189" w:rsidR="00BD31F0" w:rsidRDefault="00BD31F0" w:rsidP="00BD31F0">
    <w:pPr>
      <w:pStyle w:val="Header"/>
      <w:jc w:val="right"/>
    </w:pPr>
    <w:r>
      <w:t>Théo Bontemps</w:t>
    </w:r>
  </w:p>
  <w:p w14:paraId="56D5F5F2" w14:textId="7FA9296D" w:rsidR="00F606B1" w:rsidRDefault="00F60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C35"/>
    <w:multiLevelType w:val="hybridMultilevel"/>
    <w:tmpl w:val="FFFFFFFF"/>
    <w:lvl w:ilvl="0" w:tplc="22F6A2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F67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88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2B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CB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4D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D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C6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E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7BB"/>
    <w:multiLevelType w:val="hybridMultilevel"/>
    <w:tmpl w:val="FFFFFFFF"/>
    <w:lvl w:ilvl="0" w:tplc="8084B1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144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D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89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C2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E2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2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02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89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8A8"/>
    <w:multiLevelType w:val="hybridMultilevel"/>
    <w:tmpl w:val="FFFFFFFF"/>
    <w:lvl w:ilvl="0" w:tplc="76F653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32F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CB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0E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A9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67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4E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E2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A3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251"/>
    <w:multiLevelType w:val="hybridMultilevel"/>
    <w:tmpl w:val="FFFFFFFF"/>
    <w:lvl w:ilvl="0" w:tplc="25F6B8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565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380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64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85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24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2A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61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30F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7A75"/>
    <w:multiLevelType w:val="hybridMultilevel"/>
    <w:tmpl w:val="32DC6E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B92A64"/>
    <w:multiLevelType w:val="hybridMultilevel"/>
    <w:tmpl w:val="FFFFFFFF"/>
    <w:lvl w:ilvl="0" w:tplc="088E6C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CC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AA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E5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86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EE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42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A0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2B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05A7B"/>
    <w:multiLevelType w:val="hybridMultilevel"/>
    <w:tmpl w:val="FFFFFFFF"/>
    <w:lvl w:ilvl="0" w:tplc="BB703D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C87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6F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47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27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46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2C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E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68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6736C"/>
    <w:multiLevelType w:val="hybridMultilevel"/>
    <w:tmpl w:val="FFFFFFFF"/>
    <w:lvl w:ilvl="0" w:tplc="74C064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7CD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4E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AB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8B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6D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68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49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28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B7355"/>
    <w:multiLevelType w:val="hybridMultilevel"/>
    <w:tmpl w:val="B1F6C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017D8"/>
    <w:multiLevelType w:val="hybridMultilevel"/>
    <w:tmpl w:val="FFFFFFFF"/>
    <w:lvl w:ilvl="0" w:tplc="FE7C6A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4A7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4F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A9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69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EE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C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07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60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0803"/>
    <w:multiLevelType w:val="hybridMultilevel"/>
    <w:tmpl w:val="FFFFFFFF"/>
    <w:lvl w:ilvl="0" w:tplc="3522D1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9C6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69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29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E8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7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4B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E6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83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6C81"/>
    <w:multiLevelType w:val="hybridMultilevel"/>
    <w:tmpl w:val="FFFFFFFF"/>
    <w:lvl w:ilvl="0" w:tplc="BCF8F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52E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C3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25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2A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66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23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CA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21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F0857"/>
    <w:multiLevelType w:val="hybridMultilevel"/>
    <w:tmpl w:val="FFFFFFFF"/>
    <w:lvl w:ilvl="0" w:tplc="383CDB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487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8D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89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0F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03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00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4D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AE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93C79"/>
    <w:multiLevelType w:val="hybridMultilevel"/>
    <w:tmpl w:val="FFFFFFFF"/>
    <w:lvl w:ilvl="0" w:tplc="7CD20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461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CF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E9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2E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0E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2C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EC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0E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61266"/>
    <w:multiLevelType w:val="hybridMultilevel"/>
    <w:tmpl w:val="FFFFFFFF"/>
    <w:lvl w:ilvl="0" w:tplc="1ABA9A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AE6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41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63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2F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41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A8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49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E8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966B9"/>
    <w:multiLevelType w:val="hybridMultilevel"/>
    <w:tmpl w:val="492C7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0B79"/>
    <w:multiLevelType w:val="hybridMultilevel"/>
    <w:tmpl w:val="B980FE6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F85CD0"/>
    <w:multiLevelType w:val="hybridMultilevel"/>
    <w:tmpl w:val="FFFFFFFF"/>
    <w:lvl w:ilvl="0" w:tplc="DEC495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F8B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CE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6E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84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A4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46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CC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4F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200B8"/>
    <w:multiLevelType w:val="hybridMultilevel"/>
    <w:tmpl w:val="FFFFFFFF"/>
    <w:lvl w:ilvl="0" w:tplc="5FE067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A27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EE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0E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E5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0F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06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49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C4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B1D9E"/>
    <w:multiLevelType w:val="hybridMultilevel"/>
    <w:tmpl w:val="8264B2B6"/>
    <w:lvl w:ilvl="0" w:tplc="B7FE0F9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41313E"/>
    <w:multiLevelType w:val="hybridMultilevel"/>
    <w:tmpl w:val="FFFFFFFF"/>
    <w:lvl w:ilvl="0" w:tplc="BF442A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0EA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03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0A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CB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AA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CC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40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8E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562C9"/>
    <w:multiLevelType w:val="hybridMultilevel"/>
    <w:tmpl w:val="FFFFFFFF"/>
    <w:lvl w:ilvl="0" w:tplc="1FB234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F0F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AB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41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7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4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89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A0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E0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947D0"/>
    <w:multiLevelType w:val="hybridMultilevel"/>
    <w:tmpl w:val="FFFFFFFF"/>
    <w:lvl w:ilvl="0" w:tplc="8550C2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D6A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E4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C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44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8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02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0B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9668B"/>
    <w:multiLevelType w:val="hybridMultilevel"/>
    <w:tmpl w:val="FFFFFFFF"/>
    <w:lvl w:ilvl="0" w:tplc="83E67F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689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8C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62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E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86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02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ED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8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4742E"/>
    <w:multiLevelType w:val="hybridMultilevel"/>
    <w:tmpl w:val="FFFFFFFF"/>
    <w:lvl w:ilvl="0" w:tplc="BBAAD9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2E4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CF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0E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49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2C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23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6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CA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B52BD"/>
    <w:multiLevelType w:val="hybridMultilevel"/>
    <w:tmpl w:val="FFFFFFFF"/>
    <w:lvl w:ilvl="0" w:tplc="A428FF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E2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46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C8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E1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84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03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8E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3E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00267"/>
    <w:multiLevelType w:val="hybridMultilevel"/>
    <w:tmpl w:val="FFFFFFFF"/>
    <w:lvl w:ilvl="0" w:tplc="BE626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EA8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2D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3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64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2A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1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A7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86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C03"/>
    <w:multiLevelType w:val="hybridMultilevel"/>
    <w:tmpl w:val="FFFFFFFF"/>
    <w:lvl w:ilvl="0" w:tplc="8BC0CF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422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08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24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C5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27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21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F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41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55CC9"/>
    <w:multiLevelType w:val="hybridMultilevel"/>
    <w:tmpl w:val="FFFFFFFF"/>
    <w:lvl w:ilvl="0" w:tplc="C8F27F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9A5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CD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0B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A2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25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9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6F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01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10A67"/>
    <w:multiLevelType w:val="hybridMultilevel"/>
    <w:tmpl w:val="FFFFFFFF"/>
    <w:lvl w:ilvl="0" w:tplc="8AE86F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02D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2B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C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24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89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02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4A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CF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85D3A"/>
    <w:multiLevelType w:val="hybridMultilevel"/>
    <w:tmpl w:val="FFFFFFFF"/>
    <w:lvl w:ilvl="0" w:tplc="A036A7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2C7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EA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C6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81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06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C4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48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47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A6B7C"/>
    <w:multiLevelType w:val="hybridMultilevel"/>
    <w:tmpl w:val="FFFFFFFF"/>
    <w:lvl w:ilvl="0" w:tplc="6D4092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D6A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E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48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69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6B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0B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C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CC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F4752"/>
    <w:multiLevelType w:val="hybridMultilevel"/>
    <w:tmpl w:val="FFFFFFFF"/>
    <w:lvl w:ilvl="0" w:tplc="BAA4DA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56E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0C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03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E3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C2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0B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E1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0B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67EE6"/>
    <w:multiLevelType w:val="hybridMultilevel"/>
    <w:tmpl w:val="FFFFFFFF"/>
    <w:lvl w:ilvl="0" w:tplc="478C3C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882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C6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AD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4E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CA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E1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4C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4D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0F9A"/>
    <w:multiLevelType w:val="hybridMultilevel"/>
    <w:tmpl w:val="FFFFFFFF"/>
    <w:lvl w:ilvl="0" w:tplc="8CB0B3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1ED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A8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E4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02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C5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87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C3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08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C5BAE"/>
    <w:multiLevelType w:val="hybridMultilevel"/>
    <w:tmpl w:val="FFFFFFFF"/>
    <w:lvl w:ilvl="0" w:tplc="DD72E6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FE8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85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0F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24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69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EB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CB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26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45BEB"/>
    <w:multiLevelType w:val="hybridMultilevel"/>
    <w:tmpl w:val="FFFFFFFF"/>
    <w:lvl w:ilvl="0" w:tplc="34F88C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98C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22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EA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A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60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E5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64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A0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720F"/>
    <w:multiLevelType w:val="hybridMultilevel"/>
    <w:tmpl w:val="FFFFFFFF"/>
    <w:lvl w:ilvl="0" w:tplc="F61E95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CEA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CF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A3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43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40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CE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69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42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32C52"/>
    <w:multiLevelType w:val="hybridMultilevel"/>
    <w:tmpl w:val="D180D2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A3A5DAD"/>
    <w:multiLevelType w:val="hybridMultilevel"/>
    <w:tmpl w:val="FFFFFFFF"/>
    <w:lvl w:ilvl="0" w:tplc="269479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007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0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9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09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CB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E6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E9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E3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117CC"/>
    <w:multiLevelType w:val="hybridMultilevel"/>
    <w:tmpl w:val="A4DE479E"/>
    <w:lvl w:ilvl="0" w:tplc="1A22D5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F41F7"/>
    <w:multiLevelType w:val="hybridMultilevel"/>
    <w:tmpl w:val="FFFFFFFF"/>
    <w:lvl w:ilvl="0" w:tplc="E40E8F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00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E4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C0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E2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86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2C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8D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F2010"/>
    <w:multiLevelType w:val="hybridMultilevel"/>
    <w:tmpl w:val="75D27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33F5A"/>
    <w:multiLevelType w:val="hybridMultilevel"/>
    <w:tmpl w:val="FFFFFFFF"/>
    <w:lvl w:ilvl="0" w:tplc="1EE819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309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AB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40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44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A2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43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E4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C0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892319">
    <w:abstractNumId w:val="7"/>
  </w:num>
  <w:num w:numId="2" w16cid:durableId="1701472612">
    <w:abstractNumId w:val="26"/>
  </w:num>
  <w:num w:numId="3" w16cid:durableId="392192245">
    <w:abstractNumId w:val="12"/>
  </w:num>
  <w:num w:numId="4" w16cid:durableId="1854417606">
    <w:abstractNumId w:val="31"/>
  </w:num>
  <w:num w:numId="5" w16cid:durableId="578096802">
    <w:abstractNumId w:val="30"/>
  </w:num>
  <w:num w:numId="6" w16cid:durableId="327369104">
    <w:abstractNumId w:val="14"/>
  </w:num>
  <w:num w:numId="7" w16cid:durableId="1172641333">
    <w:abstractNumId w:val="17"/>
  </w:num>
  <w:num w:numId="8" w16cid:durableId="1851752223">
    <w:abstractNumId w:val="5"/>
  </w:num>
  <w:num w:numId="9" w16cid:durableId="1206219477">
    <w:abstractNumId w:val="11"/>
  </w:num>
  <w:num w:numId="10" w16cid:durableId="534197690">
    <w:abstractNumId w:val="27"/>
  </w:num>
  <w:num w:numId="11" w16cid:durableId="2120759134">
    <w:abstractNumId w:val="13"/>
  </w:num>
  <w:num w:numId="12" w16cid:durableId="1707481896">
    <w:abstractNumId w:val="18"/>
  </w:num>
  <w:num w:numId="13" w16cid:durableId="990711489">
    <w:abstractNumId w:val="2"/>
  </w:num>
  <w:num w:numId="14" w16cid:durableId="582492732">
    <w:abstractNumId w:val="9"/>
  </w:num>
  <w:num w:numId="15" w16cid:durableId="763843487">
    <w:abstractNumId w:val="24"/>
  </w:num>
  <w:num w:numId="16" w16cid:durableId="2017271920">
    <w:abstractNumId w:val="22"/>
  </w:num>
  <w:num w:numId="17" w16cid:durableId="1188331266">
    <w:abstractNumId w:val="3"/>
  </w:num>
  <w:num w:numId="18" w16cid:durableId="483394524">
    <w:abstractNumId w:val="0"/>
  </w:num>
  <w:num w:numId="19" w16cid:durableId="1927418253">
    <w:abstractNumId w:val="23"/>
  </w:num>
  <w:num w:numId="20" w16cid:durableId="573779650">
    <w:abstractNumId w:val="41"/>
  </w:num>
  <w:num w:numId="21" w16cid:durableId="636493224">
    <w:abstractNumId w:val="34"/>
  </w:num>
  <w:num w:numId="22" w16cid:durableId="1997220945">
    <w:abstractNumId w:val="29"/>
  </w:num>
  <w:num w:numId="23" w16cid:durableId="1825120862">
    <w:abstractNumId w:val="1"/>
  </w:num>
  <w:num w:numId="24" w16cid:durableId="1926264181">
    <w:abstractNumId w:val="37"/>
  </w:num>
  <w:num w:numId="25" w16cid:durableId="644503442">
    <w:abstractNumId w:val="43"/>
  </w:num>
  <w:num w:numId="26" w16cid:durableId="70012125">
    <w:abstractNumId w:val="25"/>
  </w:num>
  <w:num w:numId="27" w16cid:durableId="739787440">
    <w:abstractNumId w:val="10"/>
  </w:num>
  <w:num w:numId="28" w16cid:durableId="1059473890">
    <w:abstractNumId w:val="33"/>
  </w:num>
  <w:num w:numId="29" w16cid:durableId="1954901399">
    <w:abstractNumId w:val="36"/>
  </w:num>
  <w:num w:numId="30" w16cid:durableId="131139244">
    <w:abstractNumId w:val="20"/>
  </w:num>
  <w:num w:numId="31" w16cid:durableId="735589327">
    <w:abstractNumId w:val="6"/>
  </w:num>
  <w:num w:numId="32" w16cid:durableId="293562902">
    <w:abstractNumId w:val="32"/>
  </w:num>
  <w:num w:numId="33" w16cid:durableId="1174538360">
    <w:abstractNumId w:val="21"/>
  </w:num>
  <w:num w:numId="34" w16cid:durableId="395856333">
    <w:abstractNumId w:val="28"/>
  </w:num>
  <w:num w:numId="35" w16cid:durableId="77794114">
    <w:abstractNumId w:val="35"/>
  </w:num>
  <w:num w:numId="36" w16cid:durableId="796724132">
    <w:abstractNumId w:val="39"/>
  </w:num>
  <w:num w:numId="37" w16cid:durableId="1710571262">
    <w:abstractNumId w:val="4"/>
  </w:num>
  <w:num w:numId="38" w16cid:durableId="992370837">
    <w:abstractNumId w:val="40"/>
  </w:num>
  <w:num w:numId="39" w16cid:durableId="1628465911">
    <w:abstractNumId w:val="38"/>
  </w:num>
  <w:num w:numId="40" w16cid:durableId="1833139665">
    <w:abstractNumId w:val="15"/>
  </w:num>
  <w:num w:numId="41" w16cid:durableId="1875383379">
    <w:abstractNumId w:val="19"/>
  </w:num>
  <w:num w:numId="42" w16cid:durableId="1633440006">
    <w:abstractNumId w:val="16"/>
  </w:num>
  <w:num w:numId="43" w16cid:durableId="512571391">
    <w:abstractNumId w:val="42"/>
  </w:num>
  <w:num w:numId="44" w16cid:durableId="9062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CE"/>
    <w:rsid w:val="0000124C"/>
    <w:rsid w:val="000017E7"/>
    <w:rsid w:val="00001E99"/>
    <w:rsid w:val="00002731"/>
    <w:rsid w:val="000033A8"/>
    <w:rsid w:val="000042D9"/>
    <w:rsid w:val="00004494"/>
    <w:rsid w:val="0000482A"/>
    <w:rsid w:val="0000498B"/>
    <w:rsid w:val="00004D19"/>
    <w:rsid w:val="00004FE9"/>
    <w:rsid w:val="0000598A"/>
    <w:rsid w:val="00005AF2"/>
    <w:rsid w:val="0000625A"/>
    <w:rsid w:val="0000659F"/>
    <w:rsid w:val="00007799"/>
    <w:rsid w:val="0001090B"/>
    <w:rsid w:val="00010D4D"/>
    <w:rsid w:val="00011B51"/>
    <w:rsid w:val="00012CC7"/>
    <w:rsid w:val="00013D95"/>
    <w:rsid w:val="000141C3"/>
    <w:rsid w:val="00014C63"/>
    <w:rsid w:val="00015269"/>
    <w:rsid w:val="000158EB"/>
    <w:rsid w:val="00015C65"/>
    <w:rsid w:val="000166BC"/>
    <w:rsid w:val="0001757F"/>
    <w:rsid w:val="00017965"/>
    <w:rsid w:val="00020D2D"/>
    <w:rsid w:val="00021088"/>
    <w:rsid w:val="00021DFB"/>
    <w:rsid w:val="000222D5"/>
    <w:rsid w:val="00022EA9"/>
    <w:rsid w:val="00023857"/>
    <w:rsid w:val="00023A53"/>
    <w:rsid w:val="00024B1D"/>
    <w:rsid w:val="00025EF0"/>
    <w:rsid w:val="000265DB"/>
    <w:rsid w:val="00026D7E"/>
    <w:rsid w:val="00027F8B"/>
    <w:rsid w:val="000310FD"/>
    <w:rsid w:val="0003177E"/>
    <w:rsid w:val="00032AC7"/>
    <w:rsid w:val="0003381C"/>
    <w:rsid w:val="0003394D"/>
    <w:rsid w:val="00033D17"/>
    <w:rsid w:val="00034555"/>
    <w:rsid w:val="000360DA"/>
    <w:rsid w:val="000365FD"/>
    <w:rsid w:val="00036834"/>
    <w:rsid w:val="00036F55"/>
    <w:rsid w:val="00037056"/>
    <w:rsid w:val="000371A8"/>
    <w:rsid w:val="00040717"/>
    <w:rsid w:val="00040C97"/>
    <w:rsid w:val="00041839"/>
    <w:rsid w:val="000423E1"/>
    <w:rsid w:val="000437E4"/>
    <w:rsid w:val="00044510"/>
    <w:rsid w:val="00044815"/>
    <w:rsid w:val="0004640B"/>
    <w:rsid w:val="000465BE"/>
    <w:rsid w:val="00046824"/>
    <w:rsid w:val="00047C54"/>
    <w:rsid w:val="000523FE"/>
    <w:rsid w:val="00052720"/>
    <w:rsid w:val="000534AB"/>
    <w:rsid w:val="00055F60"/>
    <w:rsid w:val="000562BF"/>
    <w:rsid w:val="00057266"/>
    <w:rsid w:val="000575D1"/>
    <w:rsid w:val="00057C4C"/>
    <w:rsid w:val="00061650"/>
    <w:rsid w:val="0006176B"/>
    <w:rsid w:val="00061B05"/>
    <w:rsid w:val="00062303"/>
    <w:rsid w:val="00062E89"/>
    <w:rsid w:val="0006355B"/>
    <w:rsid w:val="00064527"/>
    <w:rsid w:val="00065143"/>
    <w:rsid w:val="000663F8"/>
    <w:rsid w:val="00066759"/>
    <w:rsid w:val="00066D26"/>
    <w:rsid w:val="000674EE"/>
    <w:rsid w:val="00067DC2"/>
    <w:rsid w:val="00067E8C"/>
    <w:rsid w:val="00073291"/>
    <w:rsid w:val="00073706"/>
    <w:rsid w:val="000740E2"/>
    <w:rsid w:val="000770D9"/>
    <w:rsid w:val="0007797E"/>
    <w:rsid w:val="00077C9C"/>
    <w:rsid w:val="00082D09"/>
    <w:rsid w:val="0008394B"/>
    <w:rsid w:val="00084999"/>
    <w:rsid w:val="00085283"/>
    <w:rsid w:val="00086F46"/>
    <w:rsid w:val="00087647"/>
    <w:rsid w:val="00090293"/>
    <w:rsid w:val="0009073B"/>
    <w:rsid w:val="00091EC1"/>
    <w:rsid w:val="00092A8B"/>
    <w:rsid w:val="00092CAD"/>
    <w:rsid w:val="00092D18"/>
    <w:rsid w:val="00094847"/>
    <w:rsid w:val="00096A14"/>
    <w:rsid w:val="00097758"/>
    <w:rsid w:val="000A0577"/>
    <w:rsid w:val="000A1E82"/>
    <w:rsid w:val="000A34DC"/>
    <w:rsid w:val="000A45C6"/>
    <w:rsid w:val="000A49EC"/>
    <w:rsid w:val="000A5070"/>
    <w:rsid w:val="000A5D4C"/>
    <w:rsid w:val="000A628B"/>
    <w:rsid w:val="000A7106"/>
    <w:rsid w:val="000A7201"/>
    <w:rsid w:val="000B0D1E"/>
    <w:rsid w:val="000B1124"/>
    <w:rsid w:val="000B14C8"/>
    <w:rsid w:val="000B29FD"/>
    <w:rsid w:val="000B3521"/>
    <w:rsid w:val="000B3972"/>
    <w:rsid w:val="000B49B6"/>
    <w:rsid w:val="000B4E8B"/>
    <w:rsid w:val="000B536F"/>
    <w:rsid w:val="000B5C39"/>
    <w:rsid w:val="000B5DEA"/>
    <w:rsid w:val="000B6F56"/>
    <w:rsid w:val="000C0E79"/>
    <w:rsid w:val="000C1647"/>
    <w:rsid w:val="000C208D"/>
    <w:rsid w:val="000C3D25"/>
    <w:rsid w:val="000C41B2"/>
    <w:rsid w:val="000C4781"/>
    <w:rsid w:val="000C4788"/>
    <w:rsid w:val="000C65FF"/>
    <w:rsid w:val="000D09BF"/>
    <w:rsid w:val="000D14E4"/>
    <w:rsid w:val="000D1713"/>
    <w:rsid w:val="000D2178"/>
    <w:rsid w:val="000D2194"/>
    <w:rsid w:val="000D2D4F"/>
    <w:rsid w:val="000D2D77"/>
    <w:rsid w:val="000D318C"/>
    <w:rsid w:val="000D3445"/>
    <w:rsid w:val="000D54B3"/>
    <w:rsid w:val="000D5597"/>
    <w:rsid w:val="000D576D"/>
    <w:rsid w:val="000D5DFA"/>
    <w:rsid w:val="000D6423"/>
    <w:rsid w:val="000D715E"/>
    <w:rsid w:val="000D7735"/>
    <w:rsid w:val="000E1B25"/>
    <w:rsid w:val="000E24DB"/>
    <w:rsid w:val="000E3181"/>
    <w:rsid w:val="000E45B5"/>
    <w:rsid w:val="000E4767"/>
    <w:rsid w:val="000E4842"/>
    <w:rsid w:val="000E6AB2"/>
    <w:rsid w:val="000E745D"/>
    <w:rsid w:val="000F0227"/>
    <w:rsid w:val="000F0AE6"/>
    <w:rsid w:val="000F3AD4"/>
    <w:rsid w:val="000F3FD0"/>
    <w:rsid w:val="000F490C"/>
    <w:rsid w:val="000F582D"/>
    <w:rsid w:val="000F6716"/>
    <w:rsid w:val="000F68E0"/>
    <w:rsid w:val="000F690D"/>
    <w:rsid w:val="000F73DC"/>
    <w:rsid w:val="000F7BAF"/>
    <w:rsid w:val="000F7CF7"/>
    <w:rsid w:val="00102738"/>
    <w:rsid w:val="00102B9D"/>
    <w:rsid w:val="00103892"/>
    <w:rsid w:val="00103BBC"/>
    <w:rsid w:val="001049A5"/>
    <w:rsid w:val="001058DA"/>
    <w:rsid w:val="00105B9F"/>
    <w:rsid w:val="001062A1"/>
    <w:rsid w:val="001065A9"/>
    <w:rsid w:val="0010734B"/>
    <w:rsid w:val="001107B2"/>
    <w:rsid w:val="00110E7C"/>
    <w:rsid w:val="00110F86"/>
    <w:rsid w:val="0011234B"/>
    <w:rsid w:val="001132C3"/>
    <w:rsid w:val="00115527"/>
    <w:rsid w:val="00115BD5"/>
    <w:rsid w:val="00115CA9"/>
    <w:rsid w:val="00117A4E"/>
    <w:rsid w:val="00120E27"/>
    <w:rsid w:val="001215A9"/>
    <w:rsid w:val="0012200B"/>
    <w:rsid w:val="00123597"/>
    <w:rsid w:val="0012706E"/>
    <w:rsid w:val="0013054D"/>
    <w:rsid w:val="00130789"/>
    <w:rsid w:val="00130F9C"/>
    <w:rsid w:val="001313D5"/>
    <w:rsid w:val="00131C36"/>
    <w:rsid w:val="001326B6"/>
    <w:rsid w:val="00132E60"/>
    <w:rsid w:val="001331DB"/>
    <w:rsid w:val="00133C81"/>
    <w:rsid w:val="00134CA5"/>
    <w:rsid w:val="00134E5D"/>
    <w:rsid w:val="00135EAD"/>
    <w:rsid w:val="0013603A"/>
    <w:rsid w:val="001362D1"/>
    <w:rsid w:val="00136A17"/>
    <w:rsid w:val="00136AF5"/>
    <w:rsid w:val="0013738E"/>
    <w:rsid w:val="00137411"/>
    <w:rsid w:val="00137D36"/>
    <w:rsid w:val="00141008"/>
    <w:rsid w:val="0014268C"/>
    <w:rsid w:val="001428C2"/>
    <w:rsid w:val="00145F4E"/>
    <w:rsid w:val="00146450"/>
    <w:rsid w:val="0014775B"/>
    <w:rsid w:val="00147C8E"/>
    <w:rsid w:val="00150954"/>
    <w:rsid w:val="00150A7E"/>
    <w:rsid w:val="00151383"/>
    <w:rsid w:val="00151F8A"/>
    <w:rsid w:val="00152018"/>
    <w:rsid w:val="00152B32"/>
    <w:rsid w:val="00152E78"/>
    <w:rsid w:val="00152F93"/>
    <w:rsid w:val="001531BE"/>
    <w:rsid w:val="001543D1"/>
    <w:rsid w:val="00154684"/>
    <w:rsid w:val="00154F93"/>
    <w:rsid w:val="001551D6"/>
    <w:rsid w:val="00155AE0"/>
    <w:rsid w:val="00157833"/>
    <w:rsid w:val="00162BE9"/>
    <w:rsid w:val="00163416"/>
    <w:rsid w:val="001636B4"/>
    <w:rsid w:val="00163AE3"/>
    <w:rsid w:val="001643C0"/>
    <w:rsid w:val="00164490"/>
    <w:rsid w:val="00164D28"/>
    <w:rsid w:val="00166392"/>
    <w:rsid w:val="00167110"/>
    <w:rsid w:val="0017007C"/>
    <w:rsid w:val="00170437"/>
    <w:rsid w:val="00171F44"/>
    <w:rsid w:val="0017253C"/>
    <w:rsid w:val="00172D9B"/>
    <w:rsid w:val="001777A8"/>
    <w:rsid w:val="001777E9"/>
    <w:rsid w:val="00177EBC"/>
    <w:rsid w:val="00180B2D"/>
    <w:rsid w:val="00180E8A"/>
    <w:rsid w:val="001817B1"/>
    <w:rsid w:val="001830FD"/>
    <w:rsid w:val="00183E64"/>
    <w:rsid w:val="00184174"/>
    <w:rsid w:val="001856F6"/>
    <w:rsid w:val="00187038"/>
    <w:rsid w:val="00188C0E"/>
    <w:rsid w:val="00190586"/>
    <w:rsid w:val="001909B3"/>
    <w:rsid w:val="00190E24"/>
    <w:rsid w:val="001911B0"/>
    <w:rsid w:val="00191CAB"/>
    <w:rsid w:val="00191D42"/>
    <w:rsid w:val="00193039"/>
    <w:rsid w:val="001931E6"/>
    <w:rsid w:val="00194F0F"/>
    <w:rsid w:val="001951B8"/>
    <w:rsid w:val="001951CA"/>
    <w:rsid w:val="001953A7"/>
    <w:rsid w:val="0019663E"/>
    <w:rsid w:val="001A12C7"/>
    <w:rsid w:val="001A212F"/>
    <w:rsid w:val="001A2825"/>
    <w:rsid w:val="001A3A84"/>
    <w:rsid w:val="001A6676"/>
    <w:rsid w:val="001A6C77"/>
    <w:rsid w:val="001A7680"/>
    <w:rsid w:val="001B047D"/>
    <w:rsid w:val="001B04DD"/>
    <w:rsid w:val="001B2D89"/>
    <w:rsid w:val="001B309D"/>
    <w:rsid w:val="001B3AD3"/>
    <w:rsid w:val="001B3EE6"/>
    <w:rsid w:val="001B6486"/>
    <w:rsid w:val="001B7452"/>
    <w:rsid w:val="001C0B11"/>
    <w:rsid w:val="001C14C8"/>
    <w:rsid w:val="001C17D6"/>
    <w:rsid w:val="001C1E97"/>
    <w:rsid w:val="001C34AA"/>
    <w:rsid w:val="001C3EFD"/>
    <w:rsid w:val="001C42BB"/>
    <w:rsid w:val="001C5E54"/>
    <w:rsid w:val="001C6C73"/>
    <w:rsid w:val="001C7354"/>
    <w:rsid w:val="001D0173"/>
    <w:rsid w:val="001D0233"/>
    <w:rsid w:val="001D0BC8"/>
    <w:rsid w:val="001D0FBE"/>
    <w:rsid w:val="001D20F0"/>
    <w:rsid w:val="001D24E0"/>
    <w:rsid w:val="001D5559"/>
    <w:rsid w:val="001D5718"/>
    <w:rsid w:val="001D59C4"/>
    <w:rsid w:val="001E0223"/>
    <w:rsid w:val="001E09B4"/>
    <w:rsid w:val="001E12EB"/>
    <w:rsid w:val="001E19FF"/>
    <w:rsid w:val="001E303D"/>
    <w:rsid w:val="001E37DA"/>
    <w:rsid w:val="001E4853"/>
    <w:rsid w:val="001E4F61"/>
    <w:rsid w:val="001E51F4"/>
    <w:rsid w:val="001E7037"/>
    <w:rsid w:val="001E7A0E"/>
    <w:rsid w:val="001E7BD3"/>
    <w:rsid w:val="001E7E86"/>
    <w:rsid w:val="001E7EF8"/>
    <w:rsid w:val="001F13BE"/>
    <w:rsid w:val="001F3964"/>
    <w:rsid w:val="001F49B8"/>
    <w:rsid w:val="001F517A"/>
    <w:rsid w:val="001F5661"/>
    <w:rsid w:val="001F5CEC"/>
    <w:rsid w:val="001F6405"/>
    <w:rsid w:val="001F7B7E"/>
    <w:rsid w:val="002007ED"/>
    <w:rsid w:val="00201AC9"/>
    <w:rsid w:val="0020325B"/>
    <w:rsid w:val="0020349C"/>
    <w:rsid w:val="00203EF2"/>
    <w:rsid w:val="00205189"/>
    <w:rsid w:val="00205326"/>
    <w:rsid w:val="002079A7"/>
    <w:rsid w:val="00211256"/>
    <w:rsid w:val="00213E09"/>
    <w:rsid w:val="00215C50"/>
    <w:rsid w:val="002173BD"/>
    <w:rsid w:val="0022094C"/>
    <w:rsid w:val="002209B8"/>
    <w:rsid w:val="00221085"/>
    <w:rsid w:val="00222325"/>
    <w:rsid w:val="00223F24"/>
    <w:rsid w:val="0022475E"/>
    <w:rsid w:val="00224DFE"/>
    <w:rsid w:val="00225EC5"/>
    <w:rsid w:val="0022666E"/>
    <w:rsid w:val="00227300"/>
    <w:rsid w:val="00227539"/>
    <w:rsid w:val="00232E4D"/>
    <w:rsid w:val="0023405F"/>
    <w:rsid w:val="0023417C"/>
    <w:rsid w:val="00234EBB"/>
    <w:rsid w:val="002352EF"/>
    <w:rsid w:val="00236007"/>
    <w:rsid w:val="002365FC"/>
    <w:rsid w:val="002366E3"/>
    <w:rsid w:val="00236894"/>
    <w:rsid w:val="00240D3E"/>
    <w:rsid w:val="00243DD0"/>
    <w:rsid w:val="00244830"/>
    <w:rsid w:val="002450F3"/>
    <w:rsid w:val="00245C79"/>
    <w:rsid w:val="00247358"/>
    <w:rsid w:val="00247EAB"/>
    <w:rsid w:val="0025060B"/>
    <w:rsid w:val="00250C4D"/>
    <w:rsid w:val="00251239"/>
    <w:rsid w:val="002514A6"/>
    <w:rsid w:val="002529DF"/>
    <w:rsid w:val="00252C9E"/>
    <w:rsid w:val="00254CA4"/>
    <w:rsid w:val="00255EC6"/>
    <w:rsid w:val="00256166"/>
    <w:rsid w:val="0025618D"/>
    <w:rsid w:val="00256A85"/>
    <w:rsid w:val="002606C5"/>
    <w:rsid w:val="0026254F"/>
    <w:rsid w:val="0026449C"/>
    <w:rsid w:val="00266B32"/>
    <w:rsid w:val="00267B96"/>
    <w:rsid w:val="00270251"/>
    <w:rsid w:val="00270742"/>
    <w:rsid w:val="00271812"/>
    <w:rsid w:val="00273893"/>
    <w:rsid w:val="002747EB"/>
    <w:rsid w:val="002772C7"/>
    <w:rsid w:val="00277DCB"/>
    <w:rsid w:val="00280C3A"/>
    <w:rsid w:val="00281973"/>
    <w:rsid w:val="00281F82"/>
    <w:rsid w:val="0028242D"/>
    <w:rsid w:val="00282CC3"/>
    <w:rsid w:val="00282DC6"/>
    <w:rsid w:val="00283070"/>
    <w:rsid w:val="002830CE"/>
    <w:rsid w:val="00284F61"/>
    <w:rsid w:val="00285E2A"/>
    <w:rsid w:val="0028652C"/>
    <w:rsid w:val="002877C0"/>
    <w:rsid w:val="00287B5E"/>
    <w:rsid w:val="00290C58"/>
    <w:rsid w:val="00291AA5"/>
    <w:rsid w:val="00291D66"/>
    <w:rsid w:val="00292437"/>
    <w:rsid w:val="00292E25"/>
    <w:rsid w:val="002935B5"/>
    <w:rsid w:val="002943F1"/>
    <w:rsid w:val="002962CC"/>
    <w:rsid w:val="002964BF"/>
    <w:rsid w:val="00296D77"/>
    <w:rsid w:val="00297CB9"/>
    <w:rsid w:val="002A1C3E"/>
    <w:rsid w:val="002A2964"/>
    <w:rsid w:val="002A5D88"/>
    <w:rsid w:val="002A5EA4"/>
    <w:rsid w:val="002A6F2C"/>
    <w:rsid w:val="002A7064"/>
    <w:rsid w:val="002A7AFC"/>
    <w:rsid w:val="002B0234"/>
    <w:rsid w:val="002B0D85"/>
    <w:rsid w:val="002B0E70"/>
    <w:rsid w:val="002B1674"/>
    <w:rsid w:val="002B20DD"/>
    <w:rsid w:val="002B20EF"/>
    <w:rsid w:val="002B421C"/>
    <w:rsid w:val="002B6295"/>
    <w:rsid w:val="002B6915"/>
    <w:rsid w:val="002B6BF7"/>
    <w:rsid w:val="002B6E27"/>
    <w:rsid w:val="002C0FA5"/>
    <w:rsid w:val="002C2103"/>
    <w:rsid w:val="002C3DD7"/>
    <w:rsid w:val="002C5CC4"/>
    <w:rsid w:val="002C6B6A"/>
    <w:rsid w:val="002C6BEB"/>
    <w:rsid w:val="002C753F"/>
    <w:rsid w:val="002D00EB"/>
    <w:rsid w:val="002D1254"/>
    <w:rsid w:val="002D23FB"/>
    <w:rsid w:val="002D2DB4"/>
    <w:rsid w:val="002D33DE"/>
    <w:rsid w:val="002D3FD4"/>
    <w:rsid w:val="002D40CE"/>
    <w:rsid w:val="002D4CEA"/>
    <w:rsid w:val="002D63D8"/>
    <w:rsid w:val="002D6E57"/>
    <w:rsid w:val="002D71F4"/>
    <w:rsid w:val="002D756B"/>
    <w:rsid w:val="002E0F1F"/>
    <w:rsid w:val="002E2150"/>
    <w:rsid w:val="002E2BE4"/>
    <w:rsid w:val="002E4AD6"/>
    <w:rsid w:val="002E56BF"/>
    <w:rsid w:val="002E66CC"/>
    <w:rsid w:val="002E6C1A"/>
    <w:rsid w:val="002E7F5E"/>
    <w:rsid w:val="002F007D"/>
    <w:rsid w:val="002F0F1A"/>
    <w:rsid w:val="002F1B60"/>
    <w:rsid w:val="002F1FCD"/>
    <w:rsid w:val="002F2268"/>
    <w:rsid w:val="002F25B4"/>
    <w:rsid w:val="002F2E11"/>
    <w:rsid w:val="002F3030"/>
    <w:rsid w:val="002F3614"/>
    <w:rsid w:val="002F4939"/>
    <w:rsid w:val="002F4C19"/>
    <w:rsid w:val="002F59D4"/>
    <w:rsid w:val="002F5C1C"/>
    <w:rsid w:val="002F7CB7"/>
    <w:rsid w:val="0030018A"/>
    <w:rsid w:val="0030052A"/>
    <w:rsid w:val="00300CA7"/>
    <w:rsid w:val="00301677"/>
    <w:rsid w:val="00301AB5"/>
    <w:rsid w:val="003021D9"/>
    <w:rsid w:val="003039E0"/>
    <w:rsid w:val="00304987"/>
    <w:rsid w:val="00307205"/>
    <w:rsid w:val="003105F1"/>
    <w:rsid w:val="00310C10"/>
    <w:rsid w:val="00312605"/>
    <w:rsid w:val="0031300B"/>
    <w:rsid w:val="00313302"/>
    <w:rsid w:val="00313ED6"/>
    <w:rsid w:val="00314C09"/>
    <w:rsid w:val="00314D1F"/>
    <w:rsid w:val="00315485"/>
    <w:rsid w:val="003162A9"/>
    <w:rsid w:val="00316F0E"/>
    <w:rsid w:val="00317006"/>
    <w:rsid w:val="00317994"/>
    <w:rsid w:val="00317C02"/>
    <w:rsid w:val="00317EF6"/>
    <w:rsid w:val="00320F3C"/>
    <w:rsid w:val="0032230D"/>
    <w:rsid w:val="00326E3A"/>
    <w:rsid w:val="0032748C"/>
    <w:rsid w:val="00330D65"/>
    <w:rsid w:val="003319BE"/>
    <w:rsid w:val="00331BA2"/>
    <w:rsid w:val="00332F8D"/>
    <w:rsid w:val="00333C06"/>
    <w:rsid w:val="003345A8"/>
    <w:rsid w:val="00334EC6"/>
    <w:rsid w:val="0033574D"/>
    <w:rsid w:val="00335784"/>
    <w:rsid w:val="00337640"/>
    <w:rsid w:val="00340ED5"/>
    <w:rsid w:val="003422CF"/>
    <w:rsid w:val="00342986"/>
    <w:rsid w:val="00343EC5"/>
    <w:rsid w:val="003445E6"/>
    <w:rsid w:val="003450E7"/>
    <w:rsid w:val="003455E8"/>
    <w:rsid w:val="003463D8"/>
    <w:rsid w:val="00346F60"/>
    <w:rsid w:val="00347676"/>
    <w:rsid w:val="00347BB4"/>
    <w:rsid w:val="003546A0"/>
    <w:rsid w:val="00356846"/>
    <w:rsid w:val="00356A21"/>
    <w:rsid w:val="003570F2"/>
    <w:rsid w:val="0035759B"/>
    <w:rsid w:val="00361633"/>
    <w:rsid w:val="003622FE"/>
    <w:rsid w:val="00363868"/>
    <w:rsid w:val="0036528B"/>
    <w:rsid w:val="003671AE"/>
    <w:rsid w:val="0036749D"/>
    <w:rsid w:val="0036755C"/>
    <w:rsid w:val="00370215"/>
    <w:rsid w:val="00370231"/>
    <w:rsid w:val="00370437"/>
    <w:rsid w:val="00370756"/>
    <w:rsid w:val="0037104D"/>
    <w:rsid w:val="00371736"/>
    <w:rsid w:val="00372574"/>
    <w:rsid w:val="00373697"/>
    <w:rsid w:val="003738AD"/>
    <w:rsid w:val="00373A95"/>
    <w:rsid w:val="0037468C"/>
    <w:rsid w:val="0037509F"/>
    <w:rsid w:val="003753F4"/>
    <w:rsid w:val="00375BBB"/>
    <w:rsid w:val="003761FA"/>
    <w:rsid w:val="00376EBC"/>
    <w:rsid w:val="0038006E"/>
    <w:rsid w:val="00383022"/>
    <w:rsid w:val="003840D8"/>
    <w:rsid w:val="00384655"/>
    <w:rsid w:val="00384D9B"/>
    <w:rsid w:val="003854E6"/>
    <w:rsid w:val="00385B98"/>
    <w:rsid w:val="00386051"/>
    <w:rsid w:val="00386A4E"/>
    <w:rsid w:val="00386C8F"/>
    <w:rsid w:val="00387DAA"/>
    <w:rsid w:val="00387E7E"/>
    <w:rsid w:val="0039051D"/>
    <w:rsid w:val="00392E85"/>
    <w:rsid w:val="00394134"/>
    <w:rsid w:val="003945B2"/>
    <w:rsid w:val="00394F8A"/>
    <w:rsid w:val="00395444"/>
    <w:rsid w:val="00395D0F"/>
    <w:rsid w:val="003962DB"/>
    <w:rsid w:val="00397D95"/>
    <w:rsid w:val="003A05F2"/>
    <w:rsid w:val="003A10A7"/>
    <w:rsid w:val="003A1C1B"/>
    <w:rsid w:val="003A34A5"/>
    <w:rsid w:val="003A409B"/>
    <w:rsid w:val="003A48DC"/>
    <w:rsid w:val="003A594B"/>
    <w:rsid w:val="003B0AD2"/>
    <w:rsid w:val="003B1474"/>
    <w:rsid w:val="003B16DA"/>
    <w:rsid w:val="003B1DEE"/>
    <w:rsid w:val="003B2194"/>
    <w:rsid w:val="003B221A"/>
    <w:rsid w:val="003B2587"/>
    <w:rsid w:val="003B2B62"/>
    <w:rsid w:val="003B3666"/>
    <w:rsid w:val="003B5C49"/>
    <w:rsid w:val="003B6003"/>
    <w:rsid w:val="003B66FC"/>
    <w:rsid w:val="003C011A"/>
    <w:rsid w:val="003C0AD6"/>
    <w:rsid w:val="003C166C"/>
    <w:rsid w:val="003C1849"/>
    <w:rsid w:val="003C26D0"/>
    <w:rsid w:val="003C2FE6"/>
    <w:rsid w:val="003C3A9C"/>
    <w:rsid w:val="003C3DE5"/>
    <w:rsid w:val="003C4B51"/>
    <w:rsid w:val="003C4F62"/>
    <w:rsid w:val="003C527B"/>
    <w:rsid w:val="003C5832"/>
    <w:rsid w:val="003C609E"/>
    <w:rsid w:val="003C6846"/>
    <w:rsid w:val="003C68D7"/>
    <w:rsid w:val="003C78F8"/>
    <w:rsid w:val="003C790A"/>
    <w:rsid w:val="003C7E1B"/>
    <w:rsid w:val="003D677F"/>
    <w:rsid w:val="003D69CB"/>
    <w:rsid w:val="003D6F05"/>
    <w:rsid w:val="003D75F0"/>
    <w:rsid w:val="003D7D0C"/>
    <w:rsid w:val="003E0419"/>
    <w:rsid w:val="003E12F7"/>
    <w:rsid w:val="003E3154"/>
    <w:rsid w:val="003E362D"/>
    <w:rsid w:val="003E454E"/>
    <w:rsid w:val="003E4E04"/>
    <w:rsid w:val="003E57DC"/>
    <w:rsid w:val="003E58A1"/>
    <w:rsid w:val="003E59C1"/>
    <w:rsid w:val="003E5BD5"/>
    <w:rsid w:val="003E5EAC"/>
    <w:rsid w:val="003E73BB"/>
    <w:rsid w:val="003E7435"/>
    <w:rsid w:val="003E794E"/>
    <w:rsid w:val="003F0DD4"/>
    <w:rsid w:val="003F2C98"/>
    <w:rsid w:val="003F3C5A"/>
    <w:rsid w:val="003F50E2"/>
    <w:rsid w:val="003F60B9"/>
    <w:rsid w:val="003F68AB"/>
    <w:rsid w:val="003F798E"/>
    <w:rsid w:val="003F7BE9"/>
    <w:rsid w:val="004000AD"/>
    <w:rsid w:val="00400ABF"/>
    <w:rsid w:val="004030EF"/>
    <w:rsid w:val="00403444"/>
    <w:rsid w:val="0040463D"/>
    <w:rsid w:val="00405369"/>
    <w:rsid w:val="0040556E"/>
    <w:rsid w:val="00405C1B"/>
    <w:rsid w:val="00406270"/>
    <w:rsid w:val="004062D6"/>
    <w:rsid w:val="00406B78"/>
    <w:rsid w:val="00411A0A"/>
    <w:rsid w:val="00411AE5"/>
    <w:rsid w:val="0041262B"/>
    <w:rsid w:val="00413233"/>
    <w:rsid w:val="00415088"/>
    <w:rsid w:val="004157BE"/>
    <w:rsid w:val="00416FD1"/>
    <w:rsid w:val="004173B7"/>
    <w:rsid w:val="00417494"/>
    <w:rsid w:val="00417D50"/>
    <w:rsid w:val="00420230"/>
    <w:rsid w:val="004204C7"/>
    <w:rsid w:val="00420F13"/>
    <w:rsid w:val="004217D6"/>
    <w:rsid w:val="00421C52"/>
    <w:rsid w:val="00423E87"/>
    <w:rsid w:val="0042670F"/>
    <w:rsid w:val="0042704C"/>
    <w:rsid w:val="004306C8"/>
    <w:rsid w:val="00431345"/>
    <w:rsid w:val="004314D5"/>
    <w:rsid w:val="00431738"/>
    <w:rsid w:val="00431F63"/>
    <w:rsid w:val="004323C2"/>
    <w:rsid w:val="0043262E"/>
    <w:rsid w:val="00432CCA"/>
    <w:rsid w:val="00433ABF"/>
    <w:rsid w:val="00433C66"/>
    <w:rsid w:val="00434BA4"/>
    <w:rsid w:val="00434D40"/>
    <w:rsid w:val="0043594C"/>
    <w:rsid w:val="00436B8E"/>
    <w:rsid w:val="00436EF8"/>
    <w:rsid w:val="00437B4A"/>
    <w:rsid w:val="004405FF"/>
    <w:rsid w:val="00440881"/>
    <w:rsid w:val="00443DA4"/>
    <w:rsid w:val="00444DCA"/>
    <w:rsid w:val="0044665C"/>
    <w:rsid w:val="00447FC6"/>
    <w:rsid w:val="00451FC4"/>
    <w:rsid w:val="00453412"/>
    <w:rsid w:val="00453E2F"/>
    <w:rsid w:val="004543E0"/>
    <w:rsid w:val="004558FB"/>
    <w:rsid w:val="00456071"/>
    <w:rsid w:val="00457A2E"/>
    <w:rsid w:val="00460B86"/>
    <w:rsid w:val="00461D85"/>
    <w:rsid w:val="00461FA3"/>
    <w:rsid w:val="00462E1E"/>
    <w:rsid w:val="00464D9C"/>
    <w:rsid w:val="00471E71"/>
    <w:rsid w:val="0047220E"/>
    <w:rsid w:val="0047222A"/>
    <w:rsid w:val="00472BEC"/>
    <w:rsid w:val="00472C63"/>
    <w:rsid w:val="0047345C"/>
    <w:rsid w:val="00473738"/>
    <w:rsid w:val="00474D47"/>
    <w:rsid w:val="00475A8B"/>
    <w:rsid w:val="00476156"/>
    <w:rsid w:val="00476430"/>
    <w:rsid w:val="00476B02"/>
    <w:rsid w:val="00477637"/>
    <w:rsid w:val="00480727"/>
    <w:rsid w:val="0048087A"/>
    <w:rsid w:val="00481074"/>
    <w:rsid w:val="00481609"/>
    <w:rsid w:val="0048174F"/>
    <w:rsid w:val="0048469F"/>
    <w:rsid w:val="00484850"/>
    <w:rsid w:val="00484FF4"/>
    <w:rsid w:val="0048632B"/>
    <w:rsid w:val="00486334"/>
    <w:rsid w:val="00486797"/>
    <w:rsid w:val="00487D97"/>
    <w:rsid w:val="00490C5B"/>
    <w:rsid w:val="00490D77"/>
    <w:rsid w:val="00491509"/>
    <w:rsid w:val="00491D80"/>
    <w:rsid w:val="0049238B"/>
    <w:rsid w:val="00492A92"/>
    <w:rsid w:val="00493A70"/>
    <w:rsid w:val="00494D60"/>
    <w:rsid w:val="00496B14"/>
    <w:rsid w:val="0049782E"/>
    <w:rsid w:val="004A07FB"/>
    <w:rsid w:val="004A12E3"/>
    <w:rsid w:val="004A2682"/>
    <w:rsid w:val="004A27ED"/>
    <w:rsid w:val="004A2FB0"/>
    <w:rsid w:val="004A338B"/>
    <w:rsid w:val="004A3403"/>
    <w:rsid w:val="004A3AA0"/>
    <w:rsid w:val="004A6F3F"/>
    <w:rsid w:val="004A7AE0"/>
    <w:rsid w:val="004A7FEC"/>
    <w:rsid w:val="004B168F"/>
    <w:rsid w:val="004B35B3"/>
    <w:rsid w:val="004B39E4"/>
    <w:rsid w:val="004B3D23"/>
    <w:rsid w:val="004B4C45"/>
    <w:rsid w:val="004B508B"/>
    <w:rsid w:val="004B6A51"/>
    <w:rsid w:val="004B7E3A"/>
    <w:rsid w:val="004C0305"/>
    <w:rsid w:val="004C0698"/>
    <w:rsid w:val="004C0969"/>
    <w:rsid w:val="004C0B44"/>
    <w:rsid w:val="004C2A86"/>
    <w:rsid w:val="004C2B6B"/>
    <w:rsid w:val="004C431D"/>
    <w:rsid w:val="004C50C5"/>
    <w:rsid w:val="004C6179"/>
    <w:rsid w:val="004C65EF"/>
    <w:rsid w:val="004C70CA"/>
    <w:rsid w:val="004D1DED"/>
    <w:rsid w:val="004D25D8"/>
    <w:rsid w:val="004D3EFE"/>
    <w:rsid w:val="004D4522"/>
    <w:rsid w:val="004D5C06"/>
    <w:rsid w:val="004D5EB0"/>
    <w:rsid w:val="004D5FD9"/>
    <w:rsid w:val="004D67BE"/>
    <w:rsid w:val="004D6A26"/>
    <w:rsid w:val="004D6BC3"/>
    <w:rsid w:val="004E0928"/>
    <w:rsid w:val="004E3864"/>
    <w:rsid w:val="004E5163"/>
    <w:rsid w:val="004E5937"/>
    <w:rsid w:val="004E6022"/>
    <w:rsid w:val="004E6FCD"/>
    <w:rsid w:val="004E7198"/>
    <w:rsid w:val="004E7BE7"/>
    <w:rsid w:val="004F06D1"/>
    <w:rsid w:val="004F08D8"/>
    <w:rsid w:val="004F0D82"/>
    <w:rsid w:val="004F1D2D"/>
    <w:rsid w:val="004F2EF7"/>
    <w:rsid w:val="004F352E"/>
    <w:rsid w:val="004F3912"/>
    <w:rsid w:val="004F3DAD"/>
    <w:rsid w:val="004F7755"/>
    <w:rsid w:val="0050004E"/>
    <w:rsid w:val="00501127"/>
    <w:rsid w:val="00501F54"/>
    <w:rsid w:val="005031AF"/>
    <w:rsid w:val="00503930"/>
    <w:rsid w:val="00503E9C"/>
    <w:rsid w:val="00503ECB"/>
    <w:rsid w:val="00503FD9"/>
    <w:rsid w:val="005040C8"/>
    <w:rsid w:val="0050509D"/>
    <w:rsid w:val="0050589F"/>
    <w:rsid w:val="005068CC"/>
    <w:rsid w:val="0050782B"/>
    <w:rsid w:val="0050790D"/>
    <w:rsid w:val="00511466"/>
    <w:rsid w:val="00511BEF"/>
    <w:rsid w:val="00513EBC"/>
    <w:rsid w:val="00514C6D"/>
    <w:rsid w:val="0051612B"/>
    <w:rsid w:val="00516529"/>
    <w:rsid w:val="005167DB"/>
    <w:rsid w:val="0051694F"/>
    <w:rsid w:val="00517850"/>
    <w:rsid w:val="00520307"/>
    <w:rsid w:val="0052073E"/>
    <w:rsid w:val="0052091B"/>
    <w:rsid w:val="005220DF"/>
    <w:rsid w:val="00522779"/>
    <w:rsid w:val="005227D5"/>
    <w:rsid w:val="0052298A"/>
    <w:rsid w:val="005243C4"/>
    <w:rsid w:val="00524C57"/>
    <w:rsid w:val="0052754C"/>
    <w:rsid w:val="005315C4"/>
    <w:rsid w:val="00532AD8"/>
    <w:rsid w:val="00533E53"/>
    <w:rsid w:val="005342DB"/>
    <w:rsid w:val="0053595B"/>
    <w:rsid w:val="00535AB6"/>
    <w:rsid w:val="00535C3E"/>
    <w:rsid w:val="00535C61"/>
    <w:rsid w:val="00536320"/>
    <w:rsid w:val="0053743D"/>
    <w:rsid w:val="0053745E"/>
    <w:rsid w:val="00537781"/>
    <w:rsid w:val="0054449B"/>
    <w:rsid w:val="005451E7"/>
    <w:rsid w:val="005462EE"/>
    <w:rsid w:val="00547816"/>
    <w:rsid w:val="005502B8"/>
    <w:rsid w:val="0055031B"/>
    <w:rsid w:val="00550697"/>
    <w:rsid w:val="00550A0D"/>
    <w:rsid w:val="00550E23"/>
    <w:rsid w:val="00550E4B"/>
    <w:rsid w:val="005511AF"/>
    <w:rsid w:val="005529F1"/>
    <w:rsid w:val="005541E5"/>
    <w:rsid w:val="005545C0"/>
    <w:rsid w:val="00554675"/>
    <w:rsid w:val="005550AF"/>
    <w:rsid w:val="00555F48"/>
    <w:rsid w:val="005564A2"/>
    <w:rsid w:val="0055688C"/>
    <w:rsid w:val="00556C6F"/>
    <w:rsid w:val="005577AD"/>
    <w:rsid w:val="00560752"/>
    <w:rsid w:val="00561F28"/>
    <w:rsid w:val="00565A14"/>
    <w:rsid w:val="00565A4B"/>
    <w:rsid w:val="00566EA0"/>
    <w:rsid w:val="00567D7A"/>
    <w:rsid w:val="00567E53"/>
    <w:rsid w:val="00570AEC"/>
    <w:rsid w:val="00570DAD"/>
    <w:rsid w:val="005717A6"/>
    <w:rsid w:val="00571BD8"/>
    <w:rsid w:val="00572878"/>
    <w:rsid w:val="005732BF"/>
    <w:rsid w:val="0057475E"/>
    <w:rsid w:val="00574E2E"/>
    <w:rsid w:val="005752C1"/>
    <w:rsid w:val="00575652"/>
    <w:rsid w:val="00576054"/>
    <w:rsid w:val="00576E78"/>
    <w:rsid w:val="005805CF"/>
    <w:rsid w:val="00580D65"/>
    <w:rsid w:val="0058169B"/>
    <w:rsid w:val="005826AF"/>
    <w:rsid w:val="005837C8"/>
    <w:rsid w:val="00583890"/>
    <w:rsid w:val="0058425C"/>
    <w:rsid w:val="005842E6"/>
    <w:rsid w:val="00585101"/>
    <w:rsid w:val="00585F73"/>
    <w:rsid w:val="00586064"/>
    <w:rsid w:val="005864A4"/>
    <w:rsid w:val="00587A0F"/>
    <w:rsid w:val="00590268"/>
    <w:rsid w:val="00590507"/>
    <w:rsid w:val="00591907"/>
    <w:rsid w:val="00591AA2"/>
    <w:rsid w:val="005961D8"/>
    <w:rsid w:val="00596223"/>
    <w:rsid w:val="00596706"/>
    <w:rsid w:val="00596A98"/>
    <w:rsid w:val="00597D51"/>
    <w:rsid w:val="005A02B8"/>
    <w:rsid w:val="005A02BB"/>
    <w:rsid w:val="005A0C4A"/>
    <w:rsid w:val="005A14FC"/>
    <w:rsid w:val="005A15BE"/>
    <w:rsid w:val="005A19AD"/>
    <w:rsid w:val="005A2343"/>
    <w:rsid w:val="005A2456"/>
    <w:rsid w:val="005A2500"/>
    <w:rsid w:val="005A2E89"/>
    <w:rsid w:val="005A3787"/>
    <w:rsid w:val="005A3E26"/>
    <w:rsid w:val="005A42C7"/>
    <w:rsid w:val="005A4F07"/>
    <w:rsid w:val="005A4FD8"/>
    <w:rsid w:val="005A5068"/>
    <w:rsid w:val="005A668E"/>
    <w:rsid w:val="005A6AF1"/>
    <w:rsid w:val="005A6FB9"/>
    <w:rsid w:val="005A785A"/>
    <w:rsid w:val="005B0554"/>
    <w:rsid w:val="005B0F5B"/>
    <w:rsid w:val="005B1B98"/>
    <w:rsid w:val="005B1CC5"/>
    <w:rsid w:val="005B1E07"/>
    <w:rsid w:val="005B3A19"/>
    <w:rsid w:val="005B3A33"/>
    <w:rsid w:val="005B44FA"/>
    <w:rsid w:val="005B54CC"/>
    <w:rsid w:val="005B56B9"/>
    <w:rsid w:val="005B7446"/>
    <w:rsid w:val="005B7809"/>
    <w:rsid w:val="005C0ABD"/>
    <w:rsid w:val="005C0D31"/>
    <w:rsid w:val="005C0E24"/>
    <w:rsid w:val="005C102B"/>
    <w:rsid w:val="005C24B3"/>
    <w:rsid w:val="005C2715"/>
    <w:rsid w:val="005C281D"/>
    <w:rsid w:val="005C2DB8"/>
    <w:rsid w:val="005C3030"/>
    <w:rsid w:val="005C3C36"/>
    <w:rsid w:val="005C461C"/>
    <w:rsid w:val="005C52A7"/>
    <w:rsid w:val="005C5483"/>
    <w:rsid w:val="005C5ECD"/>
    <w:rsid w:val="005C609E"/>
    <w:rsid w:val="005C6E55"/>
    <w:rsid w:val="005CCAC2"/>
    <w:rsid w:val="005D04E6"/>
    <w:rsid w:val="005D06FF"/>
    <w:rsid w:val="005D1060"/>
    <w:rsid w:val="005D1495"/>
    <w:rsid w:val="005D19A7"/>
    <w:rsid w:val="005D1B60"/>
    <w:rsid w:val="005D3B6F"/>
    <w:rsid w:val="005D3C07"/>
    <w:rsid w:val="005D558A"/>
    <w:rsid w:val="005D5AAC"/>
    <w:rsid w:val="005D66E5"/>
    <w:rsid w:val="005D6ADF"/>
    <w:rsid w:val="005D764B"/>
    <w:rsid w:val="005D7B61"/>
    <w:rsid w:val="005D7F2E"/>
    <w:rsid w:val="005E0B02"/>
    <w:rsid w:val="005E1207"/>
    <w:rsid w:val="005E25CF"/>
    <w:rsid w:val="005E27B5"/>
    <w:rsid w:val="005E3207"/>
    <w:rsid w:val="005E3F23"/>
    <w:rsid w:val="005E6CC5"/>
    <w:rsid w:val="005F0407"/>
    <w:rsid w:val="005F060A"/>
    <w:rsid w:val="005F13B7"/>
    <w:rsid w:val="005F2B08"/>
    <w:rsid w:val="005F336B"/>
    <w:rsid w:val="005F3488"/>
    <w:rsid w:val="005F39E1"/>
    <w:rsid w:val="005F532F"/>
    <w:rsid w:val="005F5472"/>
    <w:rsid w:val="005F552C"/>
    <w:rsid w:val="005F5B05"/>
    <w:rsid w:val="005F773C"/>
    <w:rsid w:val="005F7B05"/>
    <w:rsid w:val="00600DD1"/>
    <w:rsid w:val="00601060"/>
    <w:rsid w:val="0060242F"/>
    <w:rsid w:val="00602A92"/>
    <w:rsid w:val="00603009"/>
    <w:rsid w:val="006030CE"/>
    <w:rsid w:val="00603257"/>
    <w:rsid w:val="00604C5C"/>
    <w:rsid w:val="006055BF"/>
    <w:rsid w:val="006059C9"/>
    <w:rsid w:val="00612577"/>
    <w:rsid w:val="00612823"/>
    <w:rsid w:val="0061389C"/>
    <w:rsid w:val="006139EB"/>
    <w:rsid w:val="00614050"/>
    <w:rsid w:val="00614F36"/>
    <w:rsid w:val="00615849"/>
    <w:rsid w:val="00616A22"/>
    <w:rsid w:val="00617135"/>
    <w:rsid w:val="00617A3C"/>
    <w:rsid w:val="00617BB8"/>
    <w:rsid w:val="006222D5"/>
    <w:rsid w:val="00622AC7"/>
    <w:rsid w:val="00623AEA"/>
    <w:rsid w:val="00624692"/>
    <w:rsid w:val="0062505D"/>
    <w:rsid w:val="006265A6"/>
    <w:rsid w:val="00627027"/>
    <w:rsid w:val="00627CCC"/>
    <w:rsid w:val="00631798"/>
    <w:rsid w:val="0063229B"/>
    <w:rsid w:val="00632A2C"/>
    <w:rsid w:val="00633BA3"/>
    <w:rsid w:val="00635088"/>
    <w:rsid w:val="006359E6"/>
    <w:rsid w:val="00636D49"/>
    <w:rsid w:val="0063707D"/>
    <w:rsid w:val="00637679"/>
    <w:rsid w:val="00641B3F"/>
    <w:rsid w:val="00642957"/>
    <w:rsid w:val="00642974"/>
    <w:rsid w:val="00642AD5"/>
    <w:rsid w:val="00642FE0"/>
    <w:rsid w:val="00645604"/>
    <w:rsid w:val="00645820"/>
    <w:rsid w:val="00646483"/>
    <w:rsid w:val="006471F4"/>
    <w:rsid w:val="0064763D"/>
    <w:rsid w:val="00647E55"/>
    <w:rsid w:val="00651D92"/>
    <w:rsid w:val="00652FF1"/>
    <w:rsid w:val="00653050"/>
    <w:rsid w:val="006533B3"/>
    <w:rsid w:val="0065351A"/>
    <w:rsid w:val="00654ECD"/>
    <w:rsid w:val="00654F0F"/>
    <w:rsid w:val="00655DDE"/>
    <w:rsid w:val="00656233"/>
    <w:rsid w:val="00657563"/>
    <w:rsid w:val="00657735"/>
    <w:rsid w:val="00660E20"/>
    <w:rsid w:val="00661121"/>
    <w:rsid w:val="006615F7"/>
    <w:rsid w:val="00661D78"/>
    <w:rsid w:val="00662AC2"/>
    <w:rsid w:val="00662BF3"/>
    <w:rsid w:val="00662ECB"/>
    <w:rsid w:val="00663053"/>
    <w:rsid w:val="006637B4"/>
    <w:rsid w:val="0066386C"/>
    <w:rsid w:val="00663D3E"/>
    <w:rsid w:val="00663E23"/>
    <w:rsid w:val="00664312"/>
    <w:rsid w:val="00666455"/>
    <w:rsid w:val="00666544"/>
    <w:rsid w:val="00666914"/>
    <w:rsid w:val="00671489"/>
    <w:rsid w:val="006715CC"/>
    <w:rsid w:val="00671937"/>
    <w:rsid w:val="0067260B"/>
    <w:rsid w:val="00672B0C"/>
    <w:rsid w:val="00673E77"/>
    <w:rsid w:val="00674232"/>
    <w:rsid w:val="00674936"/>
    <w:rsid w:val="00675701"/>
    <w:rsid w:val="006758D4"/>
    <w:rsid w:val="00675E3D"/>
    <w:rsid w:val="00676846"/>
    <w:rsid w:val="00677BD4"/>
    <w:rsid w:val="00680415"/>
    <w:rsid w:val="006808F8"/>
    <w:rsid w:val="00680D5A"/>
    <w:rsid w:val="00681356"/>
    <w:rsid w:val="0068149B"/>
    <w:rsid w:val="006814E7"/>
    <w:rsid w:val="00681506"/>
    <w:rsid w:val="00681D0D"/>
    <w:rsid w:val="00682DB6"/>
    <w:rsid w:val="00683177"/>
    <w:rsid w:val="006834FA"/>
    <w:rsid w:val="00683A77"/>
    <w:rsid w:val="00683CBB"/>
    <w:rsid w:val="006850CA"/>
    <w:rsid w:val="0068536E"/>
    <w:rsid w:val="006855A3"/>
    <w:rsid w:val="00685A6C"/>
    <w:rsid w:val="006868C0"/>
    <w:rsid w:val="00690220"/>
    <w:rsid w:val="00690EE7"/>
    <w:rsid w:val="00692E48"/>
    <w:rsid w:val="00692E8E"/>
    <w:rsid w:val="0069333C"/>
    <w:rsid w:val="00693388"/>
    <w:rsid w:val="006936D4"/>
    <w:rsid w:val="006951A2"/>
    <w:rsid w:val="00695681"/>
    <w:rsid w:val="00696798"/>
    <w:rsid w:val="00696EA2"/>
    <w:rsid w:val="00696F25"/>
    <w:rsid w:val="006A0057"/>
    <w:rsid w:val="006A0424"/>
    <w:rsid w:val="006A0B55"/>
    <w:rsid w:val="006A409A"/>
    <w:rsid w:val="006A6563"/>
    <w:rsid w:val="006A698D"/>
    <w:rsid w:val="006A6E9B"/>
    <w:rsid w:val="006A729E"/>
    <w:rsid w:val="006A7399"/>
    <w:rsid w:val="006A7456"/>
    <w:rsid w:val="006B04A2"/>
    <w:rsid w:val="006B0D95"/>
    <w:rsid w:val="006B3764"/>
    <w:rsid w:val="006B378F"/>
    <w:rsid w:val="006B4265"/>
    <w:rsid w:val="006B4303"/>
    <w:rsid w:val="006B515B"/>
    <w:rsid w:val="006B5833"/>
    <w:rsid w:val="006B735F"/>
    <w:rsid w:val="006C05E8"/>
    <w:rsid w:val="006C0992"/>
    <w:rsid w:val="006C0F4F"/>
    <w:rsid w:val="006C33EA"/>
    <w:rsid w:val="006C346E"/>
    <w:rsid w:val="006C5840"/>
    <w:rsid w:val="006C75A9"/>
    <w:rsid w:val="006C7D28"/>
    <w:rsid w:val="006D0048"/>
    <w:rsid w:val="006D0FCA"/>
    <w:rsid w:val="006D2BB3"/>
    <w:rsid w:val="006D33A9"/>
    <w:rsid w:val="006D3F07"/>
    <w:rsid w:val="006D5745"/>
    <w:rsid w:val="006D5BBB"/>
    <w:rsid w:val="006D6A99"/>
    <w:rsid w:val="006D76F5"/>
    <w:rsid w:val="006E0767"/>
    <w:rsid w:val="006E0ECB"/>
    <w:rsid w:val="006E1554"/>
    <w:rsid w:val="006E199B"/>
    <w:rsid w:val="006E21DB"/>
    <w:rsid w:val="006E3757"/>
    <w:rsid w:val="006E3F51"/>
    <w:rsid w:val="006E4D18"/>
    <w:rsid w:val="006E7F1D"/>
    <w:rsid w:val="006F051D"/>
    <w:rsid w:val="006F263F"/>
    <w:rsid w:val="006F40A5"/>
    <w:rsid w:val="006F40F1"/>
    <w:rsid w:val="006F4B25"/>
    <w:rsid w:val="006F52EC"/>
    <w:rsid w:val="006F63C5"/>
    <w:rsid w:val="006F6F2A"/>
    <w:rsid w:val="006F732C"/>
    <w:rsid w:val="006F7B8C"/>
    <w:rsid w:val="00700063"/>
    <w:rsid w:val="007007DD"/>
    <w:rsid w:val="00700EF8"/>
    <w:rsid w:val="00701F12"/>
    <w:rsid w:val="00702B34"/>
    <w:rsid w:val="00705044"/>
    <w:rsid w:val="00705CCD"/>
    <w:rsid w:val="007066E3"/>
    <w:rsid w:val="00707144"/>
    <w:rsid w:val="0070788E"/>
    <w:rsid w:val="00711C23"/>
    <w:rsid w:val="00712ECB"/>
    <w:rsid w:val="00713156"/>
    <w:rsid w:val="007133C2"/>
    <w:rsid w:val="00715BCC"/>
    <w:rsid w:val="00715FAC"/>
    <w:rsid w:val="00716336"/>
    <w:rsid w:val="007165DA"/>
    <w:rsid w:val="0071714C"/>
    <w:rsid w:val="00722822"/>
    <w:rsid w:val="00724DC9"/>
    <w:rsid w:val="00724E4A"/>
    <w:rsid w:val="00725131"/>
    <w:rsid w:val="0072569F"/>
    <w:rsid w:val="007257D9"/>
    <w:rsid w:val="00726695"/>
    <w:rsid w:val="00726B63"/>
    <w:rsid w:val="00726E07"/>
    <w:rsid w:val="00727B71"/>
    <w:rsid w:val="00730244"/>
    <w:rsid w:val="007319F0"/>
    <w:rsid w:val="007325BD"/>
    <w:rsid w:val="007327BA"/>
    <w:rsid w:val="00733DAB"/>
    <w:rsid w:val="00734935"/>
    <w:rsid w:val="0073593E"/>
    <w:rsid w:val="00736C16"/>
    <w:rsid w:val="0073701A"/>
    <w:rsid w:val="00740552"/>
    <w:rsid w:val="00741550"/>
    <w:rsid w:val="00741DD1"/>
    <w:rsid w:val="00742DA4"/>
    <w:rsid w:val="00742DE0"/>
    <w:rsid w:val="00744BC2"/>
    <w:rsid w:val="00746165"/>
    <w:rsid w:val="00746CB7"/>
    <w:rsid w:val="00746D53"/>
    <w:rsid w:val="007501B2"/>
    <w:rsid w:val="0075070A"/>
    <w:rsid w:val="00751321"/>
    <w:rsid w:val="00751E03"/>
    <w:rsid w:val="00752268"/>
    <w:rsid w:val="0075379B"/>
    <w:rsid w:val="0075586F"/>
    <w:rsid w:val="00757716"/>
    <w:rsid w:val="00757B47"/>
    <w:rsid w:val="007602A0"/>
    <w:rsid w:val="0076066C"/>
    <w:rsid w:val="007618B9"/>
    <w:rsid w:val="00761F23"/>
    <w:rsid w:val="0076235A"/>
    <w:rsid w:val="007652DB"/>
    <w:rsid w:val="007655D9"/>
    <w:rsid w:val="00765F04"/>
    <w:rsid w:val="00766FCB"/>
    <w:rsid w:val="00770D64"/>
    <w:rsid w:val="00770FB6"/>
    <w:rsid w:val="007730E3"/>
    <w:rsid w:val="00773B4C"/>
    <w:rsid w:val="00774843"/>
    <w:rsid w:val="00775155"/>
    <w:rsid w:val="00775292"/>
    <w:rsid w:val="007752C7"/>
    <w:rsid w:val="00777591"/>
    <w:rsid w:val="0077787E"/>
    <w:rsid w:val="007778E6"/>
    <w:rsid w:val="007813DF"/>
    <w:rsid w:val="00781663"/>
    <w:rsid w:val="00782107"/>
    <w:rsid w:val="007821D7"/>
    <w:rsid w:val="007826B7"/>
    <w:rsid w:val="00785892"/>
    <w:rsid w:val="00785E07"/>
    <w:rsid w:val="0078619F"/>
    <w:rsid w:val="00786D93"/>
    <w:rsid w:val="00786EAE"/>
    <w:rsid w:val="007877F8"/>
    <w:rsid w:val="00787EAE"/>
    <w:rsid w:val="00790278"/>
    <w:rsid w:val="0079069D"/>
    <w:rsid w:val="00790C44"/>
    <w:rsid w:val="00792801"/>
    <w:rsid w:val="00793DFA"/>
    <w:rsid w:val="0079475F"/>
    <w:rsid w:val="007947DB"/>
    <w:rsid w:val="00794C30"/>
    <w:rsid w:val="00794DB8"/>
    <w:rsid w:val="00794DF7"/>
    <w:rsid w:val="007956D1"/>
    <w:rsid w:val="00795F52"/>
    <w:rsid w:val="00796663"/>
    <w:rsid w:val="00797F8F"/>
    <w:rsid w:val="007A0289"/>
    <w:rsid w:val="007A2385"/>
    <w:rsid w:val="007A3360"/>
    <w:rsid w:val="007A45C3"/>
    <w:rsid w:val="007A5F47"/>
    <w:rsid w:val="007B05CA"/>
    <w:rsid w:val="007B09EC"/>
    <w:rsid w:val="007B129C"/>
    <w:rsid w:val="007B2F95"/>
    <w:rsid w:val="007B30C6"/>
    <w:rsid w:val="007B3373"/>
    <w:rsid w:val="007B3428"/>
    <w:rsid w:val="007B3B4A"/>
    <w:rsid w:val="007B42CD"/>
    <w:rsid w:val="007B44FB"/>
    <w:rsid w:val="007B7987"/>
    <w:rsid w:val="007C0516"/>
    <w:rsid w:val="007C0D83"/>
    <w:rsid w:val="007C11D5"/>
    <w:rsid w:val="007C1959"/>
    <w:rsid w:val="007C1BEB"/>
    <w:rsid w:val="007C3684"/>
    <w:rsid w:val="007C3760"/>
    <w:rsid w:val="007C3A46"/>
    <w:rsid w:val="007C6695"/>
    <w:rsid w:val="007D03E1"/>
    <w:rsid w:val="007D07AC"/>
    <w:rsid w:val="007D0E4F"/>
    <w:rsid w:val="007D1382"/>
    <w:rsid w:val="007D3347"/>
    <w:rsid w:val="007D34F6"/>
    <w:rsid w:val="007D4264"/>
    <w:rsid w:val="007D527B"/>
    <w:rsid w:val="007D5876"/>
    <w:rsid w:val="007D58A2"/>
    <w:rsid w:val="007D7E5D"/>
    <w:rsid w:val="007E01E5"/>
    <w:rsid w:val="007E01F2"/>
    <w:rsid w:val="007E123F"/>
    <w:rsid w:val="007E1461"/>
    <w:rsid w:val="007E29E3"/>
    <w:rsid w:val="007E393C"/>
    <w:rsid w:val="007E5521"/>
    <w:rsid w:val="007E607D"/>
    <w:rsid w:val="007E613C"/>
    <w:rsid w:val="007E705F"/>
    <w:rsid w:val="007F11B8"/>
    <w:rsid w:val="007F1633"/>
    <w:rsid w:val="007F45B7"/>
    <w:rsid w:val="007F5237"/>
    <w:rsid w:val="007F6B8F"/>
    <w:rsid w:val="007F7720"/>
    <w:rsid w:val="008018B1"/>
    <w:rsid w:val="00801FAB"/>
    <w:rsid w:val="00802680"/>
    <w:rsid w:val="008038CD"/>
    <w:rsid w:val="00803F6A"/>
    <w:rsid w:val="008040D4"/>
    <w:rsid w:val="00804DFC"/>
    <w:rsid w:val="00804E0F"/>
    <w:rsid w:val="00805F85"/>
    <w:rsid w:val="008066E7"/>
    <w:rsid w:val="00806A31"/>
    <w:rsid w:val="00810CC0"/>
    <w:rsid w:val="00810CE3"/>
    <w:rsid w:val="0081119C"/>
    <w:rsid w:val="008128B1"/>
    <w:rsid w:val="00813840"/>
    <w:rsid w:val="008156BD"/>
    <w:rsid w:val="00816091"/>
    <w:rsid w:val="00817531"/>
    <w:rsid w:val="00817808"/>
    <w:rsid w:val="00817D38"/>
    <w:rsid w:val="00820A9C"/>
    <w:rsid w:val="00821762"/>
    <w:rsid w:val="00821C37"/>
    <w:rsid w:val="00822153"/>
    <w:rsid w:val="00822234"/>
    <w:rsid w:val="008238BB"/>
    <w:rsid w:val="00823D66"/>
    <w:rsid w:val="008244D2"/>
    <w:rsid w:val="008245E8"/>
    <w:rsid w:val="0082501E"/>
    <w:rsid w:val="008251CF"/>
    <w:rsid w:val="00825A3F"/>
    <w:rsid w:val="00825D4D"/>
    <w:rsid w:val="00826251"/>
    <w:rsid w:val="00826E35"/>
    <w:rsid w:val="0082716E"/>
    <w:rsid w:val="0082717F"/>
    <w:rsid w:val="00827426"/>
    <w:rsid w:val="00827BD0"/>
    <w:rsid w:val="00827DBC"/>
    <w:rsid w:val="00827FA6"/>
    <w:rsid w:val="00830E22"/>
    <w:rsid w:val="00831063"/>
    <w:rsid w:val="0083163C"/>
    <w:rsid w:val="00831B0C"/>
    <w:rsid w:val="008321DE"/>
    <w:rsid w:val="00832B42"/>
    <w:rsid w:val="00834368"/>
    <w:rsid w:val="0083475D"/>
    <w:rsid w:val="00834982"/>
    <w:rsid w:val="0083625D"/>
    <w:rsid w:val="00836D3E"/>
    <w:rsid w:val="00840717"/>
    <w:rsid w:val="0084183C"/>
    <w:rsid w:val="00841C27"/>
    <w:rsid w:val="0084340D"/>
    <w:rsid w:val="00843AFB"/>
    <w:rsid w:val="0084429C"/>
    <w:rsid w:val="0084457C"/>
    <w:rsid w:val="0084525D"/>
    <w:rsid w:val="00845909"/>
    <w:rsid w:val="00846BF8"/>
    <w:rsid w:val="00846F03"/>
    <w:rsid w:val="008478AE"/>
    <w:rsid w:val="00847E83"/>
    <w:rsid w:val="008506E6"/>
    <w:rsid w:val="00851444"/>
    <w:rsid w:val="00851C55"/>
    <w:rsid w:val="0085273D"/>
    <w:rsid w:val="00852BE8"/>
    <w:rsid w:val="008557DF"/>
    <w:rsid w:val="00855886"/>
    <w:rsid w:val="00855CBD"/>
    <w:rsid w:val="00857411"/>
    <w:rsid w:val="00857EB0"/>
    <w:rsid w:val="00861C6C"/>
    <w:rsid w:val="00861E38"/>
    <w:rsid w:val="00862503"/>
    <w:rsid w:val="00862867"/>
    <w:rsid w:val="00864543"/>
    <w:rsid w:val="008645C0"/>
    <w:rsid w:val="00865846"/>
    <w:rsid w:val="00865C4D"/>
    <w:rsid w:val="00866543"/>
    <w:rsid w:val="00867326"/>
    <w:rsid w:val="00867DD1"/>
    <w:rsid w:val="00870458"/>
    <w:rsid w:val="00870568"/>
    <w:rsid w:val="0087056F"/>
    <w:rsid w:val="00870A25"/>
    <w:rsid w:val="008710C3"/>
    <w:rsid w:val="008722A7"/>
    <w:rsid w:val="0087254A"/>
    <w:rsid w:val="0087536A"/>
    <w:rsid w:val="00875652"/>
    <w:rsid w:val="00875E41"/>
    <w:rsid w:val="00876AAB"/>
    <w:rsid w:val="008774FF"/>
    <w:rsid w:val="00877BBF"/>
    <w:rsid w:val="00880247"/>
    <w:rsid w:val="00880270"/>
    <w:rsid w:val="0088160A"/>
    <w:rsid w:val="0088181F"/>
    <w:rsid w:val="00883017"/>
    <w:rsid w:val="0088419C"/>
    <w:rsid w:val="00885353"/>
    <w:rsid w:val="008856F4"/>
    <w:rsid w:val="00885F07"/>
    <w:rsid w:val="00886217"/>
    <w:rsid w:val="008902EB"/>
    <w:rsid w:val="00890348"/>
    <w:rsid w:val="00891B3D"/>
    <w:rsid w:val="0089269A"/>
    <w:rsid w:val="008926AE"/>
    <w:rsid w:val="00892EA4"/>
    <w:rsid w:val="008938A2"/>
    <w:rsid w:val="00894DC5"/>
    <w:rsid w:val="008956F1"/>
    <w:rsid w:val="008A0554"/>
    <w:rsid w:val="008A1603"/>
    <w:rsid w:val="008A2064"/>
    <w:rsid w:val="008A2B06"/>
    <w:rsid w:val="008A3138"/>
    <w:rsid w:val="008A3439"/>
    <w:rsid w:val="008A37A6"/>
    <w:rsid w:val="008A3B04"/>
    <w:rsid w:val="008A5457"/>
    <w:rsid w:val="008A59DD"/>
    <w:rsid w:val="008A6022"/>
    <w:rsid w:val="008A7413"/>
    <w:rsid w:val="008A7608"/>
    <w:rsid w:val="008A7C3A"/>
    <w:rsid w:val="008B0121"/>
    <w:rsid w:val="008B0BB0"/>
    <w:rsid w:val="008B0FFE"/>
    <w:rsid w:val="008B15A1"/>
    <w:rsid w:val="008B3156"/>
    <w:rsid w:val="008B359C"/>
    <w:rsid w:val="008B3792"/>
    <w:rsid w:val="008B4447"/>
    <w:rsid w:val="008B578F"/>
    <w:rsid w:val="008B6444"/>
    <w:rsid w:val="008C057A"/>
    <w:rsid w:val="008C0E47"/>
    <w:rsid w:val="008C11BF"/>
    <w:rsid w:val="008C1239"/>
    <w:rsid w:val="008C1D8A"/>
    <w:rsid w:val="008C2109"/>
    <w:rsid w:val="008C4FC4"/>
    <w:rsid w:val="008C5D11"/>
    <w:rsid w:val="008C6CD3"/>
    <w:rsid w:val="008D263C"/>
    <w:rsid w:val="008D35D9"/>
    <w:rsid w:val="008D4FF3"/>
    <w:rsid w:val="008D5977"/>
    <w:rsid w:val="008D6800"/>
    <w:rsid w:val="008D756B"/>
    <w:rsid w:val="008D79DD"/>
    <w:rsid w:val="008D7D5B"/>
    <w:rsid w:val="008D7FDB"/>
    <w:rsid w:val="008E0A74"/>
    <w:rsid w:val="008E0C24"/>
    <w:rsid w:val="008E1A3D"/>
    <w:rsid w:val="008E200D"/>
    <w:rsid w:val="008E20FA"/>
    <w:rsid w:val="008E24F7"/>
    <w:rsid w:val="008E342F"/>
    <w:rsid w:val="008E3814"/>
    <w:rsid w:val="008E3CF5"/>
    <w:rsid w:val="008E46D7"/>
    <w:rsid w:val="008E758E"/>
    <w:rsid w:val="008E774A"/>
    <w:rsid w:val="008F05DE"/>
    <w:rsid w:val="008F13EF"/>
    <w:rsid w:val="008F16A2"/>
    <w:rsid w:val="008F2211"/>
    <w:rsid w:val="008F2A2A"/>
    <w:rsid w:val="008F31C5"/>
    <w:rsid w:val="008F3458"/>
    <w:rsid w:val="008F4BCF"/>
    <w:rsid w:val="008F5617"/>
    <w:rsid w:val="008F5A1F"/>
    <w:rsid w:val="008F6BBF"/>
    <w:rsid w:val="008F6FAA"/>
    <w:rsid w:val="008F76D2"/>
    <w:rsid w:val="008F7ADA"/>
    <w:rsid w:val="00903CB3"/>
    <w:rsid w:val="00904D53"/>
    <w:rsid w:val="00905457"/>
    <w:rsid w:val="009055E9"/>
    <w:rsid w:val="00905AB9"/>
    <w:rsid w:val="00906A61"/>
    <w:rsid w:val="00906E6E"/>
    <w:rsid w:val="00910714"/>
    <w:rsid w:val="00912491"/>
    <w:rsid w:val="009127A9"/>
    <w:rsid w:val="00913A82"/>
    <w:rsid w:val="009147AB"/>
    <w:rsid w:val="00914A98"/>
    <w:rsid w:val="00914D73"/>
    <w:rsid w:val="009157F3"/>
    <w:rsid w:val="009163E0"/>
    <w:rsid w:val="009168DF"/>
    <w:rsid w:val="009170CD"/>
    <w:rsid w:val="00920863"/>
    <w:rsid w:val="0092121A"/>
    <w:rsid w:val="00922BBA"/>
    <w:rsid w:val="00922C22"/>
    <w:rsid w:val="00922D6C"/>
    <w:rsid w:val="00923E36"/>
    <w:rsid w:val="00926A8F"/>
    <w:rsid w:val="009274EB"/>
    <w:rsid w:val="00927D3E"/>
    <w:rsid w:val="00930833"/>
    <w:rsid w:val="00930B19"/>
    <w:rsid w:val="00931447"/>
    <w:rsid w:val="00931E09"/>
    <w:rsid w:val="009324DA"/>
    <w:rsid w:val="00932866"/>
    <w:rsid w:val="0093370A"/>
    <w:rsid w:val="00933A46"/>
    <w:rsid w:val="009347F3"/>
    <w:rsid w:val="00934867"/>
    <w:rsid w:val="00934C67"/>
    <w:rsid w:val="009355E0"/>
    <w:rsid w:val="0093662C"/>
    <w:rsid w:val="00940C46"/>
    <w:rsid w:val="009416FF"/>
    <w:rsid w:val="009419BA"/>
    <w:rsid w:val="009436B9"/>
    <w:rsid w:val="00945B26"/>
    <w:rsid w:val="009468B3"/>
    <w:rsid w:val="00946CA4"/>
    <w:rsid w:val="0094712B"/>
    <w:rsid w:val="00947C12"/>
    <w:rsid w:val="009500DE"/>
    <w:rsid w:val="009504F1"/>
    <w:rsid w:val="00950E06"/>
    <w:rsid w:val="0095319B"/>
    <w:rsid w:val="00953AA9"/>
    <w:rsid w:val="00954233"/>
    <w:rsid w:val="0095493C"/>
    <w:rsid w:val="009558FA"/>
    <w:rsid w:val="00960125"/>
    <w:rsid w:val="00960B2E"/>
    <w:rsid w:val="00960E65"/>
    <w:rsid w:val="00963949"/>
    <w:rsid w:val="00964600"/>
    <w:rsid w:val="00964E80"/>
    <w:rsid w:val="009653FF"/>
    <w:rsid w:val="00965A14"/>
    <w:rsid w:val="0096638D"/>
    <w:rsid w:val="00966AF5"/>
    <w:rsid w:val="009719E2"/>
    <w:rsid w:val="00971F63"/>
    <w:rsid w:val="00972E4B"/>
    <w:rsid w:val="00973653"/>
    <w:rsid w:val="00974529"/>
    <w:rsid w:val="0097463D"/>
    <w:rsid w:val="00974D73"/>
    <w:rsid w:val="00975EF9"/>
    <w:rsid w:val="00976222"/>
    <w:rsid w:val="00976FB9"/>
    <w:rsid w:val="009773DF"/>
    <w:rsid w:val="009779D3"/>
    <w:rsid w:val="00977AB2"/>
    <w:rsid w:val="009801C4"/>
    <w:rsid w:val="00980DD7"/>
    <w:rsid w:val="00981665"/>
    <w:rsid w:val="00981FCA"/>
    <w:rsid w:val="009830EF"/>
    <w:rsid w:val="0098427B"/>
    <w:rsid w:val="009843FC"/>
    <w:rsid w:val="00985289"/>
    <w:rsid w:val="00985BDB"/>
    <w:rsid w:val="00986561"/>
    <w:rsid w:val="00986662"/>
    <w:rsid w:val="00987791"/>
    <w:rsid w:val="00987BE3"/>
    <w:rsid w:val="00990447"/>
    <w:rsid w:val="00991BD9"/>
    <w:rsid w:val="00991EF7"/>
    <w:rsid w:val="00991F35"/>
    <w:rsid w:val="00992C49"/>
    <w:rsid w:val="00992EA7"/>
    <w:rsid w:val="00993AD7"/>
    <w:rsid w:val="009946BC"/>
    <w:rsid w:val="009953FF"/>
    <w:rsid w:val="0099572C"/>
    <w:rsid w:val="009962F7"/>
    <w:rsid w:val="0099674B"/>
    <w:rsid w:val="009970BE"/>
    <w:rsid w:val="009A06E4"/>
    <w:rsid w:val="009A185A"/>
    <w:rsid w:val="009A1E48"/>
    <w:rsid w:val="009A1F12"/>
    <w:rsid w:val="009A241C"/>
    <w:rsid w:val="009A2636"/>
    <w:rsid w:val="009A2AB3"/>
    <w:rsid w:val="009A3087"/>
    <w:rsid w:val="009A31CD"/>
    <w:rsid w:val="009A3DB1"/>
    <w:rsid w:val="009A484C"/>
    <w:rsid w:val="009A4CFB"/>
    <w:rsid w:val="009A5870"/>
    <w:rsid w:val="009A6522"/>
    <w:rsid w:val="009A6B44"/>
    <w:rsid w:val="009B16FB"/>
    <w:rsid w:val="009B1755"/>
    <w:rsid w:val="009B1AFD"/>
    <w:rsid w:val="009B34CF"/>
    <w:rsid w:val="009B37D0"/>
    <w:rsid w:val="009B3820"/>
    <w:rsid w:val="009B5C0A"/>
    <w:rsid w:val="009B64A0"/>
    <w:rsid w:val="009B68EF"/>
    <w:rsid w:val="009B6EEC"/>
    <w:rsid w:val="009B715E"/>
    <w:rsid w:val="009C0309"/>
    <w:rsid w:val="009C0E43"/>
    <w:rsid w:val="009C1713"/>
    <w:rsid w:val="009C2682"/>
    <w:rsid w:val="009C2D68"/>
    <w:rsid w:val="009C4D03"/>
    <w:rsid w:val="009C4DE1"/>
    <w:rsid w:val="009C5651"/>
    <w:rsid w:val="009C700A"/>
    <w:rsid w:val="009D0260"/>
    <w:rsid w:val="009D0BC1"/>
    <w:rsid w:val="009D10A8"/>
    <w:rsid w:val="009D2289"/>
    <w:rsid w:val="009D328C"/>
    <w:rsid w:val="009D4300"/>
    <w:rsid w:val="009D46C9"/>
    <w:rsid w:val="009D47FA"/>
    <w:rsid w:val="009D4F26"/>
    <w:rsid w:val="009D659A"/>
    <w:rsid w:val="009D6AB9"/>
    <w:rsid w:val="009D7C57"/>
    <w:rsid w:val="009E130B"/>
    <w:rsid w:val="009E19FA"/>
    <w:rsid w:val="009E1A68"/>
    <w:rsid w:val="009E1F8A"/>
    <w:rsid w:val="009E25FD"/>
    <w:rsid w:val="009E3869"/>
    <w:rsid w:val="009E4615"/>
    <w:rsid w:val="009E4BFB"/>
    <w:rsid w:val="009E5922"/>
    <w:rsid w:val="009E6F0B"/>
    <w:rsid w:val="009F0F2D"/>
    <w:rsid w:val="009F2867"/>
    <w:rsid w:val="009F3969"/>
    <w:rsid w:val="009F39F3"/>
    <w:rsid w:val="009F48A8"/>
    <w:rsid w:val="009F495E"/>
    <w:rsid w:val="009F4981"/>
    <w:rsid w:val="009F4A9A"/>
    <w:rsid w:val="009F4E28"/>
    <w:rsid w:val="009F543F"/>
    <w:rsid w:val="009F6DFB"/>
    <w:rsid w:val="00A003B9"/>
    <w:rsid w:val="00A018CD"/>
    <w:rsid w:val="00A01DD7"/>
    <w:rsid w:val="00A01EDC"/>
    <w:rsid w:val="00A0244B"/>
    <w:rsid w:val="00A027D7"/>
    <w:rsid w:val="00A02C56"/>
    <w:rsid w:val="00A03015"/>
    <w:rsid w:val="00A03BF0"/>
    <w:rsid w:val="00A047AE"/>
    <w:rsid w:val="00A04914"/>
    <w:rsid w:val="00A050F3"/>
    <w:rsid w:val="00A054AE"/>
    <w:rsid w:val="00A05552"/>
    <w:rsid w:val="00A06297"/>
    <w:rsid w:val="00A0748A"/>
    <w:rsid w:val="00A105B6"/>
    <w:rsid w:val="00A10D58"/>
    <w:rsid w:val="00A10F24"/>
    <w:rsid w:val="00A10FEA"/>
    <w:rsid w:val="00A13F42"/>
    <w:rsid w:val="00A14070"/>
    <w:rsid w:val="00A14414"/>
    <w:rsid w:val="00A14B1A"/>
    <w:rsid w:val="00A14DDB"/>
    <w:rsid w:val="00A15A2F"/>
    <w:rsid w:val="00A171A5"/>
    <w:rsid w:val="00A21DDC"/>
    <w:rsid w:val="00A233B1"/>
    <w:rsid w:val="00A239C1"/>
    <w:rsid w:val="00A247C4"/>
    <w:rsid w:val="00A24A4B"/>
    <w:rsid w:val="00A2501B"/>
    <w:rsid w:val="00A25383"/>
    <w:rsid w:val="00A2554D"/>
    <w:rsid w:val="00A257A0"/>
    <w:rsid w:val="00A25A77"/>
    <w:rsid w:val="00A25B4B"/>
    <w:rsid w:val="00A260E7"/>
    <w:rsid w:val="00A26C1E"/>
    <w:rsid w:val="00A273B6"/>
    <w:rsid w:val="00A30A85"/>
    <w:rsid w:val="00A31643"/>
    <w:rsid w:val="00A319BF"/>
    <w:rsid w:val="00A32361"/>
    <w:rsid w:val="00A327B0"/>
    <w:rsid w:val="00A3287D"/>
    <w:rsid w:val="00A3339A"/>
    <w:rsid w:val="00A33AAE"/>
    <w:rsid w:val="00A34F78"/>
    <w:rsid w:val="00A3616B"/>
    <w:rsid w:val="00A37127"/>
    <w:rsid w:val="00A37872"/>
    <w:rsid w:val="00A40A57"/>
    <w:rsid w:val="00A40B56"/>
    <w:rsid w:val="00A420B4"/>
    <w:rsid w:val="00A43A06"/>
    <w:rsid w:val="00A44189"/>
    <w:rsid w:val="00A44792"/>
    <w:rsid w:val="00A450CB"/>
    <w:rsid w:val="00A45BB0"/>
    <w:rsid w:val="00A4635F"/>
    <w:rsid w:val="00A46718"/>
    <w:rsid w:val="00A46AA0"/>
    <w:rsid w:val="00A46FF1"/>
    <w:rsid w:val="00A4731B"/>
    <w:rsid w:val="00A47F7D"/>
    <w:rsid w:val="00A5106A"/>
    <w:rsid w:val="00A532B4"/>
    <w:rsid w:val="00A53603"/>
    <w:rsid w:val="00A541C7"/>
    <w:rsid w:val="00A55075"/>
    <w:rsid w:val="00A55ED9"/>
    <w:rsid w:val="00A563FB"/>
    <w:rsid w:val="00A608A7"/>
    <w:rsid w:val="00A6139D"/>
    <w:rsid w:val="00A62401"/>
    <w:rsid w:val="00A638B5"/>
    <w:rsid w:val="00A641B9"/>
    <w:rsid w:val="00A6442E"/>
    <w:rsid w:val="00A64674"/>
    <w:rsid w:val="00A66C03"/>
    <w:rsid w:val="00A66CBF"/>
    <w:rsid w:val="00A67148"/>
    <w:rsid w:val="00A67D4A"/>
    <w:rsid w:val="00A67EFE"/>
    <w:rsid w:val="00A70812"/>
    <w:rsid w:val="00A709CC"/>
    <w:rsid w:val="00A72BDF"/>
    <w:rsid w:val="00A72C13"/>
    <w:rsid w:val="00A730A7"/>
    <w:rsid w:val="00A73692"/>
    <w:rsid w:val="00A73A00"/>
    <w:rsid w:val="00A75024"/>
    <w:rsid w:val="00A753BA"/>
    <w:rsid w:val="00A7627A"/>
    <w:rsid w:val="00A763DB"/>
    <w:rsid w:val="00A76552"/>
    <w:rsid w:val="00A76B0B"/>
    <w:rsid w:val="00A77C8D"/>
    <w:rsid w:val="00A80036"/>
    <w:rsid w:val="00A80421"/>
    <w:rsid w:val="00A80904"/>
    <w:rsid w:val="00A80EEB"/>
    <w:rsid w:val="00A80F89"/>
    <w:rsid w:val="00A8128C"/>
    <w:rsid w:val="00A81AE7"/>
    <w:rsid w:val="00A83799"/>
    <w:rsid w:val="00A83F62"/>
    <w:rsid w:val="00A8432B"/>
    <w:rsid w:val="00A8460B"/>
    <w:rsid w:val="00A859EC"/>
    <w:rsid w:val="00A86822"/>
    <w:rsid w:val="00A87B5F"/>
    <w:rsid w:val="00A9007C"/>
    <w:rsid w:val="00A90801"/>
    <w:rsid w:val="00A90A7A"/>
    <w:rsid w:val="00A90F20"/>
    <w:rsid w:val="00A91FCD"/>
    <w:rsid w:val="00A922B0"/>
    <w:rsid w:val="00A93DD2"/>
    <w:rsid w:val="00A9466D"/>
    <w:rsid w:val="00A9787F"/>
    <w:rsid w:val="00A97F29"/>
    <w:rsid w:val="00AA0B9F"/>
    <w:rsid w:val="00AA4063"/>
    <w:rsid w:val="00AA5E9D"/>
    <w:rsid w:val="00AB044E"/>
    <w:rsid w:val="00AB1D72"/>
    <w:rsid w:val="00AB1F74"/>
    <w:rsid w:val="00AB2CDE"/>
    <w:rsid w:val="00AB35DC"/>
    <w:rsid w:val="00AB3F4A"/>
    <w:rsid w:val="00AB401B"/>
    <w:rsid w:val="00AB4D14"/>
    <w:rsid w:val="00AB4D1A"/>
    <w:rsid w:val="00AB5850"/>
    <w:rsid w:val="00AB7BAB"/>
    <w:rsid w:val="00AC1279"/>
    <w:rsid w:val="00AC1EE5"/>
    <w:rsid w:val="00AC2F0C"/>
    <w:rsid w:val="00AC4501"/>
    <w:rsid w:val="00AC4A6A"/>
    <w:rsid w:val="00AC679E"/>
    <w:rsid w:val="00AC6EEB"/>
    <w:rsid w:val="00AC7BB3"/>
    <w:rsid w:val="00AD0C4E"/>
    <w:rsid w:val="00AD1394"/>
    <w:rsid w:val="00AD158C"/>
    <w:rsid w:val="00AD1895"/>
    <w:rsid w:val="00AD258B"/>
    <w:rsid w:val="00AD6672"/>
    <w:rsid w:val="00AD7787"/>
    <w:rsid w:val="00AE0541"/>
    <w:rsid w:val="00AE064C"/>
    <w:rsid w:val="00AE075B"/>
    <w:rsid w:val="00AE0957"/>
    <w:rsid w:val="00AE4AB3"/>
    <w:rsid w:val="00AE5CBF"/>
    <w:rsid w:val="00AE688D"/>
    <w:rsid w:val="00AF0133"/>
    <w:rsid w:val="00AF0E28"/>
    <w:rsid w:val="00AF11B9"/>
    <w:rsid w:val="00AF128D"/>
    <w:rsid w:val="00AF19A4"/>
    <w:rsid w:val="00AF3361"/>
    <w:rsid w:val="00AF4051"/>
    <w:rsid w:val="00AF64E5"/>
    <w:rsid w:val="00AF6BBE"/>
    <w:rsid w:val="00AF70CD"/>
    <w:rsid w:val="00AF7675"/>
    <w:rsid w:val="00AF7EA4"/>
    <w:rsid w:val="00B01705"/>
    <w:rsid w:val="00B01CA9"/>
    <w:rsid w:val="00B01CCB"/>
    <w:rsid w:val="00B01D9B"/>
    <w:rsid w:val="00B01E84"/>
    <w:rsid w:val="00B026B1"/>
    <w:rsid w:val="00B03AF2"/>
    <w:rsid w:val="00B03D80"/>
    <w:rsid w:val="00B041AC"/>
    <w:rsid w:val="00B04DCB"/>
    <w:rsid w:val="00B05240"/>
    <w:rsid w:val="00B0587F"/>
    <w:rsid w:val="00B069FA"/>
    <w:rsid w:val="00B07CAB"/>
    <w:rsid w:val="00B115CC"/>
    <w:rsid w:val="00B11A7D"/>
    <w:rsid w:val="00B123F8"/>
    <w:rsid w:val="00B130C0"/>
    <w:rsid w:val="00B13603"/>
    <w:rsid w:val="00B13B91"/>
    <w:rsid w:val="00B13E72"/>
    <w:rsid w:val="00B140D5"/>
    <w:rsid w:val="00B14E82"/>
    <w:rsid w:val="00B15CC1"/>
    <w:rsid w:val="00B17300"/>
    <w:rsid w:val="00B176C4"/>
    <w:rsid w:val="00B205DA"/>
    <w:rsid w:val="00B21ABB"/>
    <w:rsid w:val="00B22C18"/>
    <w:rsid w:val="00B24484"/>
    <w:rsid w:val="00B2545C"/>
    <w:rsid w:val="00B26E89"/>
    <w:rsid w:val="00B27053"/>
    <w:rsid w:val="00B2724D"/>
    <w:rsid w:val="00B30FBA"/>
    <w:rsid w:val="00B31F83"/>
    <w:rsid w:val="00B33C02"/>
    <w:rsid w:val="00B34C12"/>
    <w:rsid w:val="00B355C5"/>
    <w:rsid w:val="00B35BDA"/>
    <w:rsid w:val="00B35CFD"/>
    <w:rsid w:val="00B37994"/>
    <w:rsid w:val="00B404D1"/>
    <w:rsid w:val="00B42D79"/>
    <w:rsid w:val="00B4360F"/>
    <w:rsid w:val="00B44AE9"/>
    <w:rsid w:val="00B46088"/>
    <w:rsid w:val="00B47363"/>
    <w:rsid w:val="00B519C7"/>
    <w:rsid w:val="00B526FE"/>
    <w:rsid w:val="00B53256"/>
    <w:rsid w:val="00B548C3"/>
    <w:rsid w:val="00B5499F"/>
    <w:rsid w:val="00B549CC"/>
    <w:rsid w:val="00B54AE0"/>
    <w:rsid w:val="00B54F58"/>
    <w:rsid w:val="00B55B88"/>
    <w:rsid w:val="00B56686"/>
    <w:rsid w:val="00B5717C"/>
    <w:rsid w:val="00B571A4"/>
    <w:rsid w:val="00B572E8"/>
    <w:rsid w:val="00B57965"/>
    <w:rsid w:val="00B60E2F"/>
    <w:rsid w:val="00B60F08"/>
    <w:rsid w:val="00B66556"/>
    <w:rsid w:val="00B6675C"/>
    <w:rsid w:val="00B667B6"/>
    <w:rsid w:val="00B66AF0"/>
    <w:rsid w:val="00B66CE8"/>
    <w:rsid w:val="00B66E4C"/>
    <w:rsid w:val="00B67CED"/>
    <w:rsid w:val="00B67EFB"/>
    <w:rsid w:val="00B70B3F"/>
    <w:rsid w:val="00B7237C"/>
    <w:rsid w:val="00B72CA0"/>
    <w:rsid w:val="00B73CED"/>
    <w:rsid w:val="00B73D54"/>
    <w:rsid w:val="00B74232"/>
    <w:rsid w:val="00B752DE"/>
    <w:rsid w:val="00B7560C"/>
    <w:rsid w:val="00B75647"/>
    <w:rsid w:val="00B75E17"/>
    <w:rsid w:val="00B763FE"/>
    <w:rsid w:val="00B768C7"/>
    <w:rsid w:val="00B76BA4"/>
    <w:rsid w:val="00B77E10"/>
    <w:rsid w:val="00B81BC4"/>
    <w:rsid w:val="00B83030"/>
    <w:rsid w:val="00B832E2"/>
    <w:rsid w:val="00B8533B"/>
    <w:rsid w:val="00B85430"/>
    <w:rsid w:val="00B8621D"/>
    <w:rsid w:val="00B86E8C"/>
    <w:rsid w:val="00B8718A"/>
    <w:rsid w:val="00B878B0"/>
    <w:rsid w:val="00B87DA0"/>
    <w:rsid w:val="00B9122D"/>
    <w:rsid w:val="00B91BD8"/>
    <w:rsid w:val="00B921DE"/>
    <w:rsid w:val="00B93893"/>
    <w:rsid w:val="00B94EC4"/>
    <w:rsid w:val="00B950F1"/>
    <w:rsid w:val="00B96728"/>
    <w:rsid w:val="00B96B58"/>
    <w:rsid w:val="00B971DF"/>
    <w:rsid w:val="00BA0010"/>
    <w:rsid w:val="00BA06C8"/>
    <w:rsid w:val="00BA18FE"/>
    <w:rsid w:val="00BA30D7"/>
    <w:rsid w:val="00BA3123"/>
    <w:rsid w:val="00BA3AC0"/>
    <w:rsid w:val="00BA4C46"/>
    <w:rsid w:val="00BA5549"/>
    <w:rsid w:val="00BA5A97"/>
    <w:rsid w:val="00BA7426"/>
    <w:rsid w:val="00BB05D9"/>
    <w:rsid w:val="00BB1E97"/>
    <w:rsid w:val="00BB1E9D"/>
    <w:rsid w:val="00BB45AA"/>
    <w:rsid w:val="00BB51AC"/>
    <w:rsid w:val="00BB5834"/>
    <w:rsid w:val="00BB6AF7"/>
    <w:rsid w:val="00BB77A6"/>
    <w:rsid w:val="00BC015B"/>
    <w:rsid w:val="00BC10A6"/>
    <w:rsid w:val="00BC17FD"/>
    <w:rsid w:val="00BC2664"/>
    <w:rsid w:val="00BC2F9A"/>
    <w:rsid w:val="00BC3165"/>
    <w:rsid w:val="00BC3AFE"/>
    <w:rsid w:val="00BC3B66"/>
    <w:rsid w:val="00BC3EDD"/>
    <w:rsid w:val="00BC41A7"/>
    <w:rsid w:val="00BC4A06"/>
    <w:rsid w:val="00BC4EA8"/>
    <w:rsid w:val="00BC7141"/>
    <w:rsid w:val="00BD0CC7"/>
    <w:rsid w:val="00BD18BF"/>
    <w:rsid w:val="00BD1BA5"/>
    <w:rsid w:val="00BD232F"/>
    <w:rsid w:val="00BD2B5C"/>
    <w:rsid w:val="00BD31F0"/>
    <w:rsid w:val="00BD582B"/>
    <w:rsid w:val="00BD79A9"/>
    <w:rsid w:val="00BE1825"/>
    <w:rsid w:val="00BE22CF"/>
    <w:rsid w:val="00BE41CB"/>
    <w:rsid w:val="00BE6616"/>
    <w:rsid w:val="00BE6894"/>
    <w:rsid w:val="00BE698D"/>
    <w:rsid w:val="00BE7121"/>
    <w:rsid w:val="00BE7512"/>
    <w:rsid w:val="00BF09BE"/>
    <w:rsid w:val="00BF2A0A"/>
    <w:rsid w:val="00BF4481"/>
    <w:rsid w:val="00BF5886"/>
    <w:rsid w:val="00C0005B"/>
    <w:rsid w:val="00C01A78"/>
    <w:rsid w:val="00C06D5A"/>
    <w:rsid w:val="00C1253D"/>
    <w:rsid w:val="00C12757"/>
    <w:rsid w:val="00C12796"/>
    <w:rsid w:val="00C13EA0"/>
    <w:rsid w:val="00C15AA9"/>
    <w:rsid w:val="00C163BB"/>
    <w:rsid w:val="00C17D74"/>
    <w:rsid w:val="00C22238"/>
    <w:rsid w:val="00C22D1C"/>
    <w:rsid w:val="00C22D7F"/>
    <w:rsid w:val="00C23242"/>
    <w:rsid w:val="00C241BF"/>
    <w:rsid w:val="00C244AC"/>
    <w:rsid w:val="00C24FB9"/>
    <w:rsid w:val="00C25D0E"/>
    <w:rsid w:val="00C25D6C"/>
    <w:rsid w:val="00C31289"/>
    <w:rsid w:val="00C31868"/>
    <w:rsid w:val="00C35961"/>
    <w:rsid w:val="00C369ED"/>
    <w:rsid w:val="00C37D09"/>
    <w:rsid w:val="00C4013B"/>
    <w:rsid w:val="00C401D2"/>
    <w:rsid w:val="00C403EF"/>
    <w:rsid w:val="00C4172D"/>
    <w:rsid w:val="00C435DD"/>
    <w:rsid w:val="00C44B8D"/>
    <w:rsid w:val="00C47369"/>
    <w:rsid w:val="00C47639"/>
    <w:rsid w:val="00C479CC"/>
    <w:rsid w:val="00C47EC7"/>
    <w:rsid w:val="00C505BE"/>
    <w:rsid w:val="00C50C14"/>
    <w:rsid w:val="00C511FC"/>
    <w:rsid w:val="00C523D5"/>
    <w:rsid w:val="00C534E9"/>
    <w:rsid w:val="00C541DA"/>
    <w:rsid w:val="00C54500"/>
    <w:rsid w:val="00C54600"/>
    <w:rsid w:val="00C55118"/>
    <w:rsid w:val="00C5530C"/>
    <w:rsid w:val="00C56609"/>
    <w:rsid w:val="00C56807"/>
    <w:rsid w:val="00C5706F"/>
    <w:rsid w:val="00C57654"/>
    <w:rsid w:val="00C57B76"/>
    <w:rsid w:val="00C6066C"/>
    <w:rsid w:val="00C60E55"/>
    <w:rsid w:val="00C616D6"/>
    <w:rsid w:val="00C61B02"/>
    <w:rsid w:val="00C62EB1"/>
    <w:rsid w:val="00C6301F"/>
    <w:rsid w:val="00C631BC"/>
    <w:rsid w:val="00C63DEA"/>
    <w:rsid w:val="00C6506B"/>
    <w:rsid w:val="00C653D9"/>
    <w:rsid w:val="00C660C0"/>
    <w:rsid w:val="00C665D8"/>
    <w:rsid w:val="00C66C71"/>
    <w:rsid w:val="00C6771C"/>
    <w:rsid w:val="00C70AC2"/>
    <w:rsid w:val="00C73476"/>
    <w:rsid w:val="00C73BD8"/>
    <w:rsid w:val="00C746D7"/>
    <w:rsid w:val="00C74F63"/>
    <w:rsid w:val="00C751E5"/>
    <w:rsid w:val="00C75C9C"/>
    <w:rsid w:val="00C7609F"/>
    <w:rsid w:val="00C760D9"/>
    <w:rsid w:val="00C76548"/>
    <w:rsid w:val="00C7672A"/>
    <w:rsid w:val="00C76FFB"/>
    <w:rsid w:val="00C804D1"/>
    <w:rsid w:val="00C8051E"/>
    <w:rsid w:val="00C83907"/>
    <w:rsid w:val="00C841EE"/>
    <w:rsid w:val="00C84C6C"/>
    <w:rsid w:val="00C85113"/>
    <w:rsid w:val="00C86589"/>
    <w:rsid w:val="00C86AFE"/>
    <w:rsid w:val="00C90AB2"/>
    <w:rsid w:val="00C92D53"/>
    <w:rsid w:val="00C9411E"/>
    <w:rsid w:val="00C95BFC"/>
    <w:rsid w:val="00C964AE"/>
    <w:rsid w:val="00C97DEF"/>
    <w:rsid w:val="00CA0A74"/>
    <w:rsid w:val="00CA15F0"/>
    <w:rsid w:val="00CA202C"/>
    <w:rsid w:val="00CA2361"/>
    <w:rsid w:val="00CA284B"/>
    <w:rsid w:val="00CA2E10"/>
    <w:rsid w:val="00CA3D0F"/>
    <w:rsid w:val="00CA75DD"/>
    <w:rsid w:val="00CB00A4"/>
    <w:rsid w:val="00CB0511"/>
    <w:rsid w:val="00CB186B"/>
    <w:rsid w:val="00CB1E3E"/>
    <w:rsid w:val="00CB3101"/>
    <w:rsid w:val="00CB327E"/>
    <w:rsid w:val="00CB3AAA"/>
    <w:rsid w:val="00CB45CA"/>
    <w:rsid w:val="00CB4652"/>
    <w:rsid w:val="00CB4773"/>
    <w:rsid w:val="00CB5521"/>
    <w:rsid w:val="00CB64D2"/>
    <w:rsid w:val="00CB7D1F"/>
    <w:rsid w:val="00CC098C"/>
    <w:rsid w:val="00CC164C"/>
    <w:rsid w:val="00CC2875"/>
    <w:rsid w:val="00CC295F"/>
    <w:rsid w:val="00CC33AB"/>
    <w:rsid w:val="00CC3FE5"/>
    <w:rsid w:val="00CC4863"/>
    <w:rsid w:val="00CC5BAD"/>
    <w:rsid w:val="00CC6B59"/>
    <w:rsid w:val="00CC6DA8"/>
    <w:rsid w:val="00CC6E1A"/>
    <w:rsid w:val="00CC7A5A"/>
    <w:rsid w:val="00CC7DB1"/>
    <w:rsid w:val="00CD007B"/>
    <w:rsid w:val="00CD0198"/>
    <w:rsid w:val="00CD08EF"/>
    <w:rsid w:val="00CD2565"/>
    <w:rsid w:val="00CD2579"/>
    <w:rsid w:val="00CD4475"/>
    <w:rsid w:val="00CD5694"/>
    <w:rsid w:val="00CD7D21"/>
    <w:rsid w:val="00CE03A8"/>
    <w:rsid w:val="00CE0673"/>
    <w:rsid w:val="00CE1568"/>
    <w:rsid w:val="00CE1F33"/>
    <w:rsid w:val="00CE315A"/>
    <w:rsid w:val="00CF085D"/>
    <w:rsid w:val="00CF35A9"/>
    <w:rsid w:val="00CF3FF3"/>
    <w:rsid w:val="00CF4AEC"/>
    <w:rsid w:val="00CF57E8"/>
    <w:rsid w:val="00CF5D11"/>
    <w:rsid w:val="00CF5FEB"/>
    <w:rsid w:val="00CF63EA"/>
    <w:rsid w:val="00CF662F"/>
    <w:rsid w:val="00CF7380"/>
    <w:rsid w:val="00D002A4"/>
    <w:rsid w:val="00D004BC"/>
    <w:rsid w:val="00D01235"/>
    <w:rsid w:val="00D01603"/>
    <w:rsid w:val="00D032D2"/>
    <w:rsid w:val="00D0344E"/>
    <w:rsid w:val="00D03AB6"/>
    <w:rsid w:val="00D03E38"/>
    <w:rsid w:val="00D04229"/>
    <w:rsid w:val="00D067CA"/>
    <w:rsid w:val="00D07517"/>
    <w:rsid w:val="00D07AE6"/>
    <w:rsid w:val="00D10376"/>
    <w:rsid w:val="00D110C9"/>
    <w:rsid w:val="00D1156E"/>
    <w:rsid w:val="00D121DD"/>
    <w:rsid w:val="00D12207"/>
    <w:rsid w:val="00D12C03"/>
    <w:rsid w:val="00D13731"/>
    <w:rsid w:val="00D14001"/>
    <w:rsid w:val="00D14448"/>
    <w:rsid w:val="00D1498D"/>
    <w:rsid w:val="00D14A99"/>
    <w:rsid w:val="00D14C6D"/>
    <w:rsid w:val="00D15294"/>
    <w:rsid w:val="00D15613"/>
    <w:rsid w:val="00D170D0"/>
    <w:rsid w:val="00D22657"/>
    <w:rsid w:val="00D228D7"/>
    <w:rsid w:val="00D2326E"/>
    <w:rsid w:val="00D23B98"/>
    <w:rsid w:val="00D251A6"/>
    <w:rsid w:val="00D25D90"/>
    <w:rsid w:val="00D263D2"/>
    <w:rsid w:val="00D26B93"/>
    <w:rsid w:val="00D26CEB"/>
    <w:rsid w:val="00D2703A"/>
    <w:rsid w:val="00D27E5C"/>
    <w:rsid w:val="00D27EDE"/>
    <w:rsid w:val="00D30FF7"/>
    <w:rsid w:val="00D3205F"/>
    <w:rsid w:val="00D327B6"/>
    <w:rsid w:val="00D35031"/>
    <w:rsid w:val="00D35FC2"/>
    <w:rsid w:val="00D3685B"/>
    <w:rsid w:val="00D36D04"/>
    <w:rsid w:val="00D3728F"/>
    <w:rsid w:val="00D37456"/>
    <w:rsid w:val="00D3776B"/>
    <w:rsid w:val="00D37FD3"/>
    <w:rsid w:val="00D41145"/>
    <w:rsid w:val="00D426B6"/>
    <w:rsid w:val="00D42961"/>
    <w:rsid w:val="00D43086"/>
    <w:rsid w:val="00D44672"/>
    <w:rsid w:val="00D44D38"/>
    <w:rsid w:val="00D45214"/>
    <w:rsid w:val="00D46060"/>
    <w:rsid w:val="00D46467"/>
    <w:rsid w:val="00D46700"/>
    <w:rsid w:val="00D46AE3"/>
    <w:rsid w:val="00D47B15"/>
    <w:rsid w:val="00D500E1"/>
    <w:rsid w:val="00D50CDB"/>
    <w:rsid w:val="00D52113"/>
    <w:rsid w:val="00D52662"/>
    <w:rsid w:val="00D52D49"/>
    <w:rsid w:val="00D557F7"/>
    <w:rsid w:val="00D5747D"/>
    <w:rsid w:val="00D634E9"/>
    <w:rsid w:val="00D637D3"/>
    <w:rsid w:val="00D63C4E"/>
    <w:rsid w:val="00D6719E"/>
    <w:rsid w:val="00D676A9"/>
    <w:rsid w:val="00D70BAC"/>
    <w:rsid w:val="00D71A9B"/>
    <w:rsid w:val="00D71E1D"/>
    <w:rsid w:val="00D71F30"/>
    <w:rsid w:val="00D72C15"/>
    <w:rsid w:val="00D747F6"/>
    <w:rsid w:val="00D75D84"/>
    <w:rsid w:val="00D768B6"/>
    <w:rsid w:val="00D801A7"/>
    <w:rsid w:val="00D80771"/>
    <w:rsid w:val="00D81AB4"/>
    <w:rsid w:val="00D828C5"/>
    <w:rsid w:val="00D83515"/>
    <w:rsid w:val="00D83C0F"/>
    <w:rsid w:val="00D84276"/>
    <w:rsid w:val="00D85A3F"/>
    <w:rsid w:val="00D867CC"/>
    <w:rsid w:val="00D90D63"/>
    <w:rsid w:val="00D914C2"/>
    <w:rsid w:val="00D92565"/>
    <w:rsid w:val="00D92847"/>
    <w:rsid w:val="00D95F81"/>
    <w:rsid w:val="00D96424"/>
    <w:rsid w:val="00D9647F"/>
    <w:rsid w:val="00D975D5"/>
    <w:rsid w:val="00D976D4"/>
    <w:rsid w:val="00DA0C05"/>
    <w:rsid w:val="00DA1F71"/>
    <w:rsid w:val="00DA2078"/>
    <w:rsid w:val="00DA2905"/>
    <w:rsid w:val="00DA3965"/>
    <w:rsid w:val="00DA4034"/>
    <w:rsid w:val="00DA4456"/>
    <w:rsid w:val="00DA4966"/>
    <w:rsid w:val="00DA50C1"/>
    <w:rsid w:val="00DA5C28"/>
    <w:rsid w:val="00DA6756"/>
    <w:rsid w:val="00DA67C5"/>
    <w:rsid w:val="00DA6F1E"/>
    <w:rsid w:val="00DA76F3"/>
    <w:rsid w:val="00DB1B18"/>
    <w:rsid w:val="00DB1F0F"/>
    <w:rsid w:val="00DB1F51"/>
    <w:rsid w:val="00DB5EF0"/>
    <w:rsid w:val="00DB5FAD"/>
    <w:rsid w:val="00DB67C2"/>
    <w:rsid w:val="00DB6D14"/>
    <w:rsid w:val="00DB73B2"/>
    <w:rsid w:val="00DB774E"/>
    <w:rsid w:val="00DC02BB"/>
    <w:rsid w:val="00DC1CFA"/>
    <w:rsid w:val="00DC21FE"/>
    <w:rsid w:val="00DC22AD"/>
    <w:rsid w:val="00DC23A5"/>
    <w:rsid w:val="00DC2706"/>
    <w:rsid w:val="00DC31BD"/>
    <w:rsid w:val="00DC3A83"/>
    <w:rsid w:val="00DC4145"/>
    <w:rsid w:val="00DC4945"/>
    <w:rsid w:val="00DC4C3D"/>
    <w:rsid w:val="00DC55C7"/>
    <w:rsid w:val="00DC61B0"/>
    <w:rsid w:val="00DC6802"/>
    <w:rsid w:val="00DC78A1"/>
    <w:rsid w:val="00DC7C7C"/>
    <w:rsid w:val="00DC7D7B"/>
    <w:rsid w:val="00DD0361"/>
    <w:rsid w:val="00DD08AE"/>
    <w:rsid w:val="00DD15F6"/>
    <w:rsid w:val="00DD16BA"/>
    <w:rsid w:val="00DD2E4F"/>
    <w:rsid w:val="00DD3531"/>
    <w:rsid w:val="00DD36BE"/>
    <w:rsid w:val="00DD3730"/>
    <w:rsid w:val="00DD39A2"/>
    <w:rsid w:val="00DD4030"/>
    <w:rsid w:val="00DD617C"/>
    <w:rsid w:val="00DD6FF7"/>
    <w:rsid w:val="00DD7215"/>
    <w:rsid w:val="00DD76EF"/>
    <w:rsid w:val="00DE0B26"/>
    <w:rsid w:val="00DE0F89"/>
    <w:rsid w:val="00DE212F"/>
    <w:rsid w:val="00DE3D2C"/>
    <w:rsid w:val="00DE3D33"/>
    <w:rsid w:val="00DE443E"/>
    <w:rsid w:val="00DE4CB0"/>
    <w:rsid w:val="00DE50EB"/>
    <w:rsid w:val="00DE52E1"/>
    <w:rsid w:val="00DE5D55"/>
    <w:rsid w:val="00DE5F83"/>
    <w:rsid w:val="00DE62E5"/>
    <w:rsid w:val="00DE7647"/>
    <w:rsid w:val="00DE7925"/>
    <w:rsid w:val="00DE7F2B"/>
    <w:rsid w:val="00DF20D5"/>
    <w:rsid w:val="00DF259A"/>
    <w:rsid w:val="00DF360D"/>
    <w:rsid w:val="00DF380C"/>
    <w:rsid w:val="00DF3942"/>
    <w:rsid w:val="00DF3E99"/>
    <w:rsid w:val="00DF40CE"/>
    <w:rsid w:val="00DF4A14"/>
    <w:rsid w:val="00DF77A4"/>
    <w:rsid w:val="00E0196F"/>
    <w:rsid w:val="00E01CB1"/>
    <w:rsid w:val="00E0292F"/>
    <w:rsid w:val="00E0296E"/>
    <w:rsid w:val="00E0443D"/>
    <w:rsid w:val="00E04FFB"/>
    <w:rsid w:val="00E053E5"/>
    <w:rsid w:val="00E06213"/>
    <w:rsid w:val="00E06DAC"/>
    <w:rsid w:val="00E07340"/>
    <w:rsid w:val="00E12717"/>
    <w:rsid w:val="00E14818"/>
    <w:rsid w:val="00E161AE"/>
    <w:rsid w:val="00E17363"/>
    <w:rsid w:val="00E17810"/>
    <w:rsid w:val="00E17B04"/>
    <w:rsid w:val="00E206E6"/>
    <w:rsid w:val="00E207C7"/>
    <w:rsid w:val="00E20F29"/>
    <w:rsid w:val="00E211EF"/>
    <w:rsid w:val="00E22197"/>
    <w:rsid w:val="00E24A4B"/>
    <w:rsid w:val="00E26158"/>
    <w:rsid w:val="00E261E1"/>
    <w:rsid w:val="00E2664A"/>
    <w:rsid w:val="00E30F7C"/>
    <w:rsid w:val="00E3115D"/>
    <w:rsid w:val="00E31AFD"/>
    <w:rsid w:val="00E32579"/>
    <w:rsid w:val="00E32A0C"/>
    <w:rsid w:val="00E33534"/>
    <w:rsid w:val="00E34407"/>
    <w:rsid w:val="00E34D3C"/>
    <w:rsid w:val="00E374DC"/>
    <w:rsid w:val="00E376E5"/>
    <w:rsid w:val="00E37955"/>
    <w:rsid w:val="00E408EF"/>
    <w:rsid w:val="00E40B7E"/>
    <w:rsid w:val="00E41B87"/>
    <w:rsid w:val="00E42513"/>
    <w:rsid w:val="00E4285F"/>
    <w:rsid w:val="00E4294C"/>
    <w:rsid w:val="00E43271"/>
    <w:rsid w:val="00E445DD"/>
    <w:rsid w:val="00E44C46"/>
    <w:rsid w:val="00E45B44"/>
    <w:rsid w:val="00E461AE"/>
    <w:rsid w:val="00E4621E"/>
    <w:rsid w:val="00E46866"/>
    <w:rsid w:val="00E478D6"/>
    <w:rsid w:val="00E516AB"/>
    <w:rsid w:val="00E51BF8"/>
    <w:rsid w:val="00E53681"/>
    <w:rsid w:val="00E53CBC"/>
    <w:rsid w:val="00E545E5"/>
    <w:rsid w:val="00E547BD"/>
    <w:rsid w:val="00E55EA4"/>
    <w:rsid w:val="00E565D0"/>
    <w:rsid w:val="00E566A4"/>
    <w:rsid w:val="00E56C27"/>
    <w:rsid w:val="00E57448"/>
    <w:rsid w:val="00E6006A"/>
    <w:rsid w:val="00E6101F"/>
    <w:rsid w:val="00E6380C"/>
    <w:rsid w:val="00E63E39"/>
    <w:rsid w:val="00E65CC0"/>
    <w:rsid w:val="00E71D96"/>
    <w:rsid w:val="00E71F62"/>
    <w:rsid w:val="00E72896"/>
    <w:rsid w:val="00E73C70"/>
    <w:rsid w:val="00E74812"/>
    <w:rsid w:val="00E757A6"/>
    <w:rsid w:val="00E7595B"/>
    <w:rsid w:val="00E75D9D"/>
    <w:rsid w:val="00E764A3"/>
    <w:rsid w:val="00E77E1C"/>
    <w:rsid w:val="00E80B31"/>
    <w:rsid w:val="00E833A3"/>
    <w:rsid w:val="00E8409E"/>
    <w:rsid w:val="00E8413B"/>
    <w:rsid w:val="00E85ACB"/>
    <w:rsid w:val="00E8697F"/>
    <w:rsid w:val="00E90812"/>
    <w:rsid w:val="00E90AB8"/>
    <w:rsid w:val="00E92108"/>
    <w:rsid w:val="00E92982"/>
    <w:rsid w:val="00E93237"/>
    <w:rsid w:val="00E93D0E"/>
    <w:rsid w:val="00E93F1F"/>
    <w:rsid w:val="00E9442F"/>
    <w:rsid w:val="00E94BB6"/>
    <w:rsid w:val="00E950FA"/>
    <w:rsid w:val="00E95B32"/>
    <w:rsid w:val="00E95CA3"/>
    <w:rsid w:val="00E95DA2"/>
    <w:rsid w:val="00E9679A"/>
    <w:rsid w:val="00E96E07"/>
    <w:rsid w:val="00E96F9E"/>
    <w:rsid w:val="00E971B9"/>
    <w:rsid w:val="00E97D36"/>
    <w:rsid w:val="00EA095C"/>
    <w:rsid w:val="00EA218A"/>
    <w:rsid w:val="00EA23C7"/>
    <w:rsid w:val="00EA2A96"/>
    <w:rsid w:val="00EA33AE"/>
    <w:rsid w:val="00EA3D8C"/>
    <w:rsid w:val="00EA43D4"/>
    <w:rsid w:val="00EA779F"/>
    <w:rsid w:val="00EB00C2"/>
    <w:rsid w:val="00EB0BE5"/>
    <w:rsid w:val="00EB1F73"/>
    <w:rsid w:val="00EB2E40"/>
    <w:rsid w:val="00EB3EFD"/>
    <w:rsid w:val="00EB6A4D"/>
    <w:rsid w:val="00EB7380"/>
    <w:rsid w:val="00EB7E21"/>
    <w:rsid w:val="00EC061F"/>
    <w:rsid w:val="00EC0F98"/>
    <w:rsid w:val="00EC410A"/>
    <w:rsid w:val="00EC425E"/>
    <w:rsid w:val="00EC4313"/>
    <w:rsid w:val="00EC4B24"/>
    <w:rsid w:val="00EC532B"/>
    <w:rsid w:val="00EC66A6"/>
    <w:rsid w:val="00EC6A25"/>
    <w:rsid w:val="00EC71BB"/>
    <w:rsid w:val="00EC73AA"/>
    <w:rsid w:val="00EC74D9"/>
    <w:rsid w:val="00ED1790"/>
    <w:rsid w:val="00ED1F9F"/>
    <w:rsid w:val="00ED3211"/>
    <w:rsid w:val="00ED329A"/>
    <w:rsid w:val="00ED3830"/>
    <w:rsid w:val="00ED5F51"/>
    <w:rsid w:val="00ED617C"/>
    <w:rsid w:val="00ED6FBC"/>
    <w:rsid w:val="00ED7B96"/>
    <w:rsid w:val="00EE1406"/>
    <w:rsid w:val="00EE1A26"/>
    <w:rsid w:val="00EE22DA"/>
    <w:rsid w:val="00EE3B64"/>
    <w:rsid w:val="00EE4225"/>
    <w:rsid w:val="00EE52D2"/>
    <w:rsid w:val="00EE5396"/>
    <w:rsid w:val="00EE582C"/>
    <w:rsid w:val="00EE59F2"/>
    <w:rsid w:val="00EE5A57"/>
    <w:rsid w:val="00EE5B37"/>
    <w:rsid w:val="00EE6FF9"/>
    <w:rsid w:val="00EF059A"/>
    <w:rsid w:val="00EF084D"/>
    <w:rsid w:val="00EF0BC4"/>
    <w:rsid w:val="00EF0FF9"/>
    <w:rsid w:val="00EF1250"/>
    <w:rsid w:val="00EF12D0"/>
    <w:rsid w:val="00EF366C"/>
    <w:rsid w:val="00EF4804"/>
    <w:rsid w:val="00EF4ED8"/>
    <w:rsid w:val="00EF5FCC"/>
    <w:rsid w:val="00EF6106"/>
    <w:rsid w:val="00EF6186"/>
    <w:rsid w:val="00EF646A"/>
    <w:rsid w:val="00EF6FAB"/>
    <w:rsid w:val="00EF7824"/>
    <w:rsid w:val="00F005E9"/>
    <w:rsid w:val="00F00BCB"/>
    <w:rsid w:val="00F01EE7"/>
    <w:rsid w:val="00F01F59"/>
    <w:rsid w:val="00F02622"/>
    <w:rsid w:val="00F03108"/>
    <w:rsid w:val="00F03ED3"/>
    <w:rsid w:val="00F046CE"/>
    <w:rsid w:val="00F04836"/>
    <w:rsid w:val="00F06FE5"/>
    <w:rsid w:val="00F07377"/>
    <w:rsid w:val="00F1096C"/>
    <w:rsid w:val="00F116CF"/>
    <w:rsid w:val="00F11726"/>
    <w:rsid w:val="00F12B6D"/>
    <w:rsid w:val="00F13599"/>
    <w:rsid w:val="00F137C3"/>
    <w:rsid w:val="00F16CC7"/>
    <w:rsid w:val="00F16E16"/>
    <w:rsid w:val="00F20118"/>
    <w:rsid w:val="00F20756"/>
    <w:rsid w:val="00F22999"/>
    <w:rsid w:val="00F23BC1"/>
    <w:rsid w:val="00F24295"/>
    <w:rsid w:val="00F24E83"/>
    <w:rsid w:val="00F25020"/>
    <w:rsid w:val="00F26037"/>
    <w:rsid w:val="00F279F0"/>
    <w:rsid w:val="00F306D9"/>
    <w:rsid w:val="00F30923"/>
    <w:rsid w:val="00F31C04"/>
    <w:rsid w:val="00F32D23"/>
    <w:rsid w:val="00F32F35"/>
    <w:rsid w:val="00F331F7"/>
    <w:rsid w:val="00F353C2"/>
    <w:rsid w:val="00F35C32"/>
    <w:rsid w:val="00F3708F"/>
    <w:rsid w:val="00F402AE"/>
    <w:rsid w:val="00F4175A"/>
    <w:rsid w:val="00F4253B"/>
    <w:rsid w:val="00F4269B"/>
    <w:rsid w:val="00F42CB4"/>
    <w:rsid w:val="00F43968"/>
    <w:rsid w:val="00F43B85"/>
    <w:rsid w:val="00F44046"/>
    <w:rsid w:val="00F45303"/>
    <w:rsid w:val="00F47F1C"/>
    <w:rsid w:val="00F50202"/>
    <w:rsid w:val="00F50F57"/>
    <w:rsid w:val="00F51CD6"/>
    <w:rsid w:val="00F51F32"/>
    <w:rsid w:val="00F5361B"/>
    <w:rsid w:val="00F536A8"/>
    <w:rsid w:val="00F53E1D"/>
    <w:rsid w:val="00F5416B"/>
    <w:rsid w:val="00F546CC"/>
    <w:rsid w:val="00F5566A"/>
    <w:rsid w:val="00F55677"/>
    <w:rsid w:val="00F5664B"/>
    <w:rsid w:val="00F574BF"/>
    <w:rsid w:val="00F578D7"/>
    <w:rsid w:val="00F60070"/>
    <w:rsid w:val="00F602FC"/>
    <w:rsid w:val="00F604DA"/>
    <w:rsid w:val="00F606B1"/>
    <w:rsid w:val="00F60884"/>
    <w:rsid w:val="00F61355"/>
    <w:rsid w:val="00F61E6D"/>
    <w:rsid w:val="00F622AF"/>
    <w:rsid w:val="00F6284C"/>
    <w:rsid w:val="00F65753"/>
    <w:rsid w:val="00F6621D"/>
    <w:rsid w:val="00F66C56"/>
    <w:rsid w:val="00F67399"/>
    <w:rsid w:val="00F679BE"/>
    <w:rsid w:val="00F67B55"/>
    <w:rsid w:val="00F67BE2"/>
    <w:rsid w:val="00F708DC"/>
    <w:rsid w:val="00F71EFC"/>
    <w:rsid w:val="00F72252"/>
    <w:rsid w:val="00F72829"/>
    <w:rsid w:val="00F72B56"/>
    <w:rsid w:val="00F74E77"/>
    <w:rsid w:val="00F76777"/>
    <w:rsid w:val="00F768E3"/>
    <w:rsid w:val="00F7692D"/>
    <w:rsid w:val="00F76AD7"/>
    <w:rsid w:val="00F76F05"/>
    <w:rsid w:val="00F76F41"/>
    <w:rsid w:val="00F77570"/>
    <w:rsid w:val="00F775CE"/>
    <w:rsid w:val="00F81D54"/>
    <w:rsid w:val="00F82DC8"/>
    <w:rsid w:val="00F83981"/>
    <w:rsid w:val="00F8498C"/>
    <w:rsid w:val="00F84B40"/>
    <w:rsid w:val="00F84DD9"/>
    <w:rsid w:val="00F84E92"/>
    <w:rsid w:val="00F85F1E"/>
    <w:rsid w:val="00F86620"/>
    <w:rsid w:val="00F929AC"/>
    <w:rsid w:val="00F92AC7"/>
    <w:rsid w:val="00F93C94"/>
    <w:rsid w:val="00F942EF"/>
    <w:rsid w:val="00F97013"/>
    <w:rsid w:val="00F97EF1"/>
    <w:rsid w:val="00FA04C5"/>
    <w:rsid w:val="00FA1D03"/>
    <w:rsid w:val="00FA1FA4"/>
    <w:rsid w:val="00FA20B1"/>
    <w:rsid w:val="00FA2196"/>
    <w:rsid w:val="00FA47E3"/>
    <w:rsid w:val="00FA5911"/>
    <w:rsid w:val="00FA67E6"/>
    <w:rsid w:val="00FB05EF"/>
    <w:rsid w:val="00FB1277"/>
    <w:rsid w:val="00FB40E8"/>
    <w:rsid w:val="00FB4739"/>
    <w:rsid w:val="00FB49F9"/>
    <w:rsid w:val="00FB5ABE"/>
    <w:rsid w:val="00FB61FD"/>
    <w:rsid w:val="00FB63C4"/>
    <w:rsid w:val="00FC0072"/>
    <w:rsid w:val="00FC25A5"/>
    <w:rsid w:val="00FC2897"/>
    <w:rsid w:val="00FC340A"/>
    <w:rsid w:val="00FC3421"/>
    <w:rsid w:val="00FC3D4B"/>
    <w:rsid w:val="00FC599C"/>
    <w:rsid w:val="00FC6250"/>
    <w:rsid w:val="00FC7AC1"/>
    <w:rsid w:val="00FD1365"/>
    <w:rsid w:val="00FD2122"/>
    <w:rsid w:val="00FD25C7"/>
    <w:rsid w:val="00FD2AA9"/>
    <w:rsid w:val="00FD443A"/>
    <w:rsid w:val="00FD44D4"/>
    <w:rsid w:val="00FD51EF"/>
    <w:rsid w:val="00FD589B"/>
    <w:rsid w:val="00FD5FCF"/>
    <w:rsid w:val="00FD75B1"/>
    <w:rsid w:val="00FD7F84"/>
    <w:rsid w:val="00FE0A36"/>
    <w:rsid w:val="00FE1DD6"/>
    <w:rsid w:val="00FE2644"/>
    <w:rsid w:val="00FE29B4"/>
    <w:rsid w:val="00FE400E"/>
    <w:rsid w:val="00FE4799"/>
    <w:rsid w:val="00FE513E"/>
    <w:rsid w:val="00FE529F"/>
    <w:rsid w:val="00FE58F5"/>
    <w:rsid w:val="00FE67A3"/>
    <w:rsid w:val="00FE6A01"/>
    <w:rsid w:val="00FE6BC2"/>
    <w:rsid w:val="00FF01CD"/>
    <w:rsid w:val="00FF09E9"/>
    <w:rsid w:val="00FF0AB4"/>
    <w:rsid w:val="00FF0F41"/>
    <w:rsid w:val="00FF0F6B"/>
    <w:rsid w:val="00FF120F"/>
    <w:rsid w:val="00FF1BA6"/>
    <w:rsid w:val="00FF2E94"/>
    <w:rsid w:val="00FF3299"/>
    <w:rsid w:val="00FF3DC9"/>
    <w:rsid w:val="00FF3F87"/>
    <w:rsid w:val="00FF6E88"/>
    <w:rsid w:val="00FF7205"/>
    <w:rsid w:val="00FF7791"/>
    <w:rsid w:val="00FF78FB"/>
    <w:rsid w:val="00FF7ACA"/>
    <w:rsid w:val="011AA321"/>
    <w:rsid w:val="01AA0CDB"/>
    <w:rsid w:val="01E9AC1E"/>
    <w:rsid w:val="02CED196"/>
    <w:rsid w:val="034D3EEE"/>
    <w:rsid w:val="036DAFBF"/>
    <w:rsid w:val="0397216C"/>
    <w:rsid w:val="03D23BC9"/>
    <w:rsid w:val="03DA51F3"/>
    <w:rsid w:val="0435A420"/>
    <w:rsid w:val="043A4DE3"/>
    <w:rsid w:val="044FD334"/>
    <w:rsid w:val="047BAAF8"/>
    <w:rsid w:val="049E2B3E"/>
    <w:rsid w:val="04A34273"/>
    <w:rsid w:val="0528B401"/>
    <w:rsid w:val="05BA29C3"/>
    <w:rsid w:val="06591BB6"/>
    <w:rsid w:val="06B06FCD"/>
    <w:rsid w:val="06C44E24"/>
    <w:rsid w:val="07896D40"/>
    <w:rsid w:val="0882F0A3"/>
    <w:rsid w:val="08C3CD77"/>
    <w:rsid w:val="09479437"/>
    <w:rsid w:val="09AAA184"/>
    <w:rsid w:val="0A661AFC"/>
    <w:rsid w:val="0A9E6477"/>
    <w:rsid w:val="0AE521CE"/>
    <w:rsid w:val="0B49346C"/>
    <w:rsid w:val="0B9C1565"/>
    <w:rsid w:val="0B9CEDB3"/>
    <w:rsid w:val="0BE37839"/>
    <w:rsid w:val="0C89BF3F"/>
    <w:rsid w:val="0D8C7BCF"/>
    <w:rsid w:val="0DCAB940"/>
    <w:rsid w:val="0EBD5E56"/>
    <w:rsid w:val="0EE6C1FE"/>
    <w:rsid w:val="0F68BA1F"/>
    <w:rsid w:val="0FA9822E"/>
    <w:rsid w:val="0FBD2EAF"/>
    <w:rsid w:val="0FEBE967"/>
    <w:rsid w:val="10C098E2"/>
    <w:rsid w:val="10DBB04B"/>
    <w:rsid w:val="11133ED3"/>
    <w:rsid w:val="11479168"/>
    <w:rsid w:val="11550D99"/>
    <w:rsid w:val="11E0B8AD"/>
    <w:rsid w:val="1205F0E2"/>
    <w:rsid w:val="1240D037"/>
    <w:rsid w:val="12899064"/>
    <w:rsid w:val="12DC3E8C"/>
    <w:rsid w:val="132EE47D"/>
    <w:rsid w:val="134048F3"/>
    <w:rsid w:val="1345FFD7"/>
    <w:rsid w:val="1393E06B"/>
    <w:rsid w:val="13A173D3"/>
    <w:rsid w:val="13BDB6BF"/>
    <w:rsid w:val="14324EB0"/>
    <w:rsid w:val="148020A3"/>
    <w:rsid w:val="14B9AF4A"/>
    <w:rsid w:val="14DBBDDF"/>
    <w:rsid w:val="154B250C"/>
    <w:rsid w:val="156A0B78"/>
    <w:rsid w:val="15783F34"/>
    <w:rsid w:val="158684A2"/>
    <w:rsid w:val="168FEC54"/>
    <w:rsid w:val="169BC64D"/>
    <w:rsid w:val="170B6EEC"/>
    <w:rsid w:val="171B966D"/>
    <w:rsid w:val="176220F3"/>
    <w:rsid w:val="177232FE"/>
    <w:rsid w:val="177628E9"/>
    <w:rsid w:val="17CEC327"/>
    <w:rsid w:val="1832A3EF"/>
    <w:rsid w:val="1846ABE5"/>
    <w:rsid w:val="186D5D12"/>
    <w:rsid w:val="1981FEAF"/>
    <w:rsid w:val="1990D36F"/>
    <w:rsid w:val="1A5797E5"/>
    <w:rsid w:val="1B057469"/>
    <w:rsid w:val="1B1A787E"/>
    <w:rsid w:val="1B54447D"/>
    <w:rsid w:val="1B58AD6A"/>
    <w:rsid w:val="1B87FF9A"/>
    <w:rsid w:val="1BD67FDD"/>
    <w:rsid w:val="1C2033F2"/>
    <w:rsid w:val="1C4AFCD9"/>
    <w:rsid w:val="1D844C2C"/>
    <w:rsid w:val="1E89192C"/>
    <w:rsid w:val="1F212C76"/>
    <w:rsid w:val="1F515221"/>
    <w:rsid w:val="1F73D267"/>
    <w:rsid w:val="20144427"/>
    <w:rsid w:val="2051942B"/>
    <w:rsid w:val="20FE9D34"/>
    <w:rsid w:val="21C41D79"/>
    <w:rsid w:val="22020767"/>
    <w:rsid w:val="226E55F6"/>
    <w:rsid w:val="22856613"/>
    <w:rsid w:val="2291A085"/>
    <w:rsid w:val="22937D29"/>
    <w:rsid w:val="22C7EC53"/>
    <w:rsid w:val="240541F3"/>
    <w:rsid w:val="24323F75"/>
    <w:rsid w:val="246D540D"/>
    <w:rsid w:val="24CD92D5"/>
    <w:rsid w:val="24F07FE8"/>
    <w:rsid w:val="24FD1F01"/>
    <w:rsid w:val="258DFD4B"/>
    <w:rsid w:val="25C6EC99"/>
    <w:rsid w:val="2620E79D"/>
    <w:rsid w:val="264FCA8E"/>
    <w:rsid w:val="26CDF0A6"/>
    <w:rsid w:val="26F7544E"/>
    <w:rsid w:val="27514F52"/>
    <w:rsid w:val="275ECB83"/>
    <w:rsid w:val="2775B507"/>
    <w:rsid w:val="27943A39"/>
    <w:rsid w:val="27FABE81"/>
    <w:rsid w:val="284B2599"/>
    <w:rsid w:val="28527AAC"/>
    <w:rsid w:val="28540E43"/>
    <w:rsid w:val="28D25927"/>
    <w:rsid w:val="29090165"/>
    <w:rsid w:val="292B2636"/>
    <w:rsid w:val="2A16642B"/>
    <w:rsid w:val="2A7D3119"/>
    <w:rsid w:val="2AF4E706"/>
    <w:rsid w:val="2B1007A1"/>
    <w:rsid w:val="2B787BF0"/>
    <w:rsid w:val="2BE5BDD3"/>
    <w:rsid w:val="2C99AA3E"/>
    <w:rsid w:val="2CC6A7C0"/>
    <w:rsid w:val="2CC7FF54"/>
    <w:rsid w:val="2D2EB9DA"/>
    <w:rsid w:val="2DB69843"/>
    <w:rsid w:val="2DFD27F2"/>
    <w:rsid w:val="2E090B63"/>
    <w:rsid w:val="2E4C0919"/>
    <w:rsid w:val="2EEF03BA"/>
    <w:rsid w:val="2EF73EB0"/>
    <w:rsid w:val="2EFA79A8"/>
    <w:rsid w:val="2F503D95"/>
    <w:rsid w:val="2FA0C0AE"/>
    <w:rsid w:val="2FDBD546"/>
    <w:rsid w:val="30368C8E"/>
    <w:rsid w:val="3086CB6D"/>
    <w:rsid w:val="30AA435E"/>
    <w:rsid w:val="30C6FCFF"/>
    <w:rsid w:val="31714014"/>
    <w:rsid w:val="31970FC1"/>
    <w:rsid w:val="31B9920E"/>
    <w:rsid w:val="31CE3070"/>
    <w:rsid w:val="320F745D"/>
    <w:rsid w:val="32161BBC"/>
    <w:rsid w:val="3238D805"/>
    <w:rsid w:val="3292D309"/>
    <w:rsid w:val="32FE0D4C"/>
    <w:rsid w:val="330B56AC"/>
    <w:rsid w:val="3360159E"/>
    <w:rsid w:val="34A53E39"/>
    <w:rsid w:val="352AEA60"/>
    <w:rsid w:val="354CA4C5"/>
    <w:rsid w:val="35A5F215"/>
    <w:rsid w:val="36626188"/>
    <w:rsid w:val="36A3CCA2"/>
    <w:rsid w:val="36CD996A"/>
    <w:rsid w:val="3731BEC6"/>
    <w:rsid w:val="379B8011"/>
    <w:rsid w:val="37CD75C1"/>
    <w:rsid w:val="398C2C0A"/>
    <w:rsid w:val="39FC1DA5"/>
    <w:rsid w:val="3A3BFD5F"/>
    <w:rsid w:val="3AC14E84"/>
    <w:rsid w:val="3B6FB5E1"/>
    <w:rsid w:val="3BFDA805"/>
    <w:rsid w:val="3C375BD7"/>
    <w:rsid w:val="3C8E7D1D"/>
    <w:rsid w:val="3CC1FCD8"/>
    <w:rsid w:val="3DD77EE9"/>
    <w:rsid w:val="3DE2BC41"/>
    <w:rsid w:val="3E414034"/>
    <w:rsid w:val="3E5C6B67"/>
    <w:rsid w:val="3E6C8E85"/>
    <w:rsid w:val="3E7DC5EF"/>
    <w:rsid w:val="3EDAE91C"/>
    <w:rsid w:val="3FD3D613"/>
    <w:rsid w:val="3FDCE85C"/>
    <w:rsid w:val="3FE7E176"/>
    <w:rsid w:val="401B8657"/>
    <w:rsid w:val="413BB886"/>
    <w:rsid w:val="418C1EA3"/>
    <w:rsid w:val="41AF9C03"/>
    <w:rsid w:val="41CCFB77"/>
    <w:rsid w:val="41FD7C97"/>
    <w:rsid w:val="42655873"/>
    <w:rsid w:val="429E33F7"/>
    <w:rsid w:val="42F2E5F0"/>
    <w:rsid w:val="433CC143"/>
    <w:rsid w:val="43577E43"/>
    <w:rsid w:val="4385AED2"/>
    <w:rsid w:val="43A3AA32"/>
    <w:rsid w:val="43C1EEED"/>
    <w:rsid w:val="43DEDB70"/>
    <w:rsid w:val="445B56A9"/>
    <w:rsid w:val="445E1930"/>
    <w:rsid w:val="44D411E7"/>
    <w:rsid w:val="44E3D82E"/>
    <w:rsid w:val="44E9032D"/>
    <w:rsid w:val="457622D1"/>
    <w:rsid w:val="45E59330"/>
    <w:rsid w:val="45F0369E"/>
    <w:rsid w:val="46022024"/>
    <w:rsid w:val="4626F045"/>
    <w:rsid w:val="47F5A943"/>
    <w:rsid w:val="4970F19C"/>
    <w:rsid w:val="4972FDA4"/>
    <w:rsid w:val="4A496A55"/>
    <w:rsid w:val="4A7A82ED"/>
    <w:rsid w:val="4A97EF6B"/>
    <w:rsid w:val="4AE5EB99"/>
    <w:rsid w:val="4AEF9E8C"/>
    <w:rsid w:val="4B060367"/>
    <w:rsid w:val="4B42574C"/>
    <w:rsid w:val="4B4CD488"/>
    <w:rsid w:val="4BF63A85"/>
    <w:rsid w:val="4C38127D"/>
    <w:rsid w:val="4C7D3C3D"/>
    <w:rsid w:val="4CF37D9A"/>
    <w:rsid w:val="4CFD47C4"/>
    <w:rsid w:val="4D3B7CB0"/>
    <w:rsid w:val="4D59EE18"/>
    <w:rsid w:val="4D745834"/>
    <w:rsid w:val="4D74E67A"/>
    <w:rsid w:val="4E7E8F02"/>
    <w:rsid w:val="4E973A86"/>
    <w:rsid w:val="4F307026"/>
    <w:rsid w:val="4F37D3DA"/>
    <w:rsid w:val="4FA5C405"/>
    <w:rsid w:val="4FEBC045"/>
    <w:rsid w:val="4FFCF1EA"/>
    <w:rsid w:val="502FB1E3"/>
    <w:rsid w:val="503BC2C7"/>
    <w:rsid w:val="509CAE26"/>
    <w:rsid w:val="509FB64D"/>
    <w:rsid w:val="50A36BC1"/>
    <w:rsid w:val="510A470A"/>
    <w:rsid w:val="51C93103"/>
    <w:rsid w:val="51ED607A"/>
    <w:rsid w:val="529C758B"/>
    <w:rsid w:val="52EAA38F"/>
    <w:rsid w:val="53C0194A"/>
    <w:rsid w:val="53E13CD3"/>
    <w:rsid w:val="53E7B4CE"/>
    <w:rsid w:val="54764C6F"/>
    <w:rsid w:val="54D7864A"/>
    <w:rsid w:val="558AEE0C"/>
    <w:rsid w:val="55A6D0CA"/>
    <w:rsid w:val="55B7EB8E"/>
    <w:rsid w:val="561FFDA8"/>
    <w:rsid w:val="5691F219"/>
    <w:rsid w:val="57AF0F82"/>
    <w:rsid w:val="57B76AE1"/>
    <w:rsid w:val="57EBBD76"/>
    <w:rsid w:val="587D0067"/>
    <w:rsid w:val="58AD2612"/>
    <w:rsid w:val="59613C2D"/>
    <w:rsid w:val="59806A9A"/>
    <w:rsid w:val="59CBACD7"/>
    <w:rsid w:val="5A321938"/>
    <w:rsid w:val="5A5CEBAB"/>
    <w:rsid w:val="5ADDCFD1"/>
    <w:rsid w:val="5BC30BD3"/>
    <w:rsid w:val="5BCFEC6F"/>
    <w:rsid w:val="5BEF511A"/>
    <w:rsid w:val="5C3C8828"/>
    <w:rsid w:val="5C87A10C"/>
    <w:rsid w:val="5CE13769"/>
    <w:rsid w:val="5D37B23C"/>
    <w:rsid w:val="5D3FF25B"/>
    <w:rsid w:val="5D99838F"/>
    <w:rsid w:val="5D9CB555"/>
    <w:rsid w:val="5DF86C29"/>
    <w:rsid w:val="5DFE6076"/>
    <w:rsid w:val="5EC8EF25"/>
    <w:rsid w:val="5F065D35"/>
    <w:rsid w:val="5F118920"/>
    <w:rsid w:val="5F22B758"/>
    <w:rsid w:val="5FCE68CD"/>
    <w:rsid w:val="609F2EA1"/>
    <w:rsid w:val="60A1AD55"/>
    <w:rsid w:val="60B196D0"/>
    <w:rsid w:val="60E7EECE"/>
    <w:rsid w:val="6140563B"/>
    <w:rsid w:val="61569272"/>
    <w:rsid w:val="616B9687"/>
    <w:rsid w:val="6187DCE0"/>
    <w:rsid w:val="61EBF079"/>
    <w:rsid w:val="61F60813"/>
    <w:rsid w:val="62947658"/>
    <w:rsid w:val="6383CF63"/>
    <w:rsid w:val="639DF3DF"/>
    <w:rsid w:val="643F7AB1"/>
    <w:rsid w:val="64564111"/>
    <w:rsid w:val="646F72FA"/>
    <w:rsid w:val="6474F70D"/>
    <w:rsid w:val="653A2E10"/>
    <w:rsid w:val="654CD017"/>
    <w:rsid w:val="65B11586"/>
    <w:rsid w:val="65C55884"/>
    <w:rsid w:val="65F57E2F"/>
    <w:rsid w:val="664BA6C3"/>
    <w:rsid w:val="66D7C4D9"/>
    <w:rsid w:val="66F5C039"/>
    <w:rsid w:val="670CB455"/>
    <w:rsid w:val="67318D0C"/>
    <w:rsid w:val="67C0A1CC"/>
    <w:rsid w:val="67D2EEED"/>
    <w:rsid w:val="681123D9"/>
    <w:rsid w:val="682627EE"/>
    <w:rsid w:val="684A8DA3"/>
    <w:rsid w:val="68564D99"/>
    <w:rsid w:val="68834B1B"/>
    <w:rsid w:val="6937A937"/>
    <w:rsid w:val="6979064C"/>
    <w:rsid w:val="699BA6A5"/>
    <w:rsid w:val="69B31B58"/>
    <w:rsid w:val="69C01F18"/>
    <w:rsid w:val="69CD03D1"/>
    <w:rsid w:val="6A08D4AD"/>
    <w:rsid w:val="6A17F83F"/>
    <w:rsid w:val="6ABE3F45"/>
    <w:rsid w:val="6AC747F1"/>
    <w:rsid w:val="6B1BBDE7"/>
    <w:rsid w:val="6C2D6E94"/>
    <w:rsid w:val="6C4C586D"/>
    <w:rsid w:val="6CC513AB"/>
    <w:rsid w:val="6CD1E595"/>
    <w:rsid w:val="6CD32AC1"/>
    <w:rsid w:val="6D218B96"/>
    <w:rsid w:val="6D4636EB"/>
    <w:rsid w:val="6D50E5FD"/>
    <w:rsid w:val="6D9B805C"/>
    <w:rsid w:val="6E9EEA8F"/>
    <w:rsid w:val="6F122A64"/>
    <w:rsid w:val="6F2BF669"/>
    <w:rsid w:val="6F2FBFA7"/>
    <w:rsid w:val="6FB72606"/>
    <w:rsid w:val="6FDCCE75"/>
    <w:rsid w:val="703A427F"/>
    <w:rsid w:val="705B61FF"/>
    <w:rsid w:val="708D92B7"/>
    <w:rsid w:val="70FFB9F9"/>
    <w:rsid w:val="7115748D"/>
    <w:rsid w:val="711D6118"/>
    <w:rsid w:val="718DF4C3"/>
    <w:rsid w:val="71CCC9BD"/>
    <w:rsid w:val="72A27E33"/>
    <w:rsid w:val="72A8BFF0"/>
    <w:rsid w:val="72E17436"/>
    <w:rsid w:val="733DD64C"/>
    <w:rsid w:val="73FFE36A"/>
    <w:rsid w:val="74201CF6"/>
    <w:rsid w:val="751B470A"/>
    <w:rsid w:val="76DCE511"/>
    <w:rsid w:val="76E18537"/>
    <w:rsid w:val="76EBEB4D"/>
    <w:rsid w:val="77122F51"/>
    <w:rsid w:val="77C86276"/>
    <w:rsid w:val="7863BA8F"/>
    <w:rsid w:val="786AD49A"/>
    <w:rsid w:val="789E3442"/>
    <w:rsid w:val="78E32B31"/>
    <w:rsid w:val="7936FF17"/>
    <w:rsid w:val="7965E208"/>
    <w:rsid w:val="79A2395A"/>
    <w:rsid w:val="79C341A3"/>
    <w:rsid w:val="7A3754F3"/>
    <w:rsid w:val="7A6DF5FE"/>
    <w:rsid w:val="7B4B4FAE"/>
    <w:rsid w:val="7C5A8281"/>
    <w:rsid w:val="7C85895D"/>
    <w:rsid w:val="7CFF7E23"/>
    <w:rsid w:val="7D5CFCC5"/>
    <w:rsid w:val="7DD5EAD4"/>
    <w:rsid w:val="7E2FE5D8"/>
    <w:rsid w:val="7E6D4119"/>
    <w:rsid w:val="7E87A2FE"/>
    <w:rsid w:val="7F5DF415"/>
    <w:rsid w:val="7F60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0243B"/>
  <w15:chartTrackingRefBased/>
  <w15:docId w15:val="{6006EBC8-E130-44FE-9EDE-E9964F34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0DD"/>
  </w:style>
  <w:style w:type="paragraph" w:styleId="Heading1">
    <w:name w:val="heading 1"/>
    <w:basedOn w:val="Normal"/>
    <w:next w:val="Normal"/>
    <w:link w:val="Heading1Char"/>
    <w:uiPriority w:val="9"/>
    <w:qFormat/>
    <w:rsid w:val="00BD3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35"/>
  </w:style>
  <w:style w:type="paragraph" w:styleId="Footer">
    <w:name w:val="footer"/>
    <w:basedOn w:val="Normal"/>
    <w:link w:val="FooterChar"/>
    <w:uiPriority w:val="99"/>
    <w:unhideWhenUsed/>
    <w:rsid w:val="00642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35"/>
  </w:style>
  <w:style w:type="character" w:customStyle="1" w:styleId="Heading1Char">
    <w:name w:val="Heading 1 Char"/>
    <w:basedOn w:val="DefaultParagraphFont"/>
    <w:link w:val="Heading1"/>
    <w:uiPriority w:val="9"/>
    <w:rsid w:val="00B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3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D3C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C61B02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193039"/>
    <w:pPr>
      <w:ind w:left="720"/>
      <w:contextualSpacing/>
    </w:pPr>
  </w:style>
  <w:style w:type="table" w:styleId="TableGrid">
    <w:name w:val="Table Grid"/>
    <w:basedOn w:val="TableNormal"/>
    <w:uiPriority w:val="39"/>
    <w:rsid w:val="0059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F7A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49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90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144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C52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1FF1-D979-4E37-BCEB-6E6A2A4E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6</Pages>
  <Words>57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0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s://theo-bnts.github.io/minesweep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Bontemps</dc:creator>
  <cp:keywords/>
  <dc:description/>
  <cp:lastModifiedBy>Théo BONTEMPS</cp:lastModifiedBy>
  <cp:revision>817</cp:revision>
  <cp:lastPrinted>2023-02-02T05:58:00Z</cp:lastPrinted>
  <dcterms:created xsi:type="dcterms:W3CDTF">2022-12-14T01:45:00Z</dcterms:created>
  <dcterms:modified xsi:type="dcterms:W3CDTF">2023-05-04T17:13:00Z</dcterms:modified>
</cp:coreProperties>
</file>